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49C" w:rsidRDefault="0013049C" w:rsidP="0013049C">
      <w:pPr>
        <w:pStyle w:val="Nagwek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ządzenie Nr 0050</w:t>
      </w:r>
      <w:r w:rsidR="00425F03">
        <w:rPr>
          <w:rFonts w:ascii="Arial" w:hAnsi="Arial" w:cs="Arial"/>
          <w:sz w:val="24"/>
          <w:szCs w:val="24"/>
        </w:rPr>
        <w:t>.</w:t>
      </w:r>
      <w:r w:rsidR="00442CFE">
        <w:rPr>
          <w:rFonts w:ascii="Arial" w:hAnsi="Arial" w:cs="Arial"/>
          <w:sz w:val="24"/>
          <w:szCs w:val="24"/>
        </w:rPr>
        <w:t>9</w:t>
      </w:r>
      <w:r w:rsidR="007E1285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201</w:t>
      </w:r>
      <w:r w:rsidR="005A7921">
        <w:rPr>
          <w:rFonts w:ascii="Arial" w:hAnsi="Arial" w:cs="Arial"/>
          <w:sz w:val="24"/>
          <w:szCs w:val="24"/>
        </w:rPr>
        <w:t>6</w:t>
      </w:r>
    </w:p>
    <w:p w:rsidR="0013049C" w:rsidRDefault="0013049C" w:rsidP="0013049C">
      <w:pPr>
        <w:pStyle w:val="Nagwek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rmistrza Miasta i Gminy Suchedniów</w:t>
      </w:r>
    </w:p>
    <w:p w:rsidR="0013049C" w:rsidRDefault="00251755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z dnia </w:t>
      </w:r>
      <w:r w:rsidR="00BD7175">
        <w:rPr>
          <w:rFonts w:ascii="Arial" w:hAnsi="Arial" w:cs="Arial"/>
          <w:color w:val="000000"/>
          <w:sz w:val="24"/>
          <w:szCs w:val="24"/>
        </w:rPr>
        <w:t>1</w:t>
      </w:r>
      <w:r w:rsidR="007E1285">
        <w:rPr>
          <w:rFonts w:ascii="Arial" w:hAnsi="Arial" w:cs="Arial"/>
          <w:color w:val="000000"/>
          <w:sz w:val="24"/>
          <w:szCs w:val="24"/>
        </w:rPr>
        <w:t>6</w:t>
      </w:r>
      <w:r w:rsidR="00461606">
        <w:rPr>
          <w:rFonts w:ascii="Arial" w:hAnsi="Arial" w:cs="Arial"/>
          <w:color w:val="000000"/>
          <w:sz w:val="24"/>
          <w:szCs w:val="24"/>
        </w:rPr>
        <w:t xml:space="preserve"> </w:t>
      </w:r>
      <w:r w:rsidR="00D96A35">
        <w:rPr>
          <w:rFonts w:ascii="Arial" w:hAnsi="Arial" w:cs="Arial"/>
          <w:color w:val="000000"/>
          <w:sz w:val="24"/>
          <w:szCs w:val="24"/>
        </w:rPr>
        <w:t>grudnia</w:t>
      </w:r>
      <w:r w:rsidR="0013049C">
        <w:rPr>
          <w:rFonts w:ascii="Arial" w:hAnsi="Arial" w:cs="Arial"/>
          <w:color w:val="000000"/>
          <w:sz w:val="24"/>
          <w:szCs w:val="24"/>
        </w:rPr>
        <w:t xml:space="preserve">  201</w:t>
      </w:r>
      <w:r w:rsidR="00332915">
        <w:rPr>
          <w:rFonts w:ascii="Arial" w:hAnsi="Arial" w:cs="Arial"/>
          <w:color w:val="000000"/>
          <w:sz w:val="24"/>
          <w:szCs w:val="24"/>
        </w:rPr>
        <w:t>6</w:t>
      </w:r>
      <w:r w:rsidR="0013049C">
        <w:rPr>
          <w:rFonts w:ascii="Arial" w:hAnsi="Arial" w:cs="Arial"/>
          <w:color w:val="000000"/>
          <w:sz w:val="24"/>
          <w:szCs w:val="24"/>
        </w:rPr>
        <w:t>r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w sprawie: zmian w budżecie Gminy na 201</w:t>
      </w:r>
      <w:r w:rsidR="005A7921">
        <w:rPr>
          <w:rFonts w:ascii="Arial" w:hAnsi="Arial" w:cs="Arial"/>
          <w:color w:val="000000"/>
          <w:sz w:val="24"/>
          <w:szCs w:val="24"/>
        </w:rPr>
        <w:t>6</w:t>
      </w:r>
      <w:r>
        <w:rPr>
          <w:rFonts w:ascii="Arial" w:hAnsi="Arial" w:cs="Arial"/>
          <w:color w:val="000000"/>
          <w:sz w:val="24"/>
          <w:szCs w:val="24"/>
        </w:rPr>
        <w:t>r.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3049C" w:rsidP="001304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 podstawie art. 30 ust. 2 pkt.4 ustawy z 08.03.1990r o samorządzie gminnym    ( tj. Dz. U. z 201</w:t>
      </w:r>
      <w:r w:rsidR="005E500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r.  poz. </w:t>
      </w:r>
      <w:r w:rsidR="005E5003">
        <w:rPr>
          <w:rFonts w:ascii="Arial" w:hAnsi="Arial" w:cs="Arial"/>
          <w:sz w:val="24"/>
          <w:szCs w:val="24"/>
        </w:rPr>
        <w:t>446</w:t>
      </w:r>
      <w:r w:rsidR="00192CE7">
        <w:rPr>
          <w:rFonts w:ascii="Arial" w:hAnsi="Arial" w:cs="Arial"/>
          <w:sz w:val="24"/>
          <w:szCs w:val="24"/>
        </w:rPr>
        <w:t>, poz. 1579</w:t>
      </w:r>
      <w:r w:rsidR="000C25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),</w:t>
      </w:r>
      <w:r w:rsidR="00442CFE">
        <w:rPr>
          <w:rFonts w:ascii="Arial" w:hAnsi="Arial" w:cs="Arial"/>
          <w:sz w:val="24"/>
          <w:szCs w:val="24"/>
        </w:rPr>
        <w:t xml:space="preserve"> </w:t>
      </w:r>
      <w:r w:rsidR="007E1285">
        <w:rPr>
          <w:rFonts w:ascii="Arial" w:hAnsi="Arial" w:cs="Arial"/>
          <w:sz w:val="24"/>
          <w:szCs w:val="24"/>
        </w:rPr>
        <w:t xml:space="preserve">art.222 pkt 4, </w:t>
      </w:r>
      <w:r>
        <w:rPr>
          <w:rFonts w:ascii="Arial" w:hAnsi="Arial" w:cs="Arial"/>
          <w:sz w:val="24"/>
          <w:szCs w:val="24"/>
        </w:rPr>
        <w:t>art. 257</w:t>
      </w:r>
      <w:r w:rsidR="00D847B8">
        <w:rPr>
          <w:rFonts w:ascii="Arial" w:hAnsi="Arial" w:cs="Arial"/>
          <w:sz w:val="24"/>
          <w:szCs w:val="24"/>
        </w:rPr>
        <w:t xml:space="preserve"> pkt </w:t>
      </w:r>
      <w:r w:rsidR="005A5E7F">
        <w:rPr>
          <w:rFonts w:ascii="Arial" w:hAnsi="Arial" w:cs="Arial"/>
          <w:sz w:val="24"/>
          <w:szCs w:val="24"/>
        </w:rPr>
        <w:t xml:space="preserve"> </w:t>
      </w:r>
      <w:r w:rsidR="00B347A4">
        <w:rPr>
          <w:rFonts w:ascii="Arial" w:hAnsi="Arial" w:cs="Arial"/>
          <w:sz w:val="24"/>
          <w:szCs w:val="24"/>
        </w:rPr>
        <w:t>3</w:t>
      </w:r>
      <w:r w:rsidR="00036D03">
        <w:rPr>
          <w:rFonts w:ascii="Arial" w:hAnsi="Arial" w:cs="Arial"/>
          <w:sz w:val="24"/>
          <w:szCs w:val="24"/>
        </w:rPr>
        <w:t xml:space="preserve"> </w:t>
      </w:r>
      <w:r w:rsidR="007E128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związku   z   </w:t>
      </w:r>
      <w:r w:rsidR="001B008C">
        <w:rPr>
          <w:rFonts w:ascii="Arial" w:hAnsi="Arial" w:cs="Arial"/>
          <w:sz w:val="24"/>
          <w:szCs w:val="24"/>
        </w:rPr>
        <w:t>a</w:t>
      </w:r>
      <w:r w:rsidR="0089069E">
        <w:rPr>
          <w:rFonts w:ascii="Arial" w:hAnsi="Arial" w:cs="Arial"/>
          <w:sz w:val="24"/>
          <w:szCs w:val="24"/>
        </w:rPr>
        <w:t>rt</w:t>
      </w:r>
      <w:r>
        <w:rPr>
          <w:rFonts w:ascii="Arial" w:hAnsi="Arial" w:cs="Arial"/>
          <w:sz w:val="24"/>
          <w:szCs w:val="24"/>
        </w:rPr>
        <w:t>. 2 pkt 2 ustawy  z  27.08.2009r. o finansach publicznych (</w:t>
      </w:r>
      <w:proofErr w:type="spellStart"/>
      <w:r>
        <w:rPr>
          <w:rFonts w:ascii="Arial" w:hAnsi="Arial" w:cs="Arial"/>
          <w:sz w:val="24"/>
          <w:szCs w:val="24"/>
        </w:rPr>
        <w:t>t.j</w:t>
      </w:r>
      <w:proofErr w:type="spellEnd"/>
      <w:r>
        <w:rPr>
          <w:rFonts w:ascii="Arial" w:hAnsi="Arial" w:cs="Arial"/>
          <w:sz w:val="24"/>
          <w:szCs w:val="24"/>
        </w:rPr>
        <w:t>. Dz. U z 201</w:t>
      </w:r>
      <w:r w:rsidR="006547A5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r., poz.</w:t>
      </w:r>
      <w:r w:rsidR="006547A5">
        <w:rPr>
          <w:rFonts w:ascii="Arial" w:hAnsi="Arial" w:cs="Arial"/>
          <w:sz w:val="24"/>
          <w:szCs w:val="24"/>
        </w:rPr>
        <w:t>1870</w:t>
      </w:r>
      <w:r>
        <w:rPr>
          <w:rFonts w:ascii="Arial" w:hAnsi="Arial" w:cs="Arial"/>
          <w:sz w:val="24"/>
          <w:szCs w:val="24"/>
        </w:rPr>
        <w:t xml:space="preserve">) </w:t>
      </w:r>
      <w:r w:rsidR="00474C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zarządza się, </w:t>
      </w:r>
      <w:r>
        <w:rPr>
          <w:rFonts w:ascii="Arial" w:hAnsi="Arial" w:cs="Arial"/>
          <w:sz w:val="24"/>
          <w:szCs w:val="24"/>
        </w:rPr>
        <w:t>co następuje</w:t>
      </w:r>
      <w:r>
        <w:rPr>
          <w:rFonts w:ascii="Arial" w:hAnsi="Arial" w:cs="Arial"/>
          <w:b/>
          <w:bCs/>
          <w:sz w:val="24"/>
          <w:szCs w:val="24"/>
        </w:rPr>
        <w:t xml:space="preserve">; 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1.</w:t>
      </w:r>
    </w:p>
    <w:p w:rsidR="005A5E7F" w:rsidRDefault="005A5E7F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E1285" w:rsidRDefault="000C3041" w:rsidP="002F413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Dokonuje się przeniesienia planowanych wydatków budżetowych</w:t>
      </w:r>
      <w:r w:rsidR="00036D0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E1285">
        <w:rPr>
          <w:rFonts w:ascii="Arial" w:hAnsi="Arial" w:cs="Arial"/>
          <w:bCs/>
          <w:color w:val="000000"/>
          <w:sz w:val="24"/>
          <w:szCs w:val="24"/>
        </w:rPr>
        <w:t>:</w:t>
      </w:r>
    </w:p>
    <w:p w:rsidR="007E1285" w:rsidRDefault="007E1285" w:rsidP="002F413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- z rezerwy ogólnej,</w:t>
      </w:r>
    </w:p>
    <w:p w:rsidR="000C3041" w:rsidRDefault="007E1285" w:rsidP="002F413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- </w:t>
      </w:r>
      <w:r w:rsidR="002B0F3A">
        <w:rPr>
          <w:rFonts w:ascii="Arial" w:hAnsi="Arial" w:cs="Arial"/>
          <w:bCs/>
          <w:color w:val="000000"/>
          <w:sz w:val="24"/>
          <w:szCs w:val="24"/>
        </w:rPr>
        <w:t xml:space="preserve">w ramach działów pomiędzy </w:t>
      </w:r>
      <w:r w:rsidR="00B065E6">
        <w:rPr>
          <w:rFonts w:ascii="Arial" w:hAnsi="Arial" w:cs="Arial"/>
          <w:bCs/>
          <w:color w:val="000000"/>
          <w:sz w:val="24"/>
          <w:szCs w:val="24"/>
        </w:rPr>
        <w:t xml:space="preserve">rozdziałami i </w:t>
      </w:r>
      <w:r w:rsidR="002B0F3A">
        <w:rPr>
          <w:rFonts w:ascii="Arial" w:hAnsi="Arial" w:cs="Arial"/>
          <w:bCs/>
          <w:color w:val="000000"/>
          <w:sz w:val="24"/>
          <w:szCs w:val="24"/>
        </w:rPr>
        <w:t>para</w:t>
      </w:r>
      <w:r w:rsidR="00036D03">
        <w:rPr>
          <w:rFonts w:ascii="Arial" w:hAnsi="Arial" w:cs="Arial"/>
          <w:bCs/>
          <w:color w:val="000000"/>
          <w:sz w:val="24"/>
          <w:szCs w:val="24"/>
        </w:rPr>
        <w:t xml:space="preserve">grafami klasyfikacji budżetowej </w:t>
      </w:r>
      <w:r w:rsidR="000C3041">
        <w:rPr>
          <w:rFonts w:ascii="Arial" w:hAnsi="Arial" w:cs="Arial"/>
          <w:bCs/>
          <w:color w:val="000000"/>
          <w:sz w:val="24"/>
          <w:szCs w:val="24"/>
        </w:rPr>
        <w:t>zgodnie z załącznikiem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nr 1.</w:t>
      </w:r>
      <w:r w:rsidR="000C3041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297897" w:rsidRDefault="00297897" w:rsidP="002F413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D7175" w:rsidRDefault="00BD7175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7E1285">
        <w:rPr>
          <w:rFonts w:ascii="Arial" w:hAnsi="Arial" w:cs="Arial"/>
          <w:b/>
          <w:bCs/>
          <w:color w:val="000000"/>
          <w:sz w:val="24"/>
          <w:szCs w:val="24"/>
        </w:rPr>
        <w:t>2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85582E" w:rsidRDefault="00BD7175" w:rsidP="0085582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W związku z dokonanymi zmianami niniejszym zarządzeniem, w uchwale nr 62/XII/2015 Rady Miejskiej w Suchedniowie z dnia 29</w:t>
      </w:r>
      <w:r w:rsidR="00E7185F">
        <w:rPr>
          <w:rFonts w:ascii="Arial" w:hAnsi="Arial" w:cs="Arial"/>
          <w:bCs/>
          <w:color w:val="000000"/>
          <w:sz w:val="24"/>
          <w:szCs w:val="24"/>
        </w:rPr>
        <w:t xml:space="preserve"> g</w:t>
      </w:r>
      <w:r>
        <w:rPr>
          <w:rFonts w:ascii="Arial" w:hAnsi="Arial" w:cs="Arial"/>
          <w:bCs/>
          <w:color w:val="000000"/>
          <w:sz w:val="24"/>
          <w:szCs w:val="24"/>
        </w:rPr>
        <w:t>rudnia 2015r w sprawie uchwalenia budżetu Gminy Suchedniów na 2016rok, załącznik</w:t>
      </w:r>
      <w:r w:rsidR="007E128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nr 6a – Wydatki </w:t>
      </w:r>
      <w:r w:rsidR="0085582E">
        <w:rPr>
          <w:rFonts w:ascii="Arial" w:hAnsi="Arial" w:cs="Arial"/>
          <w:bCs/>
          <w:color w:val="000000"/>
          <w:sz w:val="24"/>
          <w:szCs w:val="24"/>
        </w:rPr>
        <w:t xml:space="preserve">związane z realizacją zadań z zakresu administracji rządowej </w:t>
      </w:r>
      <w:r w:rsidR="002D34DC">
        <w:rPr>
          <w:rFonts w:ascii="Arial" w:hAnsi="Arial" w:cs="Arial"/>
          <w:bCs/>
          <w:color w:val="000000"/>
          <w:sz w:val="24"/>
          <w:szCs w:val="24"/>
        </w:rPr>
        <w:br/>
      </w:r>
      <w:r w:rsidR="0085582E">
        <w:rPr>
          <w:rFonts w:ascii="Arial" w:hAnsi="Arial" w:cs="Arial"/>
          <w:bCs/>
          <w:color w:val="000000"/>
          <w:sz w:val="24"/>
          <w:szCs w:val="24"/>
        </w:rPr>
        <w:t xml:space="preserve">i innych zadań zleconych odrębnymi ustawami w 2016r – otrzymuje brzmienie zgodnie </w:t>
      </w:r>
      <w:r w:rsidR="007C3D20">
        <w:rPr>
          <w:rFonts w:ascii="Arial" w:hAnsi="Arial" w:cs="Arial"/>
          <w:bCs/>
          <w:color w:val="000000"/>
          <w:sz w:val="24"/>
          <w:szCs w:val="24"/>
        </w:rPr>
        <w:t xml:space="preserve">z załącznikiem nr </w:t>
      </w:r>
      <w:r w:rsidR="007E1285">
        <w:rPr>
          <w:rFonts w:ascii="Arial" w:hAnsi="Arial" w:cs="Arial"/>
          <w:bCs/>
          <w:color w:val="000000"/>
          <w:sz w:val="24"/>
          <w:szCs w:val="24"/>
        </w:rPr>
        <w:t>2</w:t>
      </w:r>
      <w:r w:rsidR="0085582E">
        <w:rPr>
          <w:rFonts w:ascii="Arial" w:hAnsi="Arial" w:cs="Arial"/>
          <w:bCs/>
          <w:color w:val="000000"/>
          <w:sz w:val="24"/>
          <w:szCs w:val="24"/>
        </w:rPr>
        <w:t xml:space="preserve"> do niniejszego zarządzenia,</w:t>
      </w:r>
    </w:p>
    <w:p w:rsidR="00BD7175" w:rsidRPr="00BD7175" w:rsidRDefault="00BD7175" w:rsidP="00BD717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BD7175" w:rsidRDefault="00BD7175" w:rsidP="00BD717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321D2" w:rsidRDefault="006321D2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7E1285">
        <w:rPr>
          <w:rFonts w:ascii="Arial" w:hAnsi="Arial" w:cs="Arial"/>
          <w:b/>
          <w:bCs/>
          <w:color w:val="000000"/>
          <w:sz w:val="24"/>
          <w:szCs w:val="24"/>
        </w:rPr>
        <w:t>3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8B2056" w:rsidRDefault="008B2056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arządzenie wchodzi w życie z dniem podjęcia.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D352B2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Burmistrz Miasta i Gminy</w:t>
      </w:r>
    </w:p>
    <w:p w:rsidR="00D352B2" w:rsidRDefault="00D352B2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bookmarkStart w:id="0" w:name="_GoBack"/>
      <w:bookmarkEnd w:id="0"/>
      <w:r>
        <w:rPr>
          <w:rFonts w:ascii="Arial" w:hAnsi="Arial" w:cs="Arial"/>
          <w:color w:val="000000"/>
          <w:sz w:val="24"/>
          <w:szCs w:val="24"/>
        </w:rPr>
        <w:t>Cezary Błach</w:t>
      </w:r>
    </w:p>
    <w:sectPr w:rsidR="00D352B2" w:rsidSect="00A422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943CC"/>
    <w:multiLevelType w:val="hybridMultilevel"/>
    <w:tmpl w:val="33A00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342C6"/>
    <w:multiLevelType w:val="hybridMultilevel"/>
    <w:tmpl w:val="E77AE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9039A1"/>
    <w:multiLevelType w:val="hybridMultilevel"/>
    <w:tmpl w:val="C90C7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CD2385"/>
    <w:multiLevelType w:val="hybridMultilevel"/>
    <w:tmpl w:val="A1409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96122"/>
    <w:multiLevelType w:val="hybridMultilevel"/>
    <w:tmpl w:val="B26EB0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3049C"/>
    <w:rsid w:val="00000439"/>
    <w:rsid w:val="00000E26"/>
    <w:rsid w:val="00000FC6"/>
    <w:rsid w:val="000012E4"/>
    <w:rsid w:val="0000177B"/>
    <w:rsid w:val="0000179A"/>
    <w:rsid w:val="00001BDA"/>
    <w:rsid w:val="00001C18"/>
    <w:rsid w:val="0000239F"/>
    <w:rsid w:val="00002F7C"/>
    <w:rsid w:val="000035CA"/>
    <w:rsid w:val="00004077"/>
    <w:rsid w:val="0000417B"/>
    <w:rsid w:val="00005718"/>
    <w:rsid w:val="000059BC"/>
    <w:rsid w:val="00005E62"/>
    <w:rsid w:val="00005ECA"/>
    <w:rsid w:val="00006BE6"/>
    <w:rsid w:val="00007189"/>
    <w:rsid w:val="0000732B"/>
    <w:rsid w:val="00010C3F"/>
    <w:rsid w:val="0001106D"/>
    <w:rsid w:val="00011515"/>
    <w:rsid w:val="0001168F"/>
    <w:rsid w:val="00012357"/>
    <w:rsid w:val="00012BDA"/>
    <w:rsid w:val="00013CA5"/>
    <w:rsid w:val="000141DD"/>
    <w:rsid w:val="00014876"/>
    <w:rsid w:val="00014AA8"/>
    <w:rsid w:val="00015EE7"/>
    <w:rsid w:val="00016A3D"/>
    <w:rsid w:val="00016A84"/>
    <w:rsid w:val="00016A9A"/>
    <w:rsid w:val="00016E9F"/>
    <w:rsid w:val="00017DED"/>
    <w:rsid w:val="0002056D"/>
    <w:rsid w:val="00020970"/>
    <w:rsid w:val="00020B39"/>
    <w:rsid w:val="00020C07"/>
    <w:rsid w:val="00020C1F"/>
    <w:rsid w:val="00021D37"/>
    <w:rsid w:val="00022F82"/>
    <w:rsid w:val="00023614"/>
    <w:rsid w:val="00023CBB"/>
    <w:rsid w:val="00023F0C"/>
    <w:rsid w:val="00024955"/>
    <w:rsid w:val="00025530"/>
    <w:rsid w:val="0002570D"/>
    <w:rsid w:val="00025960"/>
    <w:rsid w:val="00025D07"/>
    <w:rsid w:val="00026601"/>
    <w:rsid w:val="0002718E"/>
    <w:rsid w:val="000273F1"/>
    <w:rsid w:val="0002768B"/>
    <w:rsid w:val="00027F02"/>
    <w:rsid w:val="000302BA"/>
    <w:rsid w:val="0003094D"/>
    <w:rsid w:val="0003095B"/>
    <w:rsid w:val="0003129D"/>
    <w:rsid w:val="00031A27"/>
    <w:rsid w:val="00032040"/>
    <w:rsid w:val="00032265"/>
    <w:rsid w:val="0003230A"/>
    <w:rsid w:val="00032389"/>
    <w:rsid w:val="000324AD"/>
    <w:rsid w:val="000336B5"/>
    <w:rsid w:val="00033775"/>
    <w:rsid w:val="000346CE"/>
    <w:rsid w:val="000349C9"/>
    <w:rsid w:val="000353E1"/>
    <w:rsid w:val="00035CDF"/>
    <w:rsid w:val="00036116"/>
    <w:rsid w:val="000361ED"/>
    <w:rsid w:val="00036D03"/>
    <w:rsid w:val="0003787E"/>
    <w:rsid w:val="00037F67"/>
    <w:rsid w:val="000409A1"/>
    <w:rsid w:val="00041099"/>
    <w:rsid w:val="00041F7A"/>
    <w:rsid w:val="00042955"/>
    <w:rsid w:val="00043260"/>
    <w:rsid w:val="00044700"/>
    <w:rsid w:val="0004552F"/>
    <w:rsid w:val="00045952"/>
    <w:rsid w:val="00045A81"/>
    <w:rsid w:val="00045F4C"/>
    <w:rsid w:val="00050A08"/>
    <w:rsid w:val="0005146F"/>
    <w:rsid w:val="00051935"/>
    <w:rsid w:val="00051A98"/>
    <w:rsid w:val="00051FC6"/>
    <w:rsid w:val="00053346"/>
    <w:rsid w:val="0005335D"/>
    <w:rsid w:val="00055D84"/>
    <w:rsid w:val="00057B95"/>
    <w:rsid w:val="000620EE"/>
    <w:rsid w:val="000624D0"/>
    <w:rsid w:val="00062993"/>
    <w:rsid w:val="000630EB"/>
    <w:rsid w:val="00063BA5"/>
    <w:rsid w:val="00064795"/>
    <w:rsid w:val="00064822"/>
    <w:rsid w:val="00064D3B"/>
    <w:rsid w:val="00064D66"/>
    <w:rsid w:val="00064F83"/>
    <w:rsid w:val="00064FB2"/>
    <w:rsid w:val="000656BB"/>
    <w:rsid w:val="00066C6C"/>
    <w:rsid w:val="00066E4C"/>
    <w:rsid w:val="000675E8"/>
    <w:rsid w:val="000677CD"/>
    <w:rsid w:val="00067C4D"/>
    <w:rsid w:val="0007177E"/>
    <w:rsid w:val="00071835"/>
    <w:rsid w:val="00072DF1"/>
    <w:rsid w:val="00073001"/>
    <w:rsid w:val="00073219"/>
    <w:rsid w:val="0007329F"/>
    <w:rsid w:val="00073E86"/>
    <w:rsid w:val="00074300"/>
    <w:rsid w:val="00075CDD"/>
    <w:rsid w:val="000764BB"/>
    <w:rsid w:val="00076A3A"/>
    <w:rsid w:val="00076B6C"/>
    <w:rsid w:val="000812C5"/>
    <w:rsid w:val="000818A6"/>
    <w:rsid w:val="00082CE0"/>
    <w:rsid w:val="00082F83"/>
    <w:rsid w:val="0008334D"/>
    <w:rsid w:val="00083530"/>
    <w:rsid w:val="000858AD"/>
    <w:rsid w:val="0008666C"/>
    <w:rsid w:val="00086B1F"/>
    <w:rsid w:val="00086CC1"/>
    <w:rsid w:val="000870CF"/>
    <w:rsid w:val="00090963"/>
    <w:rsid w:val="00091C12"/>
    <w:rsid w:val="00091E62"/>
    <w:rsid w:val="00092423"/>
    <w:rsid w:val="000926CB"/>
    <w:rsid w:val="000937F4"/>
    <w:rsid w:val="00094B56"/>
    <w:rsid w:val="00095432"/>
    <w:rsid w:val="000960D6"/>
    <w:rsid w:val="0009671D"/>
    <w:rsid w:val="000969A5"/>
    <w:rsid w:val="0009734A"/>
    <w:rsid w:val="000A035B"/>
    <w:rsid w:val="000A075A"/>
    <w:rsid w:val="000A081E"/>
    <w:rsid w:val="000A0A54"/>
    <w:rsid w:val="000A0BDF"/>
    <w:rsid w:val="000A1166"/>
    <w:rsid w:val="000A152F"/>
    <w:rsid w:val="000A2868"/>
    <w:rsid w:val="000A35AD"/>
    <w:rsid w:val="000A3B93"/>
    <w:rsid w:val="000A3E8E"/>
    <w:rsid w:val="000A4611"/>
    <w:rsid w:val="000A4E7E"/>
    <w:rsid w:val="000A501A"/>
    <w:rsid w:val="000A5102"/>
    <w:rsid w:val="000A5486"/>
    <w:rsid w:val="000A6391"/>
    <w:rsid w:val="000A6B94"/>
    <w:rsid w:val="000A6BCC"/>
    <w:rsid w:val="000B010B"/>
    <w:rsid w:val="000B0C99"/>
    <w:rsid w:val="000B135B"/>
    <w:rsid w:val="000B1DDD"/>
    <w:rsid w:val="000B201C"/>
    <w:rsid w:val="000B3862"/>
    <w:rsid w:val="000B4728"/>
    <w:rsid w:val="000B4B9B"/>
    <w:rsid w:val="000B4D3D"/>
    <w:rsid w:val="000B5F6A"/>
    <w:rsid w:val="000B620E"/>
    <w:rsid w:val="000B6461"/>
    <w:rsid w:val="000B652C"/>
    <w:rsid w:val="000B6719"/>
    <w:rsid w:val="000B6B6E"/>
    <w:rsid w:val="000B7D99"/>
    <w:rsid w:val="000B7F40"/>
    <w:rsid w:val="000C0388"/>
    <w:rsid w:val="000C04D5"/>
    <w:rsid w:val="000C0B8B"/>
    <w:rsid w:val="000C2352"/>
    <w:rsid w:val="000C2496"/>
    <w:rsid w:val="000C25BB"/>
    <w:rsid w:val="000C27BF"/>
    <w:rsid w:val="000C3041"/>
    <w:rsid w:val="000C3107"/>
    <w:rsid w:val="000C3264"/>
    <w:rsid w:val="000C3854"/>
    <w:rsid w:val="000C4136"/>
    <w:rsid w:val="000C438C"/>
    <w:rsid w:val="000C4509"/>
    <w:rsid w:val="000C47EB"/>
    <w:rsid w:val="000C4A5E"/>
    <w:rsid w:val="000C4E30"/>
    <w:rsid w:val="000C60B0"/>
    <w:rsid w:val="000C666C"/>
    <w:rsid w:val="000C7631"/>
    <w:rsid w:val="000D0173"/>
    <w:rsid w:val="000D021F"/>
    <w:rsid w:val="000D02BC"/>
    <w:rsid w:val="000D0EEE"/>
    <w:rsid w:val="000D1057"/>
    <w:rsid w:val="000D1DC1"/>
    <w:rsid w:val="000D2313"/>
    <w:rsid w:val="000D340C"/>
    <w:rsid w:val="000D368F"/>
    <w:rsid w:val="000D5E87"/>
    <w:rsid w:val="000D66CD"/>
    <w:rsid w:val="000D69F1"/>
    <w:rsid w:val="000D6B20"/>
    <w:rsid w:val="000D6DA5"/>
    <w:rsid w:val="000D70B1"/>
    <w:rsid w:val="000E012C"/>
    <w:rsid w:val="000E069E"/>
    <w:rsid w:val="000E0FB9"/>
    <w:rsid w:val="000E1912"/>
    <w:rsid w:val="000E202C"/>
    <w:rsid w:val="000E2DA2"/>
    <w:rsid w:val="000E2EBB"/>
    <w:rsid w:val="000E2F52"/>
    <w:rsid w:val="000E3657"/>
    <w:rsid w:val="000E3F93"/>
    <w:rsid w:val="000E4639"/>
    <w:rsid w:val="000E52C1"/>
    <w:rsid w:val="000E5878"/>
    <w:rsid w:val="000E5DE9"/>
    <w:rsid w:val="000E74A6"/>
    <w:rsid w:val="000E777F"/>
    <w:rsid w:val="000E7C4C"/>
    <w:rsid w:val="000F31E3"/>
    <w:rsid w:val="000F352C"/>
    <w:rsid w:val="000F3A15"/>
    <w:rsid w:val="000F48A8"/>
    <w:rsid w:val="000F53D7"/>
    <w:rsid w:val="000F5BE8"/>
    <w:rsid w:val="000F5E7F"/>
    <w:rsid w:val="000F66B9"/>
    <w:rsid w:val="000F6B91"/>
    <w:rsid w:val="000F6BB9"/>
    <w:rsid w:val="000F717C"/>
    <w:rsid w:val="000F7AE7"/>
    <w:rsid w:val="000F7EE3"/>
    <w:rsid w:val="00100ED1"/>
    <w:rsid w:val="00101BBB"/>
    <w:rsid w:val="00101E07"/>
    <w:rsid w:val="00102F1A"/>
    <w:rsid w:val="001031B0"/>
    <w:rsid w:val="00103272"/>
    <w:rsid w:val="00103A36"/>
    <w:rsid w:val="00103B08"/>
    <w:rsid w:val="00103F79"/>
    <w:rsid w:val="00104074"/>
    <w:rsid w:val="00104905"/>
    <w:rsid w:val="001055BC"/>
    <w:rsid w:val="001057C5"/>
    <w:rsid w:val="00105AAE"/>
    <w:rsid w:val="00106054"/>
    <w:rsid w:val="001069CF"/>
    <w:rsid w:val="00106EF9"/>
    <w:rsid w:val="00110CA2"/>
    <w:rsid w:val="001112CE"/>
    <w:rsid w:val="001117DC"/>
    <w:rsid w:val="00111DE7"/>
    <w:rsid w:val="00111F3A"/>
    <w:rsid w:val="00111F6A"/>
    <w:rsid w:val="001125CA"/>
    <w:rsid w:val="00113437"/>
    <w:rsid w:val="00114015"/>
    <w:rsid w:val="00115082"/>
    <w:rsid w:val="001150F7"/>
    <w:rsid w:val="00115DAE"/>
    <w:rsid w:val="001170C4"/>
    <w:rsid w:val="00117200"/>
    <w:rsid w:val="0011730A"/>
    <w:rsid w:val="001179B3"/>
    <w:rsid w:val="001179F6"/>
    <w:rsid w:val="00120A2E"/>
    <w:rsid w:val="00122295"/>
    <w:rsid w:val="00122908"/>
    <w:rsid w:val="001234CD"/>
    <w:rsid w:val="0012367E"/>
    <w:rsid w:val="001236B1"/>
    <w:rsid w:val="00124AEB"/>
    <w:rsid w:val="0012517E"/>
    <w:rsid w:val="00125EE6"/>
    <w:rsid w:val="001260A1"/>
    <w:rsid w:val="001260E8"/>
    <w:rsid w:val="00126892"/>
    <w:rsid w:val="0012783E"/>
    <w:rsid w:val="0013049C"/>
    <w:rsid w:val="00130515"/>
    <w:rsid w:val="001317DA"/>
    <w:rsid w:val="00131CB7"/>
    <w:rsid w:val="00132412"/>
    <w:rsid w:val="00132BFE"/>
    <w:rsid w:val="00133F27"/>
    <w:rsid w:val="00134C78"/>
    <w:rsid w:val="00135D5B"/>
    <w:rsid w:val="001361E5"/>
    <w:rsid w:val="0013673E"/>
    <w:rsid w:val="0013680F"/>
    <w:rsid w:val="00137180"/>
    <w:rsid w:val="001371C3"/>
    <w:rsid w:val="001372E0"/>
    <w:rsid w:val="00137370"/>
    <w:rsid w:val="00137574"/>
    <w:rsid w:val="0014087C"/>
    <w:rsid w:val="0014120F"/>
    <w:rsid w:val="0014169A"/>
    <w:rsid w:val="0014181B"/>
    <w:rsid w:val="001421DF"/>
    <w:rsid w:val="001422D6"/>
    <w:rsid w:val="0014265C"/>
    <w:rsid w:val="0014284F"/>
    <w:rsid w:val="001429A8"/>
    <w:rsid w:val="0014309B"/>
    <w:rsid w:val="00143569"/>
    <w:rsid w:val="00143974"/>
    <w:rsid w:val="00145333"/>
    <w:rsid w:val="00145769"/>
    <w:rsid w:val="00145EC4"/>
    <w:rsid w:val="00146041"/>
    <w:rsid w:val="0014621B"/>
    <w:rsid w:val="00146A0A"/>
    <w:rsid w:val="00150647"/>
    <w:rsid w:val="00151836"/>
    <w:rsid w:val="001526EB"/>
    <w:rsid w:val="00152A18"/>
    <w:rsid w:val="00153418"/>
    <w:rsid w:val="001552BC"/>
    <w:rsid w:val="00155583"/>
    <w:rsid w:val="0015562B"/>
    <w:rsid w:val="0015661D"/>
    <w:rsid w:val="001566D8"/>
    <w:rsid w:val="00156CE3"/>
    <w:rsid w:val="001603D8"/>
    <w:rsid w:val="00160C84"/>
    <w:rsid w:val="00160D74"/>
    <w:rsid w:val="00161CDE"/>
    <w:rsid w:val="001623F0"/>
    <w:rsid w:val="001629AB"/>
    <w:rsid w:val="001631B6"/>
    <w:rsid w:val="00164500"/>
    <w:rsid w:val="00167389"/>
    <w:rsid w:val="00167626"/>
    <w:rsid w:val="00170167"/>
    <w:rsid w:val="00170A4E"/>
    <w:rsid w:val="00170F5F"/>
    <w:rsid w:val="0017150E"/>
    <w:rsid w:val="001716DA"/>
    <w:rsid w:val="001723CA"/>
    <w:rsid w:val="0017310F"/>
    <w:rsid w:val="0017328B"/>
    <w:rsid w:val="00173412"/>
    <w:rsid w:val="001742E8"/>
    <w:rsid w:val="0017471D"/>
    <w:rsid w:val="0017502B"/>
    <w:rsid w:val="00175B1B"/>
    <w:rsid w:val="00177439"/>
    <w:rsid w:val="0017755D"/>
    <w:rsid w:val="00180864"/>
    <w:rsid w:val="00180AE1"/>
    <w:rsid w:val="00180DF0"/>
    <w:rsid w:val="001810A3"/>
    <w:rsid w:val="001818C5"/>
    <w:rsid w:val="00182285"/>
    <w:rsid w:val="0018232F"/>
    <w:rsid w:val="001825BE"/>
    <w:rsid w:val="00182C74"/>
    <w:rsid w:val="001831A6"/>
    <w:rsid w:val="00183431"/>
    <w:rsid w:val="0018374B"/>
    <w:rsid w:val="0018384F"/>
    <w:rsid w:val="00183925"/>
    <w:rsid w:val="00184095"/>
    <w:rsid w:val="0018530F"/>
    <w:rsid w:val="001863C3"/>
    <w:rsid w:val="00187204"/>
    <w:rsid w:val="0018750F"/>
    <w:rsid w:val="00187ACD"/>
    <w:rsid w:val="00187C9A"/>
    <w:rsid w:val="00187FC5"/>
    <w:rsid w:val="0019023F"/>
    <w:rsid w:val="00190F01"/>
    <w:rsid w:val="001911BE"/>
    <w:rsid w:val="00191E05"/>
    <w:rsid w:val="00191ED2"/>
    <w:rsid w:val="001926E7"/>
    <w:rsid w:val="00192CE7"/>
    <w:rsid w:val="00192EB2"/>
    <w:rsid w:val="00193046"/>
    <w:rsid w:val="00194494"/>
    <w:rsid w:val="0019472A"/>
    <w:rsid w:val="001960F4"/>
    <w:rsid w:val="00197139"/>
    <w:rsid w:val="001A0F9F"/>
    <w:rsid w:val="001A11B4"/>
    <w:rsid w:val="001A1447"/>
    <w:rsid w:val="001A19DF"/>
    <w:rsid w:val="001A34E7"/>
    <w:rsid w:val="001A376E"/>
    <w:rsid w:val="001A386B"/>
    <w:rsid w:val="001A3884"/>
    <w:rsid w:val="001A3C13"/>
    <w:rsid w:val="001A3E4A"/>
    <w:rsid w:val="001A4035"/>
    <w:rsid w:val="001A4380"/>
    <w:rsid w:val="001A4763"/>
    <w:rsid w:val="001A478B"/>
    <w:rsid w:val="001A50FC"/>
    <w:rsid w:val="001A5231"/>
    <w:rsid w:val="001A57B3"/>
    <w:rsid w:val="001A6804"/>
    <w:rsid w:val="001A698B"/>
    <w:rsid w:val="001A6CE0"/>
    <w:rsid w:val="001A70AD"/>
    <w:rsid w:val="001A7AED"/>
    <w:rsid w:val="001B008C"/>
    <w:rsid w:val="001B0F28"/>
    <w:rsid w:val="001B1906"/>
    <w:rsid w:val="001B191D"/>
    <w:rsid w:val="001B1ADC"/>
    <w:rsid w:val="001B26CB"/>
    <w:rsid w:val="001B33A0"/>
    <w:rsid w:val="001B39DE"/>
    <w:rsid w:val="001B3F85"/>
    <w:rsid w:val="001B5346"/>
    <w:rsid w:val="001B643F"/>
    <w:rsid w:val="001B6C8F"/>
    <w:rsid w:val="001B7877"/>
    <w:rsid w:val="001B7C12"/>
    <w:rsid w:val="001C10B6"/>
    <w:rsid w:val="001C18D0"/>
    <w:rsid w:val="001C1A58"/>
    <w:rsid w:val="001C260A"/>
    <w:rsid w:val="001C2DB2"/>
    <w:rsid w:val="001C2DF6"/>
    <w:rsid w:val="001C3614"/>
    <w:rsid w:val="001C37FD"/>
    <w:rsid w:val="001C3FFC"/>
    <w:rsid w:val="001C49FF"/>
    <w:rsid w:val="001C4B4D"/>
    <w:rsid w:val="001C54B8"/>
    <w:rsid w:val="001C56F0"/>
    <w:rsid w:val="001C5797"/>
    <w:rsid w:val="001C61CA"/>
    <w:rsid w:val="001C7BFF"/>
    <w:rsid w:val="001C7CBF"/>
    <w:rsid w:val="001C7FAE"/>
    <w:rsid w:val="001D0415"/>
    <w:rsid w:val="001D04F0"/>
    <w:rsid w:val="001D0524"/>
    <w:rsid w:val="001D193E"/>
    <w:rsid w:val="001D1F9B"/>
    <w:rsid w:val="001D22D2"/>
    <w:rsid w:val="001D318F"/>
    <w:rsid w:val="001D3ADF"/>
    <w:rsid w:val="001D4EB6"/>
    <w:rsid w:val="001D5891"/>
    <w:rsid w:val="001D5D89"/>
    <w:rsid w:val="001E0F59"/>
    <w:rsid w:val="001E15BD"/>
    <w:rsid w:val="001E2061"/>
    <w:rsid w:val="001E2347"/>
    <w:rsid w:val="001E2B97"/>
    <w:rsid w:val="001E2F94"/>
    <w:rsid w:val="001E32E6"/>
    <w:rsid w:val="001E465E"/>
    <w:rsid w:val="001E470C"/>
    <w:rsid w:val="001E4782"/>
    <w:rsid w:val="001E4AB2"/>
    <w:rsid w:val="001E59DE"/>
    <w:rsid w:val="001E5BCC"/>
    <w:rsid w:val="001E5F15"/>
    <w:rsid w:val="001E68FB"/>
    <w:rsid w:val="001E6DE9"/>
    <w:rsid w:val="001E70C7"/>
    <w:rsid w:val="001E73A2"/>
    <w:rsid w:val="001E7448"/>
    <w:rsid w:val="001E7B5D"/>
    <w:rsid w:val="001F01D1"/>
    <w:rsid w:val="001F0B11"/>
    <w:rsid w:val="001F1194"/>
    <w:rsid w:val="001F17B4"/>
    <w:rsid w:val="001F3691"/>
    <w:rsid w:val="001F3881"/>
    <w:rsid w:val="001F5700"/>
    <w:rsid w:val="001F598A"/>
    <w:rsid w:val="001F5C59"/>
    <w:rsid w:val="001F67F5"/>
    <w:rsid w:val="001F7572"/>
    <w:rsid w:val="001F7630"/>
    <w:rsid w:val="001F79CA"/>
    <w:rsid w:val="001F7FC0"/>
    <w:rsid w:val="00200AA1"/>
    <w:rsid w:val="002015A7"/>
    <w:rsid w:val="00201664"/>
    <w:rsid w:val="002019C3"/>
    <w:rsid w:val="00201B43"/>
    <w:rsid w:val="00202F17"/>
    <w:rsid w:val="0020444D"/>
    <w:rsid w:val="00204720"/>
    <w:rsid w:val="00205E7F"/>
    <w:rsid w:val="00206953"/>
    <w:rsid w:val="00207177"/>
    <w:rsid w:val="00210508"/>
    <w:rsid w:val="002105F3"/>
    <w:rsid w:val="00211AD0"/>
    <w:rsid w:val="00211B76"/>
    <w:rsid w:val="002128DA"/>
    <w:rsid w:val="00213153"/>
    <w:rsid w:val="0021351D"/>
    <w:rsid w:val="0021375C"/>
    <w:rsid w:val="00213CF3"/>
    <w:rsid w:val="00214358"/>
    <w:rsid w:val="00215E94"/>
    <w:rsid w:val="00215E9C"/>
    <w:rsid w:val="0021613A"/>
    <w:rsid w:val="0021620B"/>
    <w:rsid w:val="00216F3F"/>
    <w:rsid w:val="0021706A"/>
    <w:rsid w:val="00217EFF"/>
    <w:rsid w:val="002204A3"/>
    <w:rsid w:val="00220C5A"/>
    <w:rsid w:val="002215FE"/>
    <w:rsid w:val="0022172C"/>
    <w:rsid w:val="0022176F"/>
    <w:rsid w:val="002219B3"/>
    <w:rsid w:val="002219E2"/>
    <w:rsid w:val="002228B1"/>
    <w:rsid w:val="00222929"/>
    <w:rsid w:val="00222A45"/>
    <w:rsid w:val="00222EE0"/>
    <w:rsid w:val="00223973"/>
    <w:rsid w:val="00223C75"/>
    <w:rsid w:val="00224383"/>
    <w:rsid w:val="00224443"/>
    <w:rsid w:val="0022473B"/>
    <w:rsid w:val="002258E2"/>
    <w:rsid w:val="00225E0A"/>
    <w:rsid w:val="00226BDD"/>
    <w:rsid w:val="00226BDE"/>
    <w:rsid w:val="00226DEB"/>
    <w:rsid w:val="00226E3C"/>
    <w:rsid w:val="00227067"/>
    <w:rsid w:val="00227BE2"/>
    <w:rsid w:val="00227CEE"/>
    <w:rsid w:val="00230E23"/>
    <w:rsid w:val="00230E53"/>
    <w:rsid w:val="00232531"/>
    <w:rsid w:val="00232909"/>
    <w:rsid w:val="00232CC0"/>
    <w:rsid w:val="00232EA1"/>
    <w:rsid w:val="002330D8"/>
    <w:rsid w:val="00233FBB"/>
    <w:rsid w:val="00233FD5"/>
    <w:rsid w:val="00234B5F"/>
    <w:rsid w:val="00235149"/>
    <w:rsid w:val="00235CAC"/>
    <w:rsid w:val="00235F0D"/>
    <w:rsid w:val="00236082"/>
    <w:rsid w:val="00237367"/>
    <w:rsid w:val="002374D6"/>
    <w:rsid w:val="002376A1"/>
    <w:rsid w:val="00240A66"/>
    <w:rsid w:val="00240B58"/>
    <w:rsid w:val="00240FAE"/>
    <w:rsid w:val="002418E4"/>
    <w:rsid w:val="002418F8"/>
    <w:rsid w:val="0024287A"/>
    <w:rsid w:val="00242D94"/>
    <w:rsid w:val="002430C7"/>
    <w:rsid w:val="00243692"/>
    <w:rsid w:val="002437E3"/>
    <w:rsid w:val="0024451D"/>
    <w:rsid w:val="0024487B"/>
    <w:rsid w:val="0024535A"/>
    <w:rsid w:val="00245DA6"/>
    <w:rsid w:val="00246445"/>
    <w:rsid w:val="00246FDF"/>
    <w:rsid w:val="002473E3"/>
    <w:rsid w:val="002474B8"/>
    <w:rsid w:val="00247AD0"/>
    <w:rsid w:val="00247E23"/>
    <w:rsid w:val="002506C8"/>
    <w:rsid w:val="002514AA"/>
    <w:rsid w:val="00251755"/>
    <w:rsid w:val="0025177B"/>
    <w:rsid w:val="002518AD"/>
    <w:rsid w:val="00251DFD"/>
    <w:rsid w:val="00251E18"/>
    <w:rsid w:val="00251E36"/>
    <w:rsid w:val="0025203A"/>
    <w:rsid w:val="00252926"/>
    <w:rsid w:val="00252D0C"/>
    <w:rsid w:val="002534C0"/>
    <w:rsid w:val="002535D5"/>
    <w:rsid w:val="0025362D"/>
    <w:rsid w:val="00253D19"/>
    <w:rsid w:val="00253E03"/>
    <w:rsid w:val="00254CA3"/>
    <w:rsid w:val="002558AA"/>
    <w:rsid w:val="00255927"/>
    <w:rsid w:val="002559F1"/>
    <w:rsid w:val="00255C4A"/>
    <w:rsid w:val="00255F57"/>
    <w:rsid w:val="00256FCE"/>
    <w:rsid w:val="002610FF"/>
    <w:rsid w:val="0026131A"/>
    <w:rsid w:val="00262A0D"/>
    <w:rsid w:val="00263241"/>
    <w:rsid w:val="00263A7C"/>
    <w:rsid w:val="00263E9B"/>
    <w:rsid w:val="0026418B"/>
    <w:rsid w:val="0026677F"/>
    <w:rsid w:val="0026762F"/>
    <w:rsid w:val="002700BE"/>
    <w:rsid w:val="00270151"/>
    <w:rsid w:val="002703C9"/>
    <w:rsid w:val="002704AD"/>
    <w:rsid w:val="00272A32"/>
    <w:rsid w:val="00273AFE"/>
    <w:rsid w:val="00273F6E"/>
    <w:rsid w:val="00274BB7"/>
    <w:rsid w:val="00274E73"/>
    <w:rsid w:val="00275833"/>
    <w:rsid w:val="00276697"/>
    <w:rsid w:val="00276961"/>
    <w:rsid w:val="00276B15"/>
    <w:rsid w:val="002774B8"/>
    <w:rsid w:val="002777BD"/>
    <w:rsid w:val="00280103"/>
    <w:rsid w:val="00280B53"/>
    <w:rsid w:val="00281389"/>
    <w:rsid w:val="002818AA"/>
    <w:rsid w:val="00281A35"/>
    <w:rsid w:val="002823C5"/>
    <w:rsid w:val="00282610"/>
    <w:rsid w:val="0028270E"/>
    <w:rsid w:val="00283614"/>
    <w:rsid w:val="00283812"/>
    <w:rsid w:val="0028488F"/>
    <w:rsid w:val="002848DA"/>
    <w:rsid w:val="00285129"/>
    <w:rsid w:val="00285FD5"/>
    <w:rsid w:val="002867B6"/>
    <w:rsid w:val="00286845"/>
    <w:rsid w:val="00286C5F"/>
    <w:rsid w:val="00286F16"/>
    <w:rsid w:val="0028710C"/>
    <w:rsid w:val="002871B6"/>
    <w:rsid w:val="00290560"/>
    <w:rsid w:val="00290E29"/>
    <w:rsid w:val="0029156A"/>
    <w:rsid w:val="00292DC9"/>
    <w:rsid w:val="002940AE"/>
    <w:rsid w:val="002943D8"/>
    <w:rsid w:val="00296706"/>
    <w:rsid w:val="0029694E"/>
    <w:rsid w:val="00297897"/>
    <w:rsid w:val="002A044C"/>
    <w:rsid w:val="002A093C"/>
    <w:rsid w:val="002A1393"/>
    <w:rsid w:val="002A17B1"/>
    <w:rsid w:val="002A313B"/>
    <w:rsid w:val="002A31E6"/>
    <w:rsid w:val="002A323E"/>
    <w:rsid w:val="002A3667"/>
    <w:rsid w:val="002A39B9"/>
    <w:rsid w:val="002A3A61"/>
    <w:rsid w:val="002A3C7E"/>
    <w:rsid w:val="002A45BD"/>
    <w:rsid w:val="002A50E9"/>
    <w:rsid w:val="002A54B3"/>
    <w:rsid w:val="002A6274"/>
    <w:rsid w:val="002A627F"/>
    <w:rsid w:val="002A6D8F"/>
    <w:rsid w:val="002A71F4"/>
    <w:rsid w:val="002A732B"/>
    <w:rsid w:val="002A73E5"/>
    <w:rsid w:val="002B0D9E"/>
    <w:rsid w:val="002B0EDA"/>
    <w:rsid w:val="002B0F3A"/>
    <w:rsid w:val="002B194E"/>
    <w:rsid w:val="002B1A5A"/>
    <w:rsid w:val="002B26DA"/>
    <w:rsid w:val="002B276D"/>
    <w:rsid w:val="002B298B"/>
    <w:rsid w:val="002B2D9C"/>
    <w:rsid w:val="002B3C1B"/>
    <w:rsid w:val="002B52B7"/>
    <w:rsid w:val="002B53AA"/>
    <w:rsid w:val="002B54DE"/>
    <w:rsid w:val="002B5D1F"/>
    <w:rsid w:val="002B636F"/>
    <w:rsid w:val="002B67E9"/>
    <w:rsid w:val="002B6B58"/>
    <w:rsid w:val="002B6FC7"/>
    <w:rsid w:val="002C011F"/>
    <w:rsid w:val="002C0425"/>
    <w:rsid w:val="002C086A"/>
    <w:rsid w:val="002C0AC5"/>
    <w:rsid w:val="002C1755"/>
    <w:rsid w:val="002C1796"/>
    <w:rsid w:val="002C1C5C"/>
    <w:rsid w:val="002C1DE0"/>
    <w:rsid w:val="002C209C"/>
    <w:rsid w:val="002C3498"/>
    <w:rsid w:val="002C38A8"/>
    <w:rsid w:val="002C3B32"/>
    <w:rsid w:val="002C4491"/>
    <w:rsid w:val="002C68B7"/>
    <w:rsid w:val="002C6BF9"/>
    <w:rsid w:val="002C7986"/>
    <w:rsid w:val="002D06CC"/>
    <w:rsid w:val="002D0B21"/>
    <w:rsid w:val="002D153A"/>
    <w:rsid w:val="002D26CF"/>
    <w:rsid w:val="002D2987"/>
    <w:rsid w:val="002D318C"/>
    <w:rsid w:val="002D34DC"/>
    <w:rsid w:val="002D3DD6"/>
    <w:rsid w:val="002D4978"/>
    <w:rsid w:val="002D5161"/>
    <w:rsid w:val="002D5715"/>
    <w:rsid w:val="002D5D97"/>
    <w:rsid w:val="002D5FB7"/>
    <w:rsid w:val="002D654D"/>
    <w:rsid w:val="002D68FB"/>
    <w:rsid w:val="002D6EA5"/>
    <w:rsid w:val="002D7096"/>
    <w:rsid w:val="002D7309"/>
    <w:rsid w:val="002D79AA"/>
    <w:rsid w:val="002E09FA"/>
    <w:rsid w:val="002E0EEA"/>
    <w:rsid w:val="002E232C"/>
    <w:rsid w:val="002E26BE"/>
    <w:rsid w:val="002E356D"/>
    <w:rsid w:val="002E356F"/>
    <w:rsid w:val="002E35BA"/>
    <w:rsid w:val="002E401B"/>
    <w:rsid w:val="002E5CAE"/>
    <w:rsid w:val="002E6B31"/>
    <w:rsid w:val="002E6F21"/>
    <w:rsid w:val="002E7519"/>
    <w:rsid w:val="002F0297"/>
    <w:rsid w:val="002F12C6"/>
    <w:rsid w:val="002F2243"/>
    <w:rsid w:val="002F2AE5"/>
    <w:rsid w:val="002F3174"/>
    <w:rsid w:val="002F355A"/>
    <w:rsid w:val="002F35CE"/>
    <w:rsid w:val="002F4135"/>
    <w:rsid w:val="002F5C5D"/>
    <w:rsid w:val="002F5D1E"/>
    <w:rsid w:val="002F6C86"/>
    <w:rsid w:val="002F6EEF"/>
    <w:rsid w:val="002F6F09"/>
    <w:rsid w:val="002F705A"/>
    <w:rsid w:val="002F77A5"/>
    <w:rsid w:val="002F7A40"/>
    <w:rsid w:val="00300410"/>
    <w:rsid w:val="00300EF1"/>
    <w:rsid w:val="00300F2D"/>
    <w:rsid w:val="0030135E"/>
    <w:rsid w:val="00301CC3"/>
    <w:rsid w:val="00303507"/>
    <w:rsid w:val="00303F9E"/>
    <w:rsid w:val="003041CB"/>
    <w:rsid w:val="00304502"/>
    <w:rsid w:val="00304895"/>
    <w:rsid w:val="00305031"/>
    <w:rsid w:val="003052E5"/>
    <w:rsid w:val="0030536B"/>
    <w:rsid w:val="003054C7"/>
    <w:rsid w:val="003068BC"/>
    <w:rsid w:val="00310A2C"/>
    <w:rsid w:val="0031169D"/>
    <w:rsid w:val="0031218E"/>
    <w:rsid w:val="003125AD"/>
    <w:rsid w:val="00312790"/>
    <w:rsid w:val="00312838"/>
    <w:rsid w:val="00312A64"/>
    <w:rsid w:val="00312F77"/>
    <w:rsid w:val="0031435B"/>
    <w:rsid w:val="00315A1F"/>
    <w:rsid w:val="00315D14"/>
    <w:rsid w:val="00315EF2"/>
    <w:rsid w:val="003161D7"/>
    <w:rsid w:val="003206D9"/>
    <w:rsid w:val="003206F0"/>
    <w:rsid w:val="003221DC"/>
    <w:rsid w:val="003224D0"/>
    <w:rsid w:val="003226F8"/>
    <w:rsid w:val="00322B4C"/>
    <w:rsid w:val="00323E6B"/>
    <w:rsid w:val="00323F44"/>
    <w:rsid w:val="00324B86"/>
    <w:rsid w:val="003252D8"/>
    <w:rsid w:val="00325438"/>
    <w:rsid w:val="00325B93"/>
    <w:rsid w:val="00326599"/>
    <w:rsid w:val="003265F6"/>
    <w:rsid w:val="003267B0"/>
    <w:rsid w:val="003275DE"/>
    <w:rsid w:val="003278EE"/>
    <w:rsid w:val="0032797D"/>
    <w:rsid w:val="00327A0A"/>
    <w:rsid w:val="00330AB6"/>
    <w:rsid w:val="00331BFE"/>
    <w:rsid w:val="00331D8F"/>
    <w:rsid w:val="003328AD"/>
    <w:rsid w:val="00332915"/>
    <w:rsid w:val="00332E6B"/>
    <w:rsid w:val="00333730"/>
    <w:rsid w:val="00333A91"/>
    <w:rsid w:val="003353C6"/>
    <w:rsid w:val="00336518"/>
    <w:rsid w:val="00337022"/>
    <w:rsid w:val="00337232"/>
    <w:rsid w:val="00337F58"/>
    <w:rsid w:val="00340E8D"/>
    <w:rsid w:val="00340FAD"/>
    <w:rsid w:val="00341407"/>
    <w:rsid w:val="0034150D"/>
    <w:rsid w:val="00341ED0"/>
    <w:rsid w:val="00342843"/>
    <w:rsid w:val="0034308C"/>
    <w:rsid w:val="00343527"/>
    <w:rsid w:val="00344471"/>
    <w:rsid w:val="00344E00"/>
    <w:rsid w:val="003450D4"/>
    <w:rsid w:val="003463BA"/>
    <w:rsid w:val="003472E7"/>
    <w:rsid w:val="00347362"/>
    <w:rsid w:val="003477C2"/>
    <w:rsid w:val="00347CF4"/>
    <w:rsid w:val="00347F87"/>
    <w:rsid w:val="00351308"/>
    <w:rsid w:val="003518AB"/>
    <w:rsid w:val="00351F51"/>
    <w:rsid w:val="0035201F"/>
    <w:rsid w:val="0035226D"/>
    <w:rsid w:val="00352427"/>
    <w:rsid w:val="003533B5"/>
    <w:rsid w:val="003535B0"/>
    <w:rsid w:val="00353713"/>
    <w:rsid w:val="00354C43"/>
    <w:rsid w:val="00354D69"/>
    <w:rsid w:val="003572A4"/>
    <w:rsid w:val="003577E4"/>
    <w:rsid w:val="00360171"/>
    <w:rsid w:val="003607A3"/>
    <w:rsid w:val="00360B75"/>
    <w:rsid w:val="00361027"/>
    <w:rsid w:val="003611C2"/>
    <w:rsid w:val="00362F33"/>
    <w:rsid w:val="00363151"/>
    <w:rsid w:val="00364138"/>
    <w:rsid w:val="003649E3"/>
    <w:rsid w:val="00364E1C"/>
    <w:rsid w:val="00367706"/>
    <w:rsid w:val="0036787A"/>
    <w:rsid w:val="003701B0"/>
    <w:rsid w:val="0037079D"/>
    <w:rsid w:val="003709F3"/>
    <w:rsid w:val="00370C96"/>
    <w:rsid w:val="00370F9F"/>
    <w:rsid w:val="003717B7"/>
    <w:rsid w:val="00371FDF"/>
    <w:rsid w:val="003727A6"/>
    <w:rsid w:val="003728B3"/>
    <w:rsid w:val="003728B7"/>
    <w:rsid w:val="00372FA6"/>
    <w:rsid w:val="00373393"/>
    <w:rsid w:val="003733BC"/>
    <w:rsid w:val="003733DD"/>
    <w:rsid w:val="0037341B"/>
    <w:rsid w:val="00374115"/>
    <w:rsid w:val="003742AE"/>
    <w:rsid w:val="00374CB9"/>
    <w:rsid w:val="00375176"/>
    <w:rsid w:val="003752C6"/>
    <w:rsid w:val="00375B76"/>
    <w:rsid w:val="0037642F"/>
    <w:rsid w:val="003767CF"/>
    <w:rsid w:val="0037690B"/>
    <w:rsid w:val="00376D0B"/>
    <w:rsid w:val="00377160"/>
    <w:rsid w:val="0037752D"/>
    <w:rsid w:val="00377C94"/>
    <w:rsid w:val="00380973"/>
    <w:rsid w:val="00380FF6"/>
    <w:rsid w:val="00381F65"/>
    <w:rsid w:val="00382B28"/>
    <w:rsid w:val="00383732"/>
    <w:rsid w:val="00384B0E"/>
    <w:rsid w:val="00384D2A"/>
    <w:rsid w:val="00385251"/>
    <w:rsid w:val="0038631C"/>
    <w:rsid w:val="00386337"/>
    <w:rsid w:val="003865AD"/>
    <w:rsid w:val="00386818"/>
    <w:rsid w:val="00386D58"/>
    <w:rsid w:val="00387FA6"/>
    <w:rsid w:val="00390370"/>
    <w:rsid w:val="00390E7E"/>
    <w:rsid w:val="00390F77"/>
    <w:rsid w:val="003932B0"/>
    <w:rsid w:val="003938BA"/>
    <w:rsid w:val="00394B83"/>
    <w:rsid w:val="00395199"/>
    <w:rsid w:val="00395FCC"/>
    <w:rsid w:val="00396851"/>
    <w:rsid w:val="00397CF2"/>
    <w:rsid w:val="003A0236"/>
    <w:rsid w:val="003A04F9"/>
    <w:rsid w:val="003A0A3F"/>
    <w:rsid w:val="003A224A"/>
    <w:rsid w:val="003A2369"/>
    <w:rsid w:val="003A2FFE"/>
    <w:rsid w:val="003A3A2E"/>
    <w:rsid w:val="003A3E6F"/>
    <w:rsid w:val="003A3ECA"/>
    <w:rsid w:val="003A50EA"/>
    <w:rsid w:val="003A6092"/>
    <w:rsid w:val="003B0404"/>
    <w:rsid w:val="003B0A6E"/>
    <w:rsid w:val="003B0CD3"/>
    <w:rsid w:val="003B0DED"/>
    <w:rsid w:val="003B0F45"/>
    <w:rsid w:val="003B28C1"/>
    <w:rsid w:val="003B4B54"/>
    <w:rsid w:val="003B4F28"/>
    <w:rsid w:val="003B599B"/>
    <w:rsid w:val="003B605E"/>
    <w:rsid w:val="003B74F4"/>
    <w:rsid w:val="003B7E6A"/>
    <w:rsid w:val="003C0472"/>
    <w:rsid w:val="003C069E"/>
    <w:rsid w:val="003C074E"/>
    <w:rsid w:val="003C0BB9"/>
    <w:rsid w:val="003C162A"/>
    <w:rsid w:val="003C1AE6"/>
    <w:rsid w:val="003C22B8"/>
    <w:rsid w:val="003C3E81"/>
    <w:rsid w:val="003C4591"/>
    <w:rsid w:val="003C534C"/>
    <w:rsid w:val="003C5DBE"/>
    <w:rsid w:val="003C5EED"/>
    <w:rsid w:val="003C630A"/>
    <w:rsid w:val="003C7C55"/>
    <w:rsid w:val="003D0264"/>
    <w:rsid w:val="003D0E5D"/>
    <w:rsid w:val="003D1574"/>
    <w:rsid w:val="003D1C81"/>
    <w:rsid w:val="003D2732"/>
    <w:rsid w:val="003D36AC"/>
    <w:rsid w:val="003D6332"/>
    <w:rsid w:val="003D67BF"/>
    <w:rsid w:val="003D6B50"/>
    <w:rsid w:val="003D7264"/>
    <w:rsid w:val="003D7E2A"/>
    <w:rsid w:val="003E0563"/>
    <w:rsid w:val="003E070D"/>
    <w:rsid w:val="003E2964"/>
    <w:rsid w:val="003E2F26"/>
    <w:rsid w:val="003E2FF4"/>
    <w:rsid w:val="003E3F35"/>
    <w:rsid w:val="003E4C9D"/>
    <w:rsid w:val="003E4F77"/>
    <w:rsid w:val="003E522E"/>
    <w:rsid w:val="003E53B8"/>
    <w:rsid w:val="003E549D"/>
    <w:rsid w:val="003E5A39"/>
    <w:rsid w:val="003E66DC"/>
    <w:rsid w:val="003E66E8"/>
    <w:rsid w:val="003E6A94"/>
    <w:rsid w:val="003F001C"/>
    <w:rsid w:val="003F0462"/>
    <w:rsid w:val="003F066F"/>
    <w:rsid w:val="003F077A"/>
    <w:rsid w:val="003F0B3E"/>
    <w:rsid w:val="003F2C40"/>
    <w:rsid w:val="003F3FA9"/>
    <w:rsid w:val="003F54D4"/>
    <w:rsid w:val="003F55D9"/>
    <w:rsid w:val="003F5BF0"/>
    <w:rsid w:val="003F5F61"/>
    <w:rsid w:val="003F5F88"/>
    <w:rsid w:val="003F62E8"/>
    <w:rsid w:val="003F631F"/>
    <w:rsid w:val="003F6950"/>
    <w:rsid w:val="003F7AAC"/>
    <w:rsid w:val="003F7C51"/>
    <w:rsid w:val="0040022D"/>
    <w:rsid w:val="00401724"/>
    <w:rsid w:val="00401829"/>
    <w:rsid w:val="0040187E"/>
    <w:rsid w:val="00401F4D"/>
    <w:rsid w:val="004020E9"/>
    <w:rsid w:val="0040262C"/>
    <w:rsid w:val="00402AA0"/>
    <w:rsid w:val="00403676"/>
    <w:rsid w:val="00403EFE"/>
    <w:rsid w:val="00404925"/>
    <w:rsid w:val="00405D48"/>
    <w:rsid w:val="00406D12"/>
    <w:rsid w:val="00406F70"/>
    <w:rsid w:val="00410BA2"/>
    <w:rsid w:val="00411BD8"/>
    <w:rsid w:val="0041219F"/>
    <w:rsid w:val="0041327C"/>
    <w:rsid w:val="0041371F"/>
    <w:rsid w:val="00413C7E"/>
    <w:rsid w:val="00413DAB"/>
    <w:rsid w:val="00414E11"/>
    <w:rsid w:val="00414F6A"/>
    <w:rsid w:val="004153E5"/>
    <w:rsid w:val="004154ED"/>
    <w:rsid w:val="004155CA"/>
    <w:rsid w:val="00415B6A"/>
    <w:rsid w:val="00417604"/>
    <w:rsid w:val="00420402"/>
    <w:rsid w:val="0042077E"/>
    <w:rsid w:val="00421463"/>
    <w:rsid w:val="004215FD"/>
    <w:rsid w:val="00421F70"/>
    <w:rsid w:val="0042311B"/>
    <w:rsid w:val="00423714"/>
    <w:rsid w:val="00423CB6"/>
    <w:rsid w:val="00424A3D"/>
    <w:rsid w:val="00425A7F"/>
    <w:rsid w:val="00425F03"/>
    <w:rsid w:val="004268F8"/>
    <w:rsid w:val="00426C9D"/>
    <w:rsid w:val="00427389"/>
    <w:rsid w:val="00427D8A"/>
    <w:rsid w:val="00430F6E"/>
    <w:rsid w:val="004312AB"/>
    <w:rsid w:val="004314A0"/>
    <w:rsid w:val="00431B0C"/>
    <w:rsid w:val="00431DAF"/>
    <w:rsid w:val="004323DA"/>
    <w:rsid w:val="00432798"/>
    <w:rsid w:val="004328F6"/>
    <w:rsid w:val="00432ACD"/>
    <w:rsid w:val="00433135"/>
    <w:rsid w:val="004343A5"/>
    <w:rsid w:val="00434965"/>
    <w:rsid w:val="0043651C"/>
    <w:rsid w:val="00437380"/>
    <w:rsid w:val="004402A5"/>
    <w:rsid w:val="004405CE"/>
    <w:rsid w:val="00440831"/>
    <w:rsid w:val="00441177"/>
    <w:rsid w:val="004415ED"/>
    <w:rsid w:val="0044251A"/>
    <w:rsid w:val="00442CFE"/>
    <w:rsid w:val="00442F91"/>
    <w:rsid w:val="004431C7"/>
    <w:rsid w:val="00443385"/>
    <w:rsid w:val="0044355F"/>
    <w:rsid w:val="00444943"/>
    <w:rsid w:val="00444C33"/>
    <w:rsid w:val="00444CD6"/>
    <w:rsid w:val="00444D9A"/>
    <w:rsid w:val="00444E5A"/>
    <w:rsid w:val="0044637D"/>
    <w:rsid w:val="00446BFD"/>
    <w:rsid w:val="00446C46"/>
    <w:rsid w:val="00446C90"/>
    <w:rsid w:val="0044760D"/>
    <w:rsid w:val="0044764E"/>
    <w:rsid w:val="004501AF"/>
    <w:rsid w:val="0045042F"/>
    <w:rsid w:val="00450D20"/>
    <w:rsid w:val="00450E33"/>
    <w:rsid w:val="00450F26"/>
    <w:rsid w:val="0045106C"/>
    <w:rsid w:val="00451E22"/>
    <w:rsid w:val="00452987"/>
    <w:rsid w:val="004543CF"/>
    <w:rsid w:val="00454953"/>
    <w:rsid w:val="004553DF"/>
    <w:rsid w:val="004557B5"/>
    <w:rsid w:val="004559D0"/>
    <w:rsid w:val="00455DEB"/>
    <w:rsid w:val="00456459"/>
    <w:rsid w:val="004570FE"/>
    <w:rsid w:val="00457A65"/>
    <w:rsid w:val="004601FB"/>
    <w:rsid w:val="004608CA"/>
    <w:rsid w:val="00460934"/>
    <w:rsid w:val="0046156D"/>
    <w:rsid w:val="0046157B"/>
    <w:rsid w:val="00461606"/>
    <w:rsid w:val="004619F1"/>
    <w:rsid w:val="00461E92"/>
    <w:rsid w:val="00463021"/>
    <w:rsid w:val="004631EE"/>
    <w:rsid w:val="004643AE"/>
    <w:rsid w:val="0046501B"/>
    <w:rsid w:val="00465237"/>
    <w:rsid w:val="004655D4"/>
    <w:rsid w:val="00465CB4"/>
    <w:rsid w:val="00465D95"/>
    <w:rsid w:val="00466E1A"/>
    <w:rsid w:val="004670F5"/>
    <w:rsid w:val="00470D43"/>
    <w:rsid w:val="00471014"/>
    <w:rsid w:val="00471EF8"/>
    <w:rsid w:val="00474453"/>
    <w:rsid w:val="00474CB0"/>
    <w:rsid w:val="00474CC8"/>
    <w:rsid w:val="00476040"/>
    <w:rsid w:val="00476115"/>
    <w:rsid w:val="00476BF3"/>
    <w:rsid w:val="00476FF6"/>
    <w:rsid w:val="00477313"/>
    <w:rsid w:val="00477AC8"/>
    <w:rsid w:val="00477B0B"/>
    <w:rsid w:val="00477B20"/>
    <w:rsid w:val="00477F0A"/>
    <w:rsid w:val="00480DCF"/>
    <w:rsid w:val="00481310"/>
    <w:rsid w:val="00481A29"/>
    <w:rsid w:val="0048284E"/>
    <w:rsid w:val="00482D0B"/>
    <w:rsid w:val="00482FBD"/>
    <w:rsid w:val="004831BF"/>
    <w:rsid w:val="004846C8"/>
    <w:rsid w:val="00484D1F"/>
    <w:rsid w:val="00485019"/>
    <w:rsid w:val="004850E0"/>
    <w:rsid w:val="00485279"/>
    <w:rsid w:val="00485458"/>
    <w:rsid w:val="004854F3"/>
    <w:rsid w:val="0048571E"/>
    <w:rsid w:val="00485920"/>
    <w:rsid w:val="00487654"/>
    <w:rsid w:val="004908C1"/>
    <w:rsid w:val="00490C7A"/>
    <w:rsid w:val="0049152B"/>
    <w:rsid w:val="0049236D"/>
    <w:rsid w:val="0049306E"/>
    <w:rsid w:val="004932E6"/>
    <w:rsid w:val="0049346F"/>
    <w:rsid w:val="00493EAC"/>
    <w:rsid w:val="00493F6E"/>
    <w:rsid w:val="0049490F"/>
    <w:rsid w:val="00494BFC"/>
    <w:rsid w:val="00494E8C"/>
    <w:rsid w:val="00495279"/>
    <w:rsid w:val="0049543A"/>
    <w:rsid w:val="00495EAA"/>
    <w:rsid w:val="00496849"/>
    <w:rsid w:val="004978D4"/>
    <w:rsid w:val="00497CEC"/>
    <w:rsid w:val="00497D53"/>
    <w:rsid w:val="004A06C0"/>
    <w:rsid w:val="004A1333"/>
    <w:rsid w:val="004A1487"/>
    <w:rsid w:val="004A210E"/>
    <w:rsid w:val="004A2178"/>
    <w:rsid w:val="004A2715"/>
    <w:rsid w:val="004A28CC"/>
    <w:rsid w:val="004A2946"/>
    <w:rsid w:val="004A2FB0"/>
    <w:rsid w:val="004A478D"/>
    <w:rsid w:val="004A5286"/>
    <w:rsid w:val="004A552E"/>
    <w:rsid w:val="004A5714"/>
    <w:rsid w:val="004A6A4A"/>
    <w:rsid w:val="004A73B6"/>
    <w:rsid w:val="004A7864"/>
    <w:rsid w:val="004B04E5"/>
    <w:rsid w:val="004B1100"/>
    <w:rsid w:val="004B1C92"/>
    <w:rsid w:val="004B2474"/>
    <w:rsid w:val="004B3F7C"/>
    <w:rsid w:val="004B4516"/>
    <w:rsid w:val="004B4AE9"/>
    <w:rsid w:val="004B50AB"/>
    <w:rsid w:val="004B5439"/>
    <w:rsid w:val="004B64BB"/>
    <w:rsid w:val="004B6537"/>
    <w:rsid w:val="004B67F7"/>
    <w:rsid w:val="004B6DB1"/>
    <w:rsid w:val="004B6F36"/>
    <w:rsid w:val="004B787D"/>
    <w:rsid w:val="004B7F87"/>
    <w:rsid w:val="004C037F"/>
    <w:rsid w:val="004C0B3E"/>
    <w:rsid w:val="004C0E20"/>
    <w:rsid w:val="004C0F71"/>
    <w:rsid w:val="004C137B"/>
    <w:rsid w:val="004C1873"/>
    <w:rsid w:val="004C27F7"/>
    <w:rsid w:val="004C2FCE"/>
    <w:rsid w:val="004C3A9B"/>
    <w:rsid w:val="004C3B97"/>
    <w:rsid w:val="004C408C"/>
    <w:rsid w:val="004C4585"/>
    <w:rsid w:val="004C49F8"/>
    <w:rsid w:val="004C508F"/>
    <w:rsid w:val="004C574B"/>
    <w:rsid w:val="004C5846"/>
    <w:rsid w:val="004C5853"/>
    <w:rsid w:val="004C6BC4"/>
    <w:rsid w:val="004C78E6"/>
    <w:rsid w:val="004D0B14"/>
    <w:rsid w:val="004D0BB9"/>
    <w:rsid w:val="004D0E8F"/>
    <w:rsid w:val="004D0E96"/>
    <w:rsid w:val="004D1923"/>
    <w:rsid w:val="004D1CB5"/>
    <w:rsid w:val="004D1D1E"/>
    <w:rsid w:val="004D1D48"/>
    <w:rsid w:val="004D20FA"/>
    <w:rsid w:val="004D2BA9"/>
    <w:rsid w:val="004D2DDB"/>
    <w:rsid w:val="004D426B"/>
    <w:rsid w:val="004D4919"/>
    <w:rsid w:val="004D54BF"/>
    <w:rsid w:val="004D6E2D"/>
    <w:rsid w:val="004D6F0D"/>
    <w:rsid w:val="004D7B24"/>
    <w:rsid w:val="004D7B4A"/>
    <w:rsid w:val="004E081A"/>
    <w:rsid w:val="004E0996"/>
    <w:rsid w:val="004E24BE"/>
    <w:rsid w:val="004E2766"/>
    <w:rsid w:val="004E2DB2"/>
    <w:rsid w:val="004E2DE5"/>
    <w:rsid w:val="004E4038"/>
    <w:rsid w:val="004E4D98"/>
    <w:rsid w:val="004E4DE3"/>
    <w:rsid w:val="004E51AF"/>
    <w:rsid w:val="004E51E1"/>
    <w:rsid w:val="004E6034"/>
    <w:rsid w:val="004E657B"/>
    <w:rsid w:val="004E66E5"/>
    <w:rsid w:val="004E73E6"/>
    <w:rsid w:val="004E75C6"/>
    <w:rsid w:val="004E76A9"/>
    <w:rsid w:val="004F058B"/>
    <w:rsid w:val="004F05E0"/>
    <w:rsid w:val="004F0EDB"/>
    <w:rsid w:val="004F110F"/>
    <w:rsid w:val="004F1827"/>
    <w:rsid w:val="004F1C24"/>
    <w:rsid w:val="004F2929"/>
    <w:rsid w:val="004F310C"/>
    <w:rsid w:val="004F39CA"/>
    <w:rsid w:val="004F3E7E"/>
    <w:rsid w:val="004F6192"/>
    <w:rsid w:val="004F63CC"/>
    <w:rsid w:val="004F68D4"/>
    <w:rsid w:val="004F71F6"/>
    <w:rsid w:val="0050002B"/>
    <w:rsid w:val="005001B5"/>
    <w:rsid w:val="00500783"/>
    <w:rsid w:val="00500ED7"/>
    <w:rsid w:val="00501128"/>
    <w:rsid w:val="00501236"/>
    <w:rsid w:val="00502B59"/>
    <w:rsid w:val="005056E3"/>
    <w:rsid w:val="005070B6"/>
    <w:rsid w:val="00507811"/>
    <w:rsid w:val="00507879"/>
    <w:rsid w:val="00507D45"/>
    <w:rsid w:val="00507F0A"/>
    <w:rsid w:val="00507F7E"/>
    <w:rsid w:val="005107D0"/>
    <w:rsid w:val="00511419"/>
    <w:rsid w:val="00511887"/>
    <w:rsid w:val="005119F0"/>
    <w:rsid w:val="005120CA"/>
    <w:rsid w:val="0051371A"/>
    <w:rsid w:val="00513774"/>
    <w:rsid w:val="00513923"/>
    <w:rsid w:val="00513CA3"/>
    <w:rsid w:val="00513D50"/>
    <w:rsid w:val="00513F00"/>
    <w:rsid w:val="00514069"/>
    <w:rsid w:val="00514A43"/>
    <w:rsid w:val="00515955"/>
    <w:rsid w:val="00515C9F"/>
    <w:rsid w:val="00516398"/>
    <w:rsid w:val="00516784"/>
    <w:rsid w:val="00516B54"/>
    <w:rsid w:val="005172DD"/>
    <w:rsid w:val="00517B55"/>
    <w:rsid w:val="00517BE6"/>
    <w:rsid w:val="00520FF6"/>
    <w:rsid w:val="00521194"/>
    <w:rsid w:val="00522AAF"/>
    <w:rsid w:val="005232ED"/>
    <w:rsid w:val="00523FD9"/>
    <w:rsid w:val="0052492A"/>
    <w:rsid w:val="00524D9B"/>
    <w:rsid w:val="00524F65"/>
    <w:rsid w:val="00525770"/>
    <w:rsid w:val="005261C2"/>
    <w:rsid w:val="005265EF"/>
    <w:rsid w:val="005267DE"/>
    <w:rsid w:val="00526C99"/>
    <w:rsid w:val="00526D8F"/>
    <w:rsid w:val="005273D2"/>
    <w:rsid w:val="00530139"/>
    <w:rsid w:val="00530256"/>
    <w:rsid w:val="005303F5"/>
    <w:rsid w:val="00530A03"/>
    <w:rsid w:val="00531CB9"/>
    <w:rsid w:val="00532848"/>
    <w:rsid w:val="00533AB0"/>
    <w:rsid w:val="00533CEF"/>
    <w:rsid w:val="00534558"/>
    <w:rsid w:val="005349F8"/>
    <w:rsid w:val="00534CC1"/>
    <w:rsid w:val="00534D9A"/>
    <w:rsid w:val="00535786"/>
    <w:rsid w:val="00535E2F"/>
    <w:rsid w:val="00536135"/>
    <w:rsid w:val="00536BD7"/>
    <w:rsid w:val="00536E0E"/>
    <w:rsid w:val="00537CBF"/>
    <w:rsid w:val="00537ECA"/>
    <w:rsid w:val="005412C2"/>
    <w:rsid w:val="0054193A"/>
    <w:rsid w:val="00541A56"/>
    <w:rsid w:val="00542020"/>
    <w:rsid w:val="00542D01"/>
    <w:rsid w:val="00543092"/>
    <w:rsid w:val="00543103"/>
    <w:rsid w:val="0054361E"/>
    <w:rsid w:val="005439D0"/>
    <w:rsid w:val="0054439F"/>
    <w:rsid w:val="0054544A"/>
    <w:rsid w:val="0054556E"/>
    <w:rsid w:val="005457FD"/>
    <w:rsid w:val="00546A7A"/>
    <w:rsid w:val="00547AE0"/>
    <w:rsid w:val="00547B34"/>
    <w:rsid w:val="0055002D"/>
    <w:rsid w:val="005504D1"/>
    <w:rsid w:val="005505FC"/>
    <w:rsid w:val="0055088C"/>
    <w:rsid w:val="005511BB"/>
    <w:rsid w:val="00551380"/>
    <w:rsid w:val="005519BC"/>
    <w:rsid w:val="0055231E"/>
    <w:rsid w:val="00554037"/>
    <w:rsid w:val="00554730"/>
    <w:rsid w:val="00554A2E"/>
    <w:rsid w:val="00554D79"/>
    <w:rsid w:val="00554E8E"/>
    <w:rsid w:val="005558F6"/>
    <w:rsid w:val="00555A2F"/>
    <w:rsid w:val="00557228"/>
    <w:rsid w:val="00557410"/>
    <w:rsid w:val="00557585"/>
    <w:rsid w:val="005579C6"/>
    <w:rsid w:val="00557CD0"/>
    <w:rsid w:val="005605E3"/>
    <w:rsid w:val="00560783"/>
    <w:rsid w:val="00562193"/>
    <w:rsid w:val="005622FA"/>
    <w:rsid w:val="00562459"/>
    <w:rsid w:val="00562ABA"/>
    <w:rsid w:val="00562F5D"/>
    <w:rsid w:val="0056313B"/>
    <w:rsid w:val="00563DAA"/>
    <w:rsid w:val="00564A47"/>
    <w:rsid w:val="00564EF9"/>
    <w:rsid w:val="0056508E"/>
    <w:rsid w:val="0056516E"/>
    <w:rsid w:val="005659C2"/>
    <w:rsid w:val="005660E6"/>
    <w:rsid w:val="0056645E"/>
    <w:rsid w:val="00571144"/>
    <w:rsid w:val="0057122C"/>
    <w:rsid w:val="00571918"/>
    <w:rsid w:val="00571A08"/>
    <w:rsid w:val="00571AB8"/>
    <w:rsid w:val="00571E7E"/>
    <w:rsid w:val="005724FD"/>
    <w:rsid w:val="00572911"/>
    <w:rsid w:val="00573742"/>
    <w:rsid w:val="0057378B"/>
    <w:rsid w:val="005738A2"/>
    <w:rsid w:val="005738B4"/>
    <w:rsid w:val="005738EA"/>
    <w:rsid w:val="00574888"/>
    <w:rsid w:val="00574E27"/>
    <w:rsid w:val="0057557F"/>
    <w:rsid w:val="00575733"/>
    <w:rsid w:val="00576000"/>
    <w:rsid w:val="005763D8"/>
    <w:rsid w:val="00577436"/>
    <w:rsid w:val="00577546"/>
    <w:rsid w:val="00577C77"/>
    <w:rsid w:val="00580CFB"/>
    <w:rsid w:val="005813AB"/>
    <w:rsid w:val="0058184A"/>
    <w:rsid w:val="00581BE6"/>
    <w:rsid w:val="005820EE"/>
    <w:rsid w:val="00583970"/>
    <w:rsid w:val="005841CC"/>
    <w:rsid w:val="00584ACC"/>
    <w:rsid w:val="00584B90"/>
    <w:rsid w:val="00585DD5"/>
    <w:rsid w:val="0058782A"/>
    <w:rsid w:val="00587A26"/>
    <w:rsid w:val="005908B6"/>
    <w:rsid w:val="00591545"/>
    <w:rsid w:val="00592215"/>
    <w:rsid w:val="00592694"/>
    <w:rsid w:val="005927A4"/>
    <w:rsid w:val="0059422C"/>
    <w:rsid w:val="00595018"/>
    <w:rsid w:val="00595406"/>
    <w:rsid w:val="00595DE4"/>
    <w:rsid w:val="00596C6B"/>
    <w:rsid w:val="00597842"/>
    <w:rsid w:val="00597F80"/>
    <w:rsid w:val="005A1FB6"/>
    <w:rsid w:val="005A27E3"/>
    <w:rsid w:val="005A4009"/>
    <w:rsid w:val="005A4974"/>
    <w:rsid w:val="005A524E"/>
    <w:rsid w:val="005A54FE"/>
    <w:rsid w:val="005A5E53"/>
    <w:rsid w:val="005A5E7F"/>
    <w:rsid w:val="005A637F"/>
    <w:rsid w:val="005A6822"/>
    <w:rsid w:val="005A68F8"/>
    <w:rsid w:val="005A69FB"/>
    <w:rsid w:val="005A6CC2"/>
    <w:rsid w:val="005A7921"/>
    <w:rsid w:val="005A7D03"/>
    <w:rsid w:val="005A7E6A"/>
    <w:rsid w:val="005A7FAE"/>
    <w:rsid w:val="005B012C"/>
    <w:rsid w:val="005B06E0"/>
    <w:rsid w:val="005B083A"/>
    <w:rsid w:val="005B0AF1"/>
    <w:rsid w:val="005B0E76"/>
    <w:rsid w:val="005B1360"/>
    <w:rsid w:val="005B16EB"/>
    <w:rsid w:val="005B1F59"/>
    <w:rsid w:val="005B2E89"/>
    <w:rsid w:val="005B3D7E"/>
    <w:rsid w:val="005B4304"/>
    <w:rsid w:val="005B4B55"/>
    <w:rsid w:val="005B5E35"/>
    <w:rsid w:val="005B60C1"/>
    <w:rsid w:val="005B70C8"/>
    <w:rsid w:val="005B7AEF"/>
    <w:rsid w:val="005C0337"/>
    <w:rsid w:val="005C068D"/>
    <w:rsid w:val="005C160C"/>
    <w:rsid w:val="005C1C4D"/>
    <w:rsid w:val="005C1DEE"/>
    <w:rsid w:val="005C2167"/>
    <w:rsid w:val="005C3ACB"/>
    <w:rsid w:val="005C474B"/>
    <w:rsid w:val="005C4D1E"/>
    <w:rsid w:val="005C5D96"/>
    <w:rsid w:val="005C5EA1"/>
    <w:rsid w:val="005C6508"/>
    <w:rsid w:val="005C6A9C"/>
    <w:rsid w:val="005C7633"/>
    <w:rsid w:val="005C7F1D"/>
    <w:rsid w:val="005D0B43"/>
    <w:rsid w:val="005D0B87"/>
    <w:rsid w:val="005D0DDB"/>
    <w:rsid w:val="005D10AB"/>
    <w:rsid w:val="005D13E2"/>
    <w:rsid w:val="005D1C0C"/>
    <w:rsid w:val="005D2364"/>
    <w:rsid w:val="005D2555"/>
    <w:rsid w:val="005D3106"/>
    <w:rsid w:val="005D312C"/>
    <w:rsid w:val="005D3EB9"/>
    <w:rsid w:val="005D450F"/>
    <w:rsid w:val="005D5F52"/>
    <w:rsid w:val="005D6539"/>
    <w:rsid w:val="005D77E9"/>
    <w:rsid w:val="005E0C7C"/>
    <w:rsid w:val="005E104E"/>
    <w:rsid w:val="005E11FB"/>
    <w:rsid w:val="005E12FE"/>
    <w:rsid w:val="005E1ADE"/>
    <w:rsid w:val="005E1B18"/>
    <w:rsid w:val="005E2898"/>
    <w:rsid w:val="005E28CD"/>
    <w:rsid w:val="005E389C"/>
    <w:rsid w:val="005E4457"/>
    <w:rsid w:val="005E47B3"/>
    <w:rsid w:val="005E5003"/>
    <w:rsid w:val="005E5CE2"/>
    <w:rsid w:val="005E5D55"/>
    <w:rsid w:val="005E5F6D"/>
    <w:rsid w:val="005E5F81"/>
    <w:rsid w:val="005E725B"/>
    <w:rsid w:val="005E73D9"/>
    <w:rsid w:val="005E7473"/>
    <w:rsid w:val="005E77A9"/>
    <w:rsid w:val="005F07D5"/>
    <w:rsid w:val="005F1FD4"/>
    <w:rsid w:val="005F22BA"/>
    <w:rsid w:val="005F2573"/>
    <w:rsid w:val="005F25CB"/>
    <w:rsid w:val="005F2CA8"/>
    <w:rsid w:val="005F3191"/>
    <w:rsid w:val="005F3AC9"/>
    <w:rsid w:val="005F3C93"/>
    <w:rsid w:val="005F40AD"/>
    <w:rsid w:val="005F418A"/>
    <w:rsid w:val="005F58E1"/>
    <w:rsid w:val="005F591F"/>
    <w:rsid w:val="005F5A70"/>
    <w:rsid w:val="005F5C7F"/>
    <w:rsid w:val="005F635F"/>
    <w:rsid w:val="005F6D50"/>
    <w:rsid w:val="005F6E32"/>
    <w:rsid w:val="005F7EEF"/>
    <w:rsid w:val="0060014A"/>
    <w:rsid w:val="0060045E"/>
    <w:rsid w:val="00600654"/>
    <w:rsid w:val="00600B56"/>
    <w:rsid w:val="00600C20"/>
    <w:rsid w:val="00601487"/>
    <w:rsid w:val="00601978"/>
    <w:rsid w:val="006019DB"/>
    <w:rsid w:val="00602114"/>
    <w:rsid w:val="00602B63"/>
    <w:rsid w:val="006035FC"/>
    <w:rsid w:val="00603B61"/>
    <w:rsid w:val="0060402A"/>
    <w:rsid w:val="00604D67"/>
    <w:rsid w:val="00605113"/>
    <w:rsid w:val="006054BB"/>
    <w:rsid w:val="00605764"/>
    <w:rsid w:val="0060597B"/>
    <w:rsid w:val="00605B0A"/>
    <w:rsid w:val="00605E87"/>
    <w:rsid w:val="00606976"/>
    <w:rsid w:val="00606D41"/>
    <w:rsid w:val="0060743E"/>
    <w:rsid w:val="006078DD"/>
    <w:rsid w:val="00607B88"/>
    <w:rsid w:val="0061043C"/>
    <w:rsid w:val="006106DD"/>
    <w:rsid w:val="00610F02"/>
    <w:rsid w:val="00611B89"/>
    <w:rsid w:val="00611F36"/>
    <w:rsid w:val="00612555"/>
    <w:rsid w:val="0061265E"/>
    <w:rsid w:val="00612816"/>
    <w:rsid w:val="00613758"/>
    <w:rsid w:val="00613FA1"/>
    <w:rsid w:val="00614443"/>
    <w:rsid w:val="00614FFB"/>
    <w:rsid w:val="0061516F"/>
    <w:rsid w:val="0061558E"/>
    <w:rsid w:val="00615B37"/>
    <w:rsid w:val="00615D92"/>
    <w:rsid w:val="00616B4A"/>
    <w:rsid w:val="00616B73"/>
    <w:rsid w:val="00617479"/>
    <w:rsid w:val="00617A76"/>
    <w:rsid w:val="00617A96"/>
    <w:rsid w:val="00617C57"/>
    <w:rsid w:val="00620C28"/>
    <w:rsid w:val="00621073"/>
    <w:rsid w:val="00621220"/>
    <w:rsid w:val="00621759"/>
    <w:rsid w:val="00621BA8"/>
    <w:rsid w:val="00621CF3"/>
    <w:rsid w:val="00621EC7"/>
    <w:rsid w:val="006235DA"/>
    <w:rsid w:val="00623939"/>
    <w:rsid w:val="00623F30"/>
    <w:rsid w:val="0062443E"/>
    <w:rsid w:val="00624C0E"/>
    <w:rsid w:val="00625D53"/>
    <w:rsid w:val="00625E3F"/>
    <w:rsid w:val="00625FE9"/>
    <w:rsid w:val="00626197"/>
    <w:rsid w:val="006261AE"/>
    <w:rsid w:val="00626514"/>
    <w:rsid w:val="0062715B"/>
    <w:rsid w:val="00627619"/>
    <w:rsid w:val="0062768C"/>
    <w:rsid w:val="00627D2F"/>
    <w:rsid w:val="00627DD6"/>
    <w:rsid w:val="00630E7D"/>
    <w:rsid w:val="006311C4"/>
    <w:rsid w:val="006312A9"/>
    <w:rsid w:val="00631435"/>
    <w:rsid w:val="006321D2"/>
    <w:rsid w:val="00632400"/>
    <w:rsid w:val="00632511"/>
    <w:rsid w:val="00633D9B"/>
    <w:rsid w:val="00634D19"/>
    <w:rsid w:val="00635414"/>
    <w:rsid w:val="006354B1"/>
    <w:rsid w:val="006355AF"/>
    <w:rsid w:val="00635ABB"/>
    <w:rsid w:val="00635DE3"/>
    <w:rsid w:val="006363E3"/>
    <w:rsid w:val="00636EA1"/>
    <w:rsid w:val="00637130"/>
    <w:rsid w:val="0063716D"/>
    <w:rsid w:val="00640019"/>
    <w:rsid w:val="006415AE"/>
    <w:rsid w:val="0064189E"/>
    <w:rsid w:val="00641DD6"/>
    <w:rsid w:val="00643122"/>
    <w:rsid w:val="006433AF"/>
    <w:rsid w:val="00643694"/>
    <w:rsid w:val="00643F5C"/>
    <w:rsid w:val="006443BA"/>
    <w:rsid w:val="00645276"/>
    <w:rsid w:val="006454AD"/>
    <w:rsid w:val="006459AB"/>
    <w:rsid w:val="00645DAB"/>
    <w:rsid w:val="00646543"/>
    <w:rsid w:val="00646904"/>
    <w:rsid w:val="0064730A"/>
    <w:rsid w:val="006474D7"/>
    <w:rsid w:val="00647CCC"/>
    <w:rsid w:val="00650134"/>
    <w:rsid w:val="006503D8"/>
    <w:rsid w:val="006505AC"/>
    <w:rsid w:val="006509A1"/>
    <w:rsid w:val="00651242"/>
    <w:rsid w:val="00651688"/>
    <w:rsid w:val="006518D8"/>
    <w:rsid w:val="006529AF"/>
    <w:rsid w:val="00653145"/>
    <w:rsid w:val="00653C16"/>
    <w:rsid w:val="00653DFA"/>
    <w:rsid w:val="0065419C"/>
    <w:rsid w:val="0065462D"/>
    <w:rsid w:val="0065472E"/>
    <w:rsid w:val="006547A5"/>
    <w:rsid w:val="006549B5"/>
    <w:rsid w:val="00654AEE"/>
    <w:rsid w:val="00655C51"/>
    <w:rsid w:val="00655EB8"/>
    <w:rsid w:val="006562C0"/>
    <w:rsid w:val="00656A5C"/>
    <w:rsid w:val="006573D2"/>
    <w:rsid w:val="0065775E"/>
    <w:rsid w:val="0065776A"/>
    <w:rsid w:val="006577B9"/>
    <w:rsid w:val="00657E27"/>
    <w:rsid w:val="00657F79"/>
    <w:rsid w:val="00660A5E"/>
    <w:rsid w:val="00661B4D"/>
    <w:rsid w:val="00661B6E"/>
    <w:rsid w:val="00662A7D"/>
    <w:rsid w:val="00662FA5"/>
    <w:rsid w:val="0066360E"/>
    <w:rsid w:val="0066388E"/>
    <w:rsid w:val="00663DCB"/>
    <w:rsid w:val="00666402"/>
    <w:rsid w:val="006664E9"/>
    <w:rsid w:val="00666A84"/>
    <w:rsid w:val="00666F15"/>
    <w:rsid w:val="006673B0"/>
    <w:rsid w:val="00667F60"/>
    <w:rsid w:val="00670741"/>
    <w:rsid w:val="006707A6"/>
    <w:rsid w:val="006710F2"/>
    <w:rsid w:val="0067134D"/>
    <w:rsid w:val="0067175C"/>
    <w:rsid w:val="00671D49"/>
    <w:rsid w:val="006724A0"/>
    <w:rsid w:val="00672C2D"/>
    <w:rsid w:val="00673572"/>
    <w:rsid w:val="00673CA1"/>
    <w:rsid w:val="00674443"/>
    <w:rsid w:val="00674487"/>
    <w:rsid w:val="00674E56"/>
    <w:rsid w:val="00677792"/>
    <w:rsid w:val="006805C3"/>
    <w:rsid w:val="00680789"/>
    <w:rsid w:val="006808B3"/>
    <w:rsid w:val="00680CCF"/>
    <w:rsid w:val="0068125B"/>
    <w:rsid w:val="006814F1"/>
    <w:rsid w:val="006816AC"/>
    <w:rsid w:val="0068178F"/>
    <w:rsid w:val="0068196A"/>
    <w:rsid w:val="00681CA2"/>
    <w:rsid w:val="00681E36"/>
    <w:rsid w:val="006820DA"/>
    <w:rsid w:val="0068212C"/>
    <w:rsid w:val="0068270B"/>
    <w:rsid w:val="0068355A"/>
    <w:rsid w:val="0068364F"/>
    <w:rsid w:val="0068514B"/>
    <w:rsid w:val="006851B3"/>
    <w:rsid w:val="006856AC"/>
    <w:rsid w:val="006859FA"/>
    <w:rsid w:val="00685EB2"/>
    <w:rsid w:val="00686AF5"/>
    <w:rsid w:val="00690967"/>
    <w:rsid w:val="00690A37"/>
    <w:rsid w:val="00691000"/>
    <w:rsid w:val="006931E7"/>
    <w:rsid w:val="00693206"/>
    <w:rsid w:val="006936B5"/>
    <w:rsid w:val="00693BE6"/>
    <w:rsid w:val="00693C50"/>
    <w:rsid w:val="00694077"/>
    <w:rsid w:val="00694AAD"/>
    <w:rsid w:val="006953B2"/>
    <w:rsid w:val="00695D5F"/>
    <w:rsid w:val="00697021"/>
    <w:rsid w:val="00697D6C"/>
    <w:rsid w:val="006A0CCD"/>
    <w:rsid w:val="006A0EFC"/>
    <w:rsid w:val="006A1435"/>
    <w:rsid w:val="006A14CD"/>
    <w:rsid w:val="006A1D7C"/>
    <w:rsid w:val="006A2287"/>
    <w:rsid w:val="006A367C"/>
    <w:rsid w:val="006A39DF"/>
    <w:rsid w:val="006A41FF"/>
    <w:rsid w:val="006A469E"/>
    <w:rsid w:val="006A5612"/>
    <w:rsid w:val="006A57FE"/>
    <w:rsid w:val="006A58CB"/>
    <w:rsid w:val="006A5DF6"/>
    <w:rsid w:val="006A73E8"/>
    <w:rsid w:val="006A7CF7"/>
    <w:rsid w:val="006A7ECB"/>
    <w:rsid w:val="006B04E9"/>
    <w:rsid w:val="006B054D"/>
    <w:rsid w:val="006B05B8"/>
    <w:rsid w:val="006B0654"/>
    <w:rsid w:val="006B1074"/>
    <w:rsid w:val="006B148D"/>
    <w:rsid w:val="006B166C"/>
    <w:rsid w:val="006B1B92"/>
    <w:rsid w:val="006B1CB1"/>
    <w:rsid w:val="006B2148"/>
    <w:rsid w:val="006B238D"/>
    <w:rsid w:val="006B2AD0"/>
    <w:rsid w:val="006B2CAC"/>
    <w:rsid w:val="006B32D3"/>
    <w:rsid w:val="006B37E9"/>
    <w:rsid w:val="006B38DB"/>
    <w:rsid w:val="006B3CDB"/>
    <w:rsid w:val="006B5C33"/>
    <w:rsid w:val="006B6010"/>
    <w:rsid w:val="006B6738"/>
    <w:rsid w:val="006B6BC1"/>
    <w:rsid w:val="006B73DE"/>
    <w:rsid w:val="006B78FC"/>
    <w:rsid w:val="006C08F7"/>
    <w:rsid w:val="006C1068"/>
    <w:rsid w:val="006C19DC"/>
    <w:rsid w:val="006C1AF5"/>
    <w:rsid w:val="006C2108"/>
    <w:rsid w:val="006C232D"/>
    <w:rsid w:val="006C25DF"/>
    <w:rsid w:val="006C26A3"/>
    <w:rsid w:val="006C2EEE"/>
    <w:rsid w:val="006C3C63"/>
    <w:rsid w:val="006C5450"/>
    <w:rsid w:val="006C6750"/>
    <w:rsid w:val="006C6CC0"/>
    <w:rsid w:val="006C73DC"/>
    <w:rsid w:val="006C770D"/>
    <w:rsid w:val="006D0256"/>
    <w:rsid w:val="006D07D2"/>
    <w:rsid w:val="006D07FB"/>
    <w:rsid w:val="006D09AB"/>
    <w:rsid w:val="006D0EE7"/>
    <w:rsid w:val="006D1E26"/>
    <w:rsid w:val="006D1EDA"/>
    <w:rsid w:val="006D2701"/>
    <w:rsid w:val="006D272E"/>
    <w:rsid w:val="006D2B66"/>
    <w:rsid w:val="006D2CC9"/>
    <w:rsid w:val="006D2EE2"/>
    <w:rsid w:val="006D345D"/>
    <w:rsid w:val="006D3841"/>
    <w:rsid w:val="006D3965"/>
    <w:rsid w:val="006D43B4"/>
    <w:rsid w:val="006D4D0E"/>
    <w:rsid w:val="006D505B"/>
    <w:rsid w:val="006D6053"/>
    <w:rsid w:val="006D6511"/>
    <w:rsid w:val="006D6535"/>
    <w:rsid w:val="006D7726"/>
    <w:rsid w:val="006E01D8"/>
    <w:rsid w:val="006E062E"/>
    <w:rsid w:val="006E063A"/>
    <w:rsid w:val="006E1038"/>
    <w:rsid w:val="006E17B0"/>
    <w:rsid w:val="006E194F"/>
    <w:rsid w:val="006E1FBD"/>
    <w:rsid w:val="006E22BF"/>
    <w:rsid w:val="006E2370"/>
    <w:rsid w:val="006E25C7"/>
    <w:rsid w:val="006E2885"/>
    <w:rsid w:val="006E3003"/>
    <w:rsid w:val="006E3915"/>
    <w:rsid w:val="006E3BFB"/>
    <w:rsid w:val="006E3DDC"/>
    <w:rsid w:val="006E450D"/>
    <w:rsid w:val="006E5990"/>
    <w:rsid w:val="006F02A1"/>
    <w:rsid w:val="006F0402"/>
    <w:rsid w:val="006F1039"/>
    <w:rsid w:val="006F10A2"/>
    <w:rsid w:val="006F124C"/>
    <w:rsid w:val="006F135C"/>
    <w:rsid w:val="006F1AC3"/>
    <w:rsid w:val="006F1FD8"/>
    <w:rsid w:val="006F31D7"/>
    <w:rsid w:val="006F3269"/>
    <w:rsid w:val="006F33C7"/>
    <w:rsid w:val="006F3D10"/>
    <w:rsid w:val="006F57BE"/>
    <w:rsid w:val="006F58E6"/>
    <w:rsid w:val="006F5A00"/>
    <w:rsid w:val="006F62FC"/>
    <w:rsid w:val="006F65ED"/>
    <w:rsid w:val="006F6617"/>
    <w:rsid w:val="006F661A"/>
    <w:rsid w:val="006F66D2"/>
    <w:rsid w:val="006F736C"/>
    <w:rsid w:val="006F7E2D"/>
    <w:rsid w:val="00700176"/>
    <w:rsid w:val="00700E56"/>
    <w:rsid w:val="00701E86"/>
    <w:rsid w:val="0070380F"/>
    <w:rsid w:val="00703B44"/>
    <w:rsid w:val="007041AA"/>
    <w:rsid w:val="00704B1F"/>
    <w:rsid w:val="00705099"/>
    <w:rsid w:val="0070516A"/>
    <w:rsid w:val="007061C3"/>
    <w:rsid w:val="007065F0"/>
    <w:rsid w:val="00706BEF"/>
    <w:rsid w:val="0070702F"/>
    <w:rsid w:val="0070788D"/>
    <w:rsid w:val="00707A75"/>
    <w:rsid w:val="00707C2A"/>
    <w:rsid w:val="00707E72"/>
    <w:rsid w:val="00710B5A"/>
    <w:rsid w:val="00710EB9"/>
    <w:rsid w:val="007114F4"/>
    <w:rsid w:val="007115CE"/>
    <w:rsid w:val="007117E5"/>
    <w:rsid w:val="0071262B"/>
    <w:rsid w:val="007135C6"/>
    <w:rsid w:val="007140DA"/>
    <w:rsid w:val="007141AF"/>
    <w:rsid w:val="00714540"/>
    <w:rsid w:val="00714D44"/>
    <w:rsid w:val="00715049"/>
    <w:rsid w:val="00715971"/>
    <w:rsid w:val="00715A30"/>
    <w:rsid w:val="00715E5E"/>
    <w:rsid w:val="0071605B"/>
    <w:rsid w:val="00716829"/>
    <w:rsid w:val="00716DDF"/>
    <w:rsid w:val="0071744A"/>
    <w:rsid w:val="00717632"/>
    <w:rsid w:val="0071765A"/>
    <w:rsid w:val="00720B3E"/>
    <w:rsid w:val="0072266E"/>
    <w:rsid w:val="0072288C"/>
    <w:rsid w:val="00723119"/>
    <w:rsid w:val="00723464"/>
    <w:rsid w:val="00723557"/>
    <w:rsid w:val="00723968"/>
    <w:rsid w:val="00723B1A"/>
    <w:rsid w:val="00724B0F"/>
    <w:rsid w:val="00725154"/>
    <w:rsid w:val="00725423"/>
    <w:rsid w:val="0072545E"/>
    <w:rsid w:val="007254CC"/>
    <w:rsid w:val="007255E7"/>
    <w:rsid w:val="007260EE"/>
    <w:rsid w:val="00726A11"/>
    <w:rsid w:val="00726A60"/>
    <w:rsid w:val="00726C11"/>
    <w:rsid w:val="00727D12"/>
    <w:rsid w:val="00731336"/>
    <w:rsid w:val="00731844"/>
    <w:rsid w:val="00731C39"/>
    <w:rsid w:val="00732448"/>
    <w:rsid w:val="0073248F"/>
    <w:rsid w:val="00733348"/>
    <w:rsid w:val="00733593"/>
    <w:rsid w:val="00733B0B"/>
    <w:rsid w:val="0073447F"/>
    <w:rsid w:val="007347A1"/>
    <w:rsid w:val="00735B22"/>
    <w:rsid w:val="00735DD5"/>
    <w:rsid w:val="007364C8"/>
    <w:rsid w:val="00737834"/>
    <w:rsid w:val="00737855"/>
    <w:rsid w:val="007408EC"/>
    <w:rsid w:val="007413F9"/>
    <w:rsid w:val="00741B1D"/>
    <w:rsid w:val="00741CFE"/>
    <w:rsid w:val="00741E32"/>
    <w:rsid w:val="00741FE0"/>
    <w:rsid w:val="00742041"/>
    <w:rsid w:val="00742096"/>
    <w:rsid w:val="0074298D"/>
    <w:rsid w:val="00743DF4"/>
    <w:rsid w:val="00744085"/>
    <w:rsid w:val="00745AF9"/>
    <w:rsid w:val="007464DD"/>
    <w:rsid w:val="00746924"/>
    <w:rsid w:val="0074740F"/>
    <w:rsid w:val="00750B27"/>
    <w:rsid w:val="00752CEF"/>
    <w:rsid w:val="00752D4F"/>
    <w:rsid w:val="00753485"/>
    <w:rsid w:val="00753AFD"/>
    <w:rsid w:val="00755000"/>
    <w:rsid w:val="00755038"/>
    <w:rsid w:val="00755719"/>
    <w:rsid w:val="00756CED"/>
    <w:rsid w:val="00757527"/>
    <w:rsid w:val="00757B98"/>
    <w:rsid w:val="00757C3F"/>
    <w:rsid w:val="00760498"/>
    <w:rsid w:val="00760ABE"/>
    <w:rsid w:val="007618D7"/>
    <w:rsid w:val="00761982"/>
    <w:rsid w:val="00762083"/>
    <w:rsid w:val="0076271B"/>
    <w:rsid w:val="00762856"/>
    <w:rsid w:val="00762971"/>
    <w:rsid w:val="00762B2C"/>
    <w:rsid w:val="00762CF8"/>
    <w:rsid w:val="0076301D"/>
    <w:rsid w:val="0076397F"/>
    <w:rsid w:val="00763F6C"/>
    <w:rsid w:val="007648B3"/>
    <w:rsid w:val="0076506A"/>
    <w:rsid w:val="00765129"/>
    <w:rsid w:val="007654BF"/>
    <w:rsid w:val="00765A3B"/>
    <w:rsid w:val="00767A87"/>
    <w:rsid w:val="007705BA"/>
    <w:rsid w:val="007705BD"/>
    <w:rsid w:val="0077060E"/>
    <w:rsid w:val="007715B4"/>
    <w:rsid w:val="007718EA"/>
    <w:rsid w:val="00771E45"/>
    <w:rsid w:val="007725BB"/>
    <w:rsid w:val="00773C92"/>
    <w:rsid w:val="00773DE8"/>
    <w:rsid w:val="0077403C"/>
    <w:rsid w:val="007744BC"/>
    <w:rsid w:val="007745D8"/>
    <w:rsid w:val="00774EB3"/>
    <w:rsid w:val="007757BF"/>
    <w:rsid w:val="00776D64"/>
    <w:rsid w:val="00777287"/>
    <w:rsid w:val="00777D21"/>
    <w:rsid w:val="007802C0"/>
    <w:rsid w:val="00780354"/>
    <w:rsid w:val="00780AC8"/>
    <w:rsid w:val="00782673"/>
    <w:rsid w:val="007830BA"/>
    <w:rsid w:val="00783F8C"/>
    <w:rsid w:val="00784C28"/>
    <w:rsid w:val="00784EED"/>
    <w:rsid w:val="007852C8"/>
    <w:rsid w:val="0078633A"/>
    <w:rsid w:val="00787691"/>
    <w:rsid w:val="00790427"/>
    <w:rsid w:val="00790BC7"/>
    <w:rsid w:val="00790DD9"/>
    <w:rsid w:val="00790E13"/>
    <w:rsid w:val="00792A11"/>
    <w:rsid w:val="00792F54"/>
    <w:rsid w:val="00793658"/>
    <w:rsid w:val="00794A35"/>
    <w:rsid w:val="00795C1A"/>
    <w:rsid w:val="007969DD"/>
    <w:rsid w:val="007970D4"/>
    <w:rsid w:val="007A0135"/>
    <w:rsid w:val="007A0815"/>
    <w:rsid w:val="007A0DE0"/>
    <w:rsid w:val="007A102A"/>
    <w:rsid w:val="007A1398"/>
    <w:rsid w:val="007A142D"/>
    <w:rsid w:val="007A16EE"/>
    <w:rsid w:val="007A1A03"/>
    <w:rsid w:val="007A1D56"/>
    <w:rsid w:val="007A1FA0"/>
    <w:rsid w:val="007A2CD7"/>
    <w:rsid w:val="007A40E3"/>
    <w:rsid w:val="007A422F"/>
    <w:rsid w:val="007A43A0"/>
    <w:rsid w:val="007A603D"/>
    <w:rsid w:val="007A682F"/>
    <w:rsid w:val="007A6946"/>
    <w:rsid w:val="007A74AA"/>
    <w:rsid w:val="007A7D69"/>
    <w:rsid w:val="007B00B4"/>
    <w:rsid w:val="007B12BC"/>
    <w:rsid w:val="007B17D5"/>
    <w:rsid w:val="007B1B89"/>
    <w:rsid w:val="007B1C52"/>
    <w:rsid w:val="007B1C60"/>
    <w:rsid w:val="007B1DDD"/>
    <w:rsid w:val="007B2147"/>
    <w:rsid w:val="007B3A66"/>
    <w:rsid w:val="007B40F5"/>
    <w:rsid w:val="007B4E57"/>
    <w:rsid w:val="007B64B3"/>
    <w:rsid w:val="007B6E99"/>
    <w:rsid w:val="007B7C0F"/>
    <w:rsid w:val="007C0004"/>
    <w:rsid w:val="007C1BD3"/>
    <w:rsid w:val="007C2035"/>
    <w:rsid w:val="007C2595"/>
    <w:rsid w:val="007C2A37"/>
    <w:rsid w:val="007C2B1D"/>
    <w:rsid w:val="007C2BC6"/>
    <w:rsid w:val="007C3B28"/>
    <w:rsid w:val="007C3D20"/>
    <w:rsid w:val="007C4136"/>
    <w:rsid w:val="007C44E2"/>
    <w:rsid w:val="007C4712"/>
    <w:rsid w:val="007C4A82"/>
    <w:rsid w:val="007C5100"/>
    <w:rsid w:val="007C558E"/>
    <w:rsid w:val="007C574E"/>
    <w:rsid w:val="007C64F6"/>
    <w:rsid w:val="007C6B60"/>
    <w:rsid w:val="007C71B7"/>
    <w:rsid w:val="007C71C5"/>
    <w:rsid w:val="007C7C2F"/>
    <w:rsid w:val="007D006E"/>
    <w:rsid w:val="007D03C7"/>
    <w:rsid w:val="007D221F"/>
    <w:rsid w:val="007D2906"/>
    <w:rsid w:val="007D2DCC"/>
    <w:rsid w:val="007D3247"/>
    <w:rsid w:val="007D3AD3"/>
    <w:rsid w:val="007D3E62"/>
    <w:rsid w:val="007D4197"/>
    <w:rsid w:val="007D4789"/>
    <w:rsid w:val="007D7A2B"/>
    <w:rsid w:val="007E014D"/>
    <w:rsid w:val="007E05AD"/>
    <w:rsid w:val="007E1285"/>
    <w:rsid w:val="007E1A3A"/>
    <w:rsid w:val="007E1F95"/>
    <w:rsid w:val="007E45E4"/>
    <w:rsid w:val="007E53EC"/>
    <w:rsid w:val="007E6269"/>
    <w:rsid w:val="007E6D85"/>
    <w:rsid w:val="007E6DBE"/>
    <w:rsid w:val="007E75CA"/>
    <w:rsid w:val="007F0425"/>
    <w:rsid w:val="007F136E"/>
    <w:rsid w:val="007F1A28"/>
    <w:rsid w:val="007F1A71"/>
    <w:rsid w:val="007F1D2E"/>
    <w:rsid w:val="007F20E2"/>
    <w:rsid w:val="007F28A0"/>
    <w:rsid w:val="007F29D3"/>
    <w:rsid w:val="007F3BCB"/>
    <w:rsid w:val="007F4F7D"/>
    <w:rsid w:val="007F54E1"/>
    <w:rsid w:val="007F5F57"/>
    <w:rsid w:val="007F79D3"/>
    <w:rsid w:val="0080022F"/>
    <w:rsid w:val="00801C66"/>
    <w:rsid w:val="00803D34"/>
    <w:rsid w:val="00804B5E"/>
    <w:rsid w:val="00806351"/>
    <w:rsid w:val="008064A7"/>
    <w:rsid w:val="0080674F"/>
    <w:rsid w:val="00806C44"/>
    <w:rsid w:val="00807B6B"/>
    <w:rsid w:val="00807BBC"/>
    <w:rsid w:val="00807D2A"/>
    <w:rsid w:val="008108E7"/>
    <w:rsid w:val="00810E08"/>
    <w:rsid w:val="0081164B"/>
    <w:rsid w:val="00811762"/>
    <w:rsid w:val="0081188E"/>
    <w:rsid w:val="00811B2F"/>
    <w:rsid w:val="008124E9"/>
    <w:rsid w:val="008139AC"/>
    <w:rsid w:val="00813C76"/>
    <w:rsid w:val="00815EAB"/>
    <w:rsid w:val="00816282"/>
    <w:rsid w:val="0081645F"/>
    <w:rsid w:val="00816A4B"/>
    <w:rsid w:val="008178B1"/>
    <w:rsid w:val="00820FFF"/>
    <w:rsid w:val="00821A99"/>
    <w:rsid w:val="00821B11"/>
    <w:rsid w:val="0082228A"/>
    <w:rsid w:val="008225C3"/>
    <w:rsid w:val="008230CA"/>
    <w:rsid w:val="008230D6"/>
    <w:rsid w:val="0082313F"/>
    <w:rsid w:val="00823C2C"/>
    <w:rsid w:val="00826027"/>
    <w:rsid w:val="008265CF"/>
    <w:rsid w:val="00827176"/>
    <w:rsid w:val="0082755D"/>
    <w:rsid w:val="00827DAA"/>
    <w:rsid w:val="008305E5"/>
    <w:rsid w:val="00830774"/>
    <w:rsid w:val="00830EC5"/>
    <w:rsid w:val="0083112D"/>
    <w:rsid w:val="0083144F"/>
    <w:rsid w:val="008317BC"/>
    <w:rsid w:val="00832604"/>
    <w:rsid w:val="00832B1D"/>
    <w:rsid w:val="008334DF"/>
    <w:rsid w:val="008335BF"/>
    <w:rsid w:val="00833C52"/>
    <w:rsid w:val="00834CBF"/>
    <w:rsid w:val="00835DF1"/>
    <w:rsid w:val="00835EC5"/>
    <w:rsid w:val="008361EC"/>
    <w:rsid w:val="008362F3"/>
    <w:rsid w:val="0083682F"/>
    <w:rsid w:val="00836A13"/>
    <w:rsid w:val="00836D60"/>
    <w:rsid w:val="00840702"/>
    <w:rsid w:val="00840AFC"/>
    <w:rsid w:val="00840F4B"/>
    <w:rsid w:val="008415FC"/>
    <w:rsid w:val="0084170E"/>
    <w:rsid w:val="00841D72"/>
    <w:rsid w:val="00842100"/>
    <w:rsid w:val="0084262B"/>
    <w:rsid w:val="00842AD5"/>
    <w:rsid w:val="00843C5B"/>
    <w:rsid w:val="00843D64"/>
    <w:rsid w:val="008443E7"/>
    <w:rsid w:val="00844616"/>
    <w:rsid w:val="00845408"/>
    <w:rsid w:val="00845E86"/>
    <w:rsid w:val="008466B0"/>
    <w:rsid w:val="00846913"/>
    <w:rsid w:val="00846B99"/>
    <w:rsid w:val="008471AF"/>
    <w:rsid w:val="00847371"/>
    <w:rsid w:val="00847B94"/>
    <w:rsid w:val="0085006B"/>
    <w:rsid w:val="008503EE"/>
    <w:rsid w:val="0085047B"/>
    <w:rsid w:val="0085059C"/>
    <w:rsid w:val="0085061C"/>
    <w:rsid w:val="008510BF"/>
    <w:rsid w:val="008519E6"/>
    <w:rsid w:val="00852422"/>
    <w:rsid w:val="0085279E"/>
    <w:rsid w:val="00853221"/>
    <w:rsid w:val="00853634"/>
    <w:rsid w:val="00853D05"/>
    <w:rsid w:val="00854FA8"/>
    <w:rsid w:val="0085573F"/>
    <w:rsid w:val="0085582E"/>
    <w:rsid w:val="008559F3"/>
    <w:rsid w:val="008561BD"/>
    <w:rsid w:val="00857A06"/>
    <w:rsid w:val="00857FA6"/>
    <w:rsid w:val="008600B7"/>
    <w:rsid w:val="008607DA"/>
    <w:rsid w:val="00860DA0"/>
    <w:rsid w:val="00860DC8"/>
    <w:rsid w:val="00861A30"/>
    <w:rsid w:val="00861A39"/>
    <w:rsid w:val="00862520"/>
    <w:rsid w:val="00862B91"/>
    <w:rsid w:val="00863AC0"/>
    <w:rsid w:val="008644B8"/>
    <w:rsid w:val="008645D7"/>
    <w:rsid w:val="008658B3"/>
    <w:rsid w:val="00865ABF"/>
    <w:rsid w:val="0086663F"/>
    <w:rsid w:val="00866D75"/>
    <w:rsid w:val="00867045"/>
    <w:rsid w:val="00867390"/>
    <w:rsid w:val="0087003E"/>
    <w:rsid w:val="00871082"/>
    <w:rsid w:val="00871FF2"/>
    <w:rsid w:val="00872439"/>
    <w:rsid w:val="0087269B"/>
    <w:rsid w:val="00872AA2"/>
    <w:rsid w:val="00873373"/>
    <w:rsid w:val="00873881"/>
    <w:rsid w:val="00873C04"/>
    <w:rsid w:val="00873D20"/>
    <w:rsid w:val="00874558"/>
    <w:rsid w:val="0087475F"/>
    <w:rsid w:val="008749F5"/>
    <w:rsid w:val="00874D62"/>
    <w:rsid w:val="00874DE0"/>
    <w:rsid w:val="00874F66"/>
    <w:rsid w:val="00874F7C"/>
    <w:rsid w:val="008754A8"/>
    <w:rsid w:val="0087696E"/>
    <w:rsid w:val="008800A8"/>
    <w:rsid w:val="0088028F"/>
    <w:rsid w:val="00880BD0"/>
    <w:rsid w:val="00880FB3"/>
    <w:rsid w:val="00881178"/>
    <w:rsid w:val="00881317"/>
    <w:rsid w:val="00881401"/>
    <w:rsid w:val="00882491"/>
    <w:rsid w:val="00882791"/>
    <w:rsid w:val="008836A1"/>
    <w:rsid w:val="008837CA"/>
    <w:rsid w:val="00884FEE"/>
    <w:rsid w:val="008852AE"/>
    <w:rsid w:val="00885588"/>
    <w:rsid w:val="008856DF"/>
    <w:rsid w:val="00885894"/>
    <w:rsid w:val="00885948"/>
    <w:rsid w:val="00885B75"/>
    <w:rsid w:val="00885E84"/>
    <w:rsid w:val="00886739"/>
    <w:rsid w:val="00886B3F"/>
    <w:rsid w:val="00886B6C"/>
    <w:rsid w:val="00886B74"/>
    <w:rsid w:val="0089069E"/>
    <w:rsid w:val="008917E0"/>
    <w:rsid w:val="0089190F"/>
    <w:rsid w:val="00891A81"/>
    <w:rsid w:val="00891B0E"/>
    <w:rsid w:val="008921D9"/>
    <w:rsid w:val="008921F9"/>
    <w:rsid w:val="0089302F"/>
    <w:rsid w:val="00893FD3"/>
    <w:rsid w:val="008940EA"/>
    <w:rsid w:val="008943D9"/>
    <w:rsid w:val="00894D42"/>
    <w:rsid w:val="00894DF6"/>
    <w:rsid w:val="0089518E"/>
    <w:rsid w:val="0089722B"/>
    <w:rsid w:val="00897AC7"/>
    <w:rsid w:val="00897D09"/>
    <w:rsid w:val="00897DA9"/>
    <w:rsid w:val="008A0533"/>
    <w:rsid w:val="008A105E"/>
    <w:rsid w:val="008A11AA"/>
    <w:rsid w:val="008A27CB"/>
    <w:rsid w:val="008A29E5"/>
    <w:rsid w:val="008A2BF6"/>
    <w:rsid w:val="008A3EAA"/>
    <w:rsid w:val="008A4D49"/>
    <w:rsid w:val="008A4EF2"/>
    <w:rsid w:val="008A56BB"/>
    <w:rsid w:val="008A5C1C"/>
    <w:rsid w:val="008A5EA7"/>
    <w:rsid w:val="008A6303"/>
    <w:rsid w:val="008A6743"/>
    <w:rsid w:val="008A7578"/>
    <w:rsid w:val="008B01E3"/>
    <w:rsid w:val="008B16F3"/>
    <w:rsid w:val="008B1B71"/>
    <w:rsid w:val="008B2056"/>
    <w:rsid w:val="008B230E"/>
    <w:rsid w:val="008B2438"/>
    <w:rsid w:val="008B3AD1"/>
    <w:rsid w:val="008B3EDA"/>
    <w:rsid w:val="008B42C8"/>
    <w:rsid w:val="008B45A3"/>
    <w:rsid w:val="008B50BC"/>
    <w:rsid w:val="008B588D"/>
    <w:rsid w:val="008B6294"/>
    <w:rsid w:val="008B6383"/>
    <w:rsid w:val="008B63A1"/>
    <w:rsid w:val="008B64E8"/>
    <w:rsid w:val="008B682D"/>
    <w:rsid w:val="008B69EE"/>
    <w:rsid w:val="008B6FA7"/>
    <w:rsid w:val="008B700D"/>
    <w:rsid w:val="008B7377"/>
    <w:rsid w:val="008B75CA"/>
    <w:rsid w:val="008B7812"/>
    <w:rsid w:val="008B7CD9"/>
    <w:rsid w:val="008C009F"/>
    <w:rsid w:val="008C18D6"/>
    <w:rsid w:val="008C2663"/>
    <w:rsid w:val="008C2BF7"/>
    <w:rsid w:val="008C3946"/>
    <w:rsid w:val="008C441A"/>
    <w:rsid w:val="008C47D2"/>
    <w:rsid w:val="008C4AA7"/>
    <w:rsid w:val="008C4C73"/>
    <w:rsid w:val="008C57B9"/>
    <w:rsid w:val="008C6188"/>
    <w:rsid w:val="008C69E0"/>
    <w:rsid w:val="008C758C"/>
    <w:rsid w:val="008C7712"/>
    <w:rsid w:val="008C7CE1"/>
    <w:rsid w:val="008D0AEB"/>
    <w:rsid w:val="008D0E82"/>
    <w:rsid w:val="008D1571"/>
    <w:rsid w:val="008D17C5"/>
    <w:rsid w:val="008D222E"/>
    <w:rsid w:val="008D2437"/>
    <w:rsid w:val="008D2D39"/>
    <w:rsid w:val="008D2DA5"/>
    <w:rsid w:val="008D3916"/>
    <w:rsid w:val="008D3CB7"/>
    <w:rsid w:val="008D48A8"/>
    <w:rsid w:val="008D4D39"/>
    <w:rsid w:val="008D5248"/>
    <w:rsid w:val="008D525F"/>
    <w:rsid w:val="008D5773"/>
    <w:rsid w:val="008D6A4D"/>
    <w:rsid w:val="008D6DA9"/>
    <w:rsid w:val="008D6E8B"/>
    <w:rsid w:val="008D70B9"/>
    <w:rsid w:val="008D7243"/>
    <w:rsid w:val="008E295B"/>
    <w:rsid w:val="008E2B2A"/>
    <w:rsid w:val="008E31CB"/>
    <w:rsid w:val="008E3A6D"/>
    <w:rsid w:val="008E3D0A"/>
    <w:rsid w:val="008E51C4"/>
    <w:rsid w:val="008E54AD"/>
    <w:rsid w:val="008E6B3C"/>
    <w:rsid w:val="008E6F13"/>
    <w:rsid w:val="008E75EC"/>
    <w:rsid w:val="008E7785"/>
    <w:rsid w:val="008E78B7"/>
    <w:rsid w:val="008E7F7A"/>
    <w:rsid w:val="008F010E"/>
    <w:rsid w:val="008F167F"/>
    <w:rsid w:val="008F1AB4"/>
    <w:rsid w:val="008F1BED"/>
    <w:rsid w:val="008F1DEB"/>
    <w:rsid w:val="008F1EE9"/>
    <w:rsid w:val="008F23F5"/>
    <w:rsid w:val="008F243F"/>
    <w:rsid w:val="008F28AC"/>
    <w:rsid w:val="008F3255"/>
    <w:rsid w:val="008F35A0"/>
    <w:rsid w:val="008F40E0"/>
    <w:rsid w:val="008F4BF6"/>
    <w:rsid w:val="008F652A"/>
    <w:rsid w:val="008F695E"/>
    <w:rsid w:val="008F75A4"/>
    <w:rsid w:val="0090069E"/>
    <w:rsid w:val="00900CD4"/>
    <w:rsid w:val="00901468"/>
    <w:rsid w:val="00901477"/>
    <w:rsid w:val="009019F1"/>
    <w:rsid w:val="00902348"/>
    <w:rsid w:val="00902568"/>
    <w:rsid w:val="0090437C"/>
    <w:rsid w:val="00905890"/>
    <w:rsid w:val="00906495"/>
    <w:rsid w:val="00906C4D"/>
    <w:rsid w:val="00907756"/>
    <w:rsid w:val="009102C4"/>
    <w:rsid w:val="009104FB"/>
    <w:rsid w:val="009112D6"/>
    <w:rsid w:val="009113E8"/>
    <w:rsid w:val="009114D5"/>
    <w:rsid w:val="00912B69"/>
    <w:rsid w:val="009138AE"/>
    <w:rsid w:val="00914263"/>
    <w:rsid w:val="009145C2"/>
    <w:rsid w:val="00914829"/>
    <w:rsid w:val="00914D3C"/>
    <w:rsid w:val="00915034"/>
    <w:rsid w:val="0091513A"/>
    <w:rsid w:val="009166D8"/>
    <w:rsid w:val="00917426"/>
    <w:rsid w:val="00917D11"/>
    <w:rsid w:val="00920ABC"/>
    <w:rsid w:val="00921AB8"/>
    <w:rsid w:val="00921F2B"/>
    <w:rsid w:val="00921FE1"/>
    <w:rsid w:val="00923C1D"/>
    <w:rsid w:val="009243D6"/>
    <w:rsid w:val="0092508B"/>
    <w:rsid w:val="009253F5"/>
    <w:rsid w:val="00925810"/>
    <w:rsid w:val="00925C50"/>
    <w:rsid w:val="00926E24"/>
    <w:rsid w:val="00927C83"/>
    <w:rsid w:val="009302C0"/>
    <w:rsid w:val="00930468"/>
    <w:rsid w:val="009308CF"/>
    <w:rsid w:val="009311C4"/>
    <w:rsid w:val="009314F3"/>
    <w:rsid w:val="00933649"/>
    <w:rsid w:val="00933A3C"/>
    <w:rsid w:val="00933B34"/>
    <w:rsid w:val="00933FD2"/>
    <w:rsid w:val="009345AE"/>
    <w:rsid w:val="00934701"/>
    <w:rsid w:val="00934EDE"/>
    <w:rsid w:val="00935FDB"/>
    <w:rsid w:val="0093603D"/>
    <w:rsid w:val="0093648D"/>
    <w:rsid w:val="009365D8"/>
    <w:rsid w:val="009366B1"/>
    <w:rsid w:val="009377DB"/>
    <w:rsid w:val="009378CE"/>
    <w:rsid w:val="00937ABB"/>
    <w:rsid w:val="00937E53"/>
    <w:rsid w:val="00940181"/>
    <w:rsid w:val="0094047D"/>
    <w:rsid w:val="0094081F"/>
    <w:rsid w:val="00940927"/>
    <w:rsid w:val="00943069"/>
    <w:rsid w:val="00943B5B"/>
    <w:rsid w:val="00944950"/>
    <w:rsid w:val="00944AB8"/>
    <w:rsid w:val="00944F85"/>
    <w:rsid w:val="00945703"/>
    <w:rsid w:val="00945AB7"/>
    <w:rsid w:val="00946339"/>
    <w:rsid w:val="00947190"/>
    <w:rsid w:val="00947631"/>
    <w:rsid w:val="00950201"/>
    <w:rsid w:val="00950BAC"/>
    <w:rsid w:val="00951247"/>
    <w:rsid w:val="0095128E"/>
    <w:rsid w:val="00952EC7"/>
    <w:rsid w:val="0095336B"/>
    <w:rsid w:val="00953A00"/>
    <w:rsid w:val="00953D3F"/>
    <w:rsid w:val="00954680"/>
    <w:rsid w:val="00954887"/>
    <w:rsid w:val="009562CC"/>
    <w:rsid w:val="00956734"/>
    <w:rsid w:val="009567C0"/>
    <w:rsid w:val="00956FE1"/>
    <w:rsid w:val="0095732F"/>
    <w:rsid w:val="00957524"/>
    <w:rsid w:val="00957568"/>
    <w:rsid w:val="00960498"/>
    <w:rsid w:val="00960586"/>
    <w:rsid w:val="00960AD3"/>
    <w:rsid w:val="00961330"/>
    <w:rsid w:val="00961543"/>
    <w:rsid w:val="009616F6"/>
    <w:rsid w:val="009619DB"/>
    <w:rsid w:val="00961AC9"/>
    <w:rsid w:val="00961BE0"/>
    <w:rsid w:val="00962A1F"/>
    <w:rsid w:val="00963882"/>
    <w:rsid w:val="009638AB"/>
    <w:rsid w:val="00964591"/>
    <w:rsid w:val="00964D87"/>
    <w:rsid w:val="00966943"/>
    <w:rsid w:val="009677CF"/>
    <w:rsid w:val="009678DB"/>
    <w:rsid w:val="00967A6D"/>
    <w:rsid w:val="0097164E"/>
    <w:rsid w:val="00971A10"/>
    <w:rsid w:val="00971DF8"/>
    <w:rsid w:val="00972C37"/>
    <w:rsid w:val="00972D02"/>
    <w:rsid w:val="00972ED5"/>
    <w:rsid w:val="0097375F"/>
    <w:rsid w:val="00973AF8"/>
    <w:rsid w:val="00975448"/>
    <w:rsid w:val="009758EB"/>
    <w:rsid w:val="0097674C"/>
    <w:rsid w:val="00977248"/>
    <w:rsid w:val="00977F83"/>
    <w:rsid w:val="0098055F"/>
    <w:rsid w:val="009812C6"/>
    <w:rsid w:val="0098335C"/>
    <w:rsid w:val="009834E4"/>
    <w:rsid w:val="00983501"/>
    <w:rsid w:val="009835A5"/>
    <w:rsid w:val="00984FF6"/>
    <w:rsid w:val="009865CA"/>
    <w:rsid w:val="00987236"/>
    <w:rsid w:val="009875B6"/>
    <w:rsid w:val="00990590"/>
    <w:rsid w:val="00990A03"/>
    <w:rsid w:val="00991101"/>
    <w:rsid w:val="00992065"/>
    <w:rsid w:val="009926A0"/>
    <w:rsid w:val="0099280B"/>
    <w:rsid w:val="0099281A"/>
    <w:rsid w:val="0099388D"/>
    <w:rsid w:val="009938AC"/>
    <w:rsid w:val="00993DF7"/>
    <w:rsid w:val="009942CF"/>
    <w:rsid w:val="00994388"/>
    <w:rsid w:val="009973BD"/>
    <w:rsid w:val="00997841"/>
    <w:rsid w:val="009A0025"/>
    <w:rsid w:val="009A01F1"/>
    <w:rsid w:val="009A04F0"/>
    <w:rsid w:val="009A0628"/>
    <w:rsid w:val="009A11A2"/>
    <w:rsid w:val="009A166E"/>
    <w:rsid w:val="009A4305"/>
    <w:rsid w:val="009A4DDB"/>
    <w:rsid w:val="009A509A"/>
    <w:rsid w:val="009A5416"/>
    <w:rsid w:val="009A546E"/>
    <w:rsid w:val="009A59D6"/>
    <w:rsid w:val="009A5BD8"/>
    <w:rsid w:val="009A7302"/>
    <w:rsid w:val="009A7C0D"/>
    <w:rsid w:val="009B01CA"/>
    <w:rsid w:val="009B068B"/>
    <w:rsid w:val="009B0795"/>
    <w:rsid w:val="009B0E96"/>
    <w:rsid w:val="009B125E"/>
    <w:rsid w:val="009B16B5"/>
    <w:rsid w:val="009B1BFF"/>
    <w:rsid w:val="009B2515"/>
    <w:rsid w:val="009B2947"/>
    <w:rsid w:val="009B2DB4"/>
    <w:rsid w:val="009B4A90"/>
    <w:rsid w:val="009B5926"/>
    <w:rsid w:val="009B5C20"/>
    <w:rsid w:val="009B64FA"/>
    <w:rsid w:val="009B65FC"/>
    <w:rsid w:val="009B68EA"/>
    <w:rsid w:val="009B6D4D"/>
    <w:rsid w:val="009B6FE4"/>
    <w:rsid w:val="009B70EF"/>
    <w:rsid w:val="009B7127"/>
    <w:rsid w:val="009B7A5B"/>
    <w:rsid w:val="009C0552"/>
    <w:rsid w:val="009C113A"/>
    <w:rsid w:val="009C11F8"/>
    <w:rsid w:val="009C145D"/>
    <w:rsid w:val="009C1480"/>
    <w:rsid w:val="009C1611"/>
    <w:rsid w:val="009C260B"/>
    <w:rsid w:val="009C2B03"/>
    <w:rsid w:val="009C42C6"/>
    <w:rsid w:val="009C4822"/>
    <w:rsid w:val="009C4B96"/>
    <w:rsid w:val="009C70BB"/>
    <w:rsid w:val="009C7DA5"/>
    <w:rsid w:val="009C7F1E"/>
    <w:rsid w:val="009C7FCF"/>
    <w:rsid w:val="009D0F6C"/>
    <w:rsid w:val="009D205C"/>
    <w:rsid w:val="009D298F"/>
    <w:rsid w:val="009D3489"/>
    <w:rsid w:val="009D43A2"/>
    <w:rsid w:val="009D4BD2"/>
    <w:rsid w:val="009D52E1"/>
    <w:rsid w:val="009D5B44"/>
    <w:rsid w:val="009D5F36"/>
    <w:rsid w:val="009D6820"/>
    <w:rsid w:val="009D7DED"/>
    <w:rsid w:val="009D7E20"/>
    <w:rsid w:val="009E02C4"/>
    <w:rsid w:val="009E02C9"/>
    <w:rsid w:val="009E0359"/>
    <w:rsid w:val="009E0472"/>
    <w:rsid w:val="009E0772"/>
    <w:rsid w:val="009E1D11"/>
    <w:rsid w:val="009E1D15"/>
    <w:rsid w:val="009E1ED1"/>
    <w:rsid w:val="009E325F"/>
    <w:rsid w:val="009E3B56"/>
    <w:rsid w:val="009E46B5"/>
    <w:rsid w:val="009E4B32"/>
    <w:rsid w:val="009E4F6B"/>
    <w:rsid w:val="009E5276"/>
    <w:rsid w:val="009E53E1"/>
    <w:rsid w:val="009E545E"/>
    <w:rsid w:val="009E5C2C"/>
    <w:rsid w:val="009E62B1"/>
    <w:rsid w:val="009E6B83"/>
    <w:rsid w:val="009F0127"/>
    <w:rsid w:val="009F0383"/>
    <w:rsid w:val="009F08E2"/>
    <w:rsid w:val="009F0BF9"/>
    <w:rsid w:val="009F12A2"/>
    <w:rsid w:val="009F1383"/>
    <w:rsid w:val="009F13E8"/>
    <w:rsid w:val="009F260F"/>
    <w:rsid w:val="009F2B24"/>
    <w:rsid w:val="009F2D1B"/>
    <w:rsid w:val="009F4B67"/>
    <w:rsid w:val="009F65DE"/>
    <w:rsid w:val="009F6930"/>
    <w:rsid w:val="009F6A74"/>
    <w:rsid w:val="009F6D02"/>
    <w:rsid w:val="009F6F87"/>
    <w:rsid w:val="009F75A8"/>
    <w:rsid w:val="009F7898"/>
    <w:rsid w:val="009F7F1C"/>
    <w:rsid w:val="00A008F1"/>
    <w:rsid w:val="00A01E2B"/>
    <w:rsid w:val="00A02063"/>
    <w:rsid w:val="00A0210F"/>
    <w:rsid w:val="00A02343"/>
    <w:rsid w:val="00A02613"/>
    <w:rsid w:val="00A02A4E"/>
    <w:rsid w:val="00A03B1A"/>
    <w:rsid w:val="00A04487"/>
    <w:rsid w:val="00A04A09"/>
    <w:rsid w:val="00A0584A"/>
    <w:rsid w:val="00A05AD0"/>
    <w:rsid w:val="00A06471"/>
    <w:rsid w:val="00A0653D"/>
    <w:rsid w:val="00A066D7"/>
    <w:rsid w:val="00A0681E"/>
    <w:rsid w:val="00A073AA"/>
    <w:rsid w:val="00A0740E"/>
    <w:rsid w:val="00A0762C"/>
    <w:rsid w:val="00A079B8"/>
    <w:rsid w:val="00A1075C"/>
    <w:rsid w:val="00A10E73"/>
    <w:rsid w:val="00A1101C"/>
    <w:rsid w:val="00A1152A"/>
    <w:rsid w:val="00A12445"/>
    <w:rsid w:val="00A12597"/>
    <w:rsid w:val="00A1397D"/>
    <w:rsid w:val="00A13D65"/>
    <w:rsid w:val="00A1482A"/>
    <w:rsid w:val="00A14B04"/>
    <w:rsid w:val="00A15836"/>
    <w:rsid w:val="00A15A8A"/>
    <w:rsid w:val="00A167D2"/>
    <w:rsid w:val="00A16978"/>
    <w:rsid w:val="00A17356"/>
    <w:rsid w:val="00A201FE"/>
    <w:rsid w:val="00A209AF"/>
    <w:rsid w:val="00A22428"/>
    <w:rsid w:val="00A224C1"/>
    <w:rsid w:val="00A226FD"/>
    <w:rsid w:val="00A22E3F"/>
    <w:rsid w:val="00A23CB7"/>
    <w:rsid w:val="00A2428D"/>
    <w:rsid w:val="00A2450B"/>
    <w:rsid w:val="00A2474C"/>
    <w:rsid w:val="00A24B35"/>
    <w:rsid w:val="00A24C42"/>
    <w:rsid w:val="00A266C9"/>
    <w:rsid w:val="00A267E7"/>
    <w:rsid w:val="00A26CD0"/>
    <w:rsid w:val="00A26E1C"/>
    <w:rsid w:val="00A2722F"/>
    <w:rsid w:val="00A276FD"/>
    <w:rsid w:val="00A30080"/>
    <w:rsid w:val="00A30092"/>
    <w:rsid w:val="00A3017B"/>
    <w:rsid w:val="00A3043F"/>
    <w:rsid w:val="00A307C7"/>
    <w:rsid w:val="00A30BCA"/>
    <w:rsid w:val="00A31103"/>
    <w:rsid w:val="00A31167"/>
    <w:rsid w:val="00A31488"/>
    <w:rsid w:val="00A318B5"/>
    <w:rsid w:val="00A32825"/>
    <w:rsid w:val="00A33361"/>
    <w:rsid w:val="00A33670"/>
    <w:rsid w:val="00A34D9C"/>
    <w:rsid w:val="00A35980"/>
    <w:rsid w:val="00A3681A"/>
    <w:rsid w:val="00A37E39"/>
    <w:rsid w:val="00A42221"/>
    <w:rsid w:val="00A4297F"/>
    <w:rsid w:val="00A4382F"/>
    <w:rsid w:val="00A43AE3"/>
    <w:rsid w:val="00A44DFC"/>
    <w:rsid w:val="00A4529E"/>
    <w:rsid w:val="00A46488"/>
    <w:rsid w:val="00A46D47"/>
    <w:rsid w:val="00A500CF"/>
    <w:rsid w:val="00A50EC7"/>
    <w:rsid w:val="00A513AB"/>
    <w:rsid w:val="00A51B46"/>
    <w:rsid w:val="00A51FBC"/>
    <w:rsid w:val="00A526EC"/>
    <w:rsid w:val="00A531D4"/>
    <w:rsid w:val="00A537C8"/>
    <w:rsid w:val="00A53929"/>
    <w:rsid w:val="00A5454F"/>
    <w:rsid w:val="00A5491F"/>
    <w:rsid w:val="00A554D9"/>
    <w:rsid w:val="00A55581"/>
    <w:rsid w:val="00A556B5"/>
    <w:rsid w:val="00A557E0"/>
    <w:rsid w:val="00A557F2"/>
    <w:rsid w:val="00A55C74"/>
    <w:rsid w:val="00A564B2"/>
    <w:rsid w:val="00A56925"/>
    <w:rsid w:val="00A5716B"/>
    <w:rsid w:val="00A574FC"/>
    <w:rsid w:val="00A57A51"/>
    <w:rsid w:val="00A57B75"/>
    <w:rsid w:val="00A60B4A"/>
    <w:rsid w:val="00A610C2"/>
    <w:rsid w:val="00A61275"/>
    <w:rsid w:val="00A614A3"/>
    <w:rsid w:val="00A618E0"/>
    <w:rsid w:val="00A61ED9"/>
    <w:rsid w:val="00A6267F"/>
    <w:rsid w:val="00A62E43"/>
    <w:rsid w:val="00A62F05"/>
    <w:rsid w:val="00A62FAB"/>
    <w:rsid w:val="00A6328D"/>
    <w:rsid w:val="00A63B0D"/>
    <w:rsid w:val="00A6454C"/>
    <w:rsid w:val="00A648D3"/>
    <w:rsid w:val="00A64DE1"/>
    <w:rsid w:val="00A65415"/>
    <w:rsid w:val="00A65457"/>
    <w:rsid w:val="00A65542"/>
    <w:rsid w:val="00A65DBF"/>
    <w:rsid w:val="00A665F7"/>
    <w:rsid w:val="00A667EF"/>
    <w:rsid w:val="00A66E07"/>
    <w:rsid w:val="00A670BF"/>
    <w:rsid w:val="00A67983"/>
    <w:rsid w:val="00A70221"/>
    <w:rsid w:val="00A706E0"/>
    <w:rsid w:val="00A71026"/>
    <w:rsid w:val="00A71268"/>
    <w:rsid w:val="00A71837"/>
    <w:rsid w:val="00A71FDF"/>
    <w:rsid w:val="00A725C1"/>
    <w:rsid w:val="00A7385D"/>
    <w:rsid w:val="00A73899"/>
    <w:rsid w:val="00A73A24"/>
    <w:rsid w:val="00A73C49"/>
    <w:rsid w:val="00A73D55"/>
    <w:rsid w:val="00A744E2"/>
    <w:rsid w:val="00A748BD"/>
    <w:rsid w:val="00A753A5"/>
    <w:rsid w:val="00A75E6D"/>
    <w:rsid w:val="00A75E9A"/>
    <w:rsid w:val="00A75F55"/>
    <w:rsid w:val="00A76416"/>
    <w:rsid w:val="00A766FA"/>
    <w:rsid w:val="00A76F1D"/>
    <w:rsid w:val="00A777E0"/>
    <w:rsid w:val="00A77C44"/>
    <w:rsid w:val="00A77C70"/>
    <w:rsid w:val="00A810A8"/>
    <w:rsid w:val="00A81C5E"/>
    <w:rsid w:val="00A81C6D"/>
    <w:rsid w:val="00A81CED"/>
    <w:rsid w:val="00A8229F"/>
    <w:rsid w:val="00A842F3"/>
    <w:rsid w:val="00A8621E"/>
    <w:rsid w:val="00A863A1"/>
    <w:rsid w:val="00A86B4F"/>
    <w:rsid w:val="00A86BAC"/>
    <w:rsid w:val="00A87353"/>
    <w:rsid w:val="00A8747B"/>
    <w:rsid w:val="00A900FB"/>
    <w:rsid w:val="00A902C4"/>
    <w:rsid w:val="00A903BF"/>
    <w:rsid w:val="00A90A29"/>
    <w:rsid w:val="00A90C1B"/>
    <w:rsid w:val="00A916C0"/>
    <w:rsid w:val="00A9174C"/>
    <w:rsid w:val="00A92A1E"/>
    <w:rsid w:val="00A932E8"/>
    <w:rsid w:val="00A94126"/>
    <w:rsid w:val="00A9473A"/>
    <w:rsid w:val="00A9576E"/>
    <w:rsid w:val="00A97420"/>
    <w:rsid w:val="00A9757A"/>
    <w:rsid w:val="00A97DA1"/>
    <w:rsid w:val="00AA0248"/>
    <w:rsid w:val="00AA051D"/>
    <w:rsid w:val="00AA055E"/>
    <w:rsid w:val="00AA1240"/>
    <w:rsid w:val="00AA1A97"/>
    <w:rsid w:val="00AA39C4"/>
    <w:rsid w:val="00AA3D20"/>
    <w:rsid w:val="00AA562D"/>
    <w:rsid w:val="00AA6799"/>
    <w:rsid w:val="00AA6E2B"/>
    <w:rsid w:val="00AA74D5"/>
    <w:rsid w:val="00AA74F3"/>
    <w:rsid w:val="00AA7A99"/>
    <w:rsid w:val="00AB117F"/>
    <w:rsid w:val="00AB1340"/>
    <w:rsid w:val="00AB161D"/>
    <w:rsid w:val="00AB1915"/>
    <w:rsid w:val="00AB1923"/>
    <w:rsid w:val="00AB1CD5"/>
    <w:rsid w:val="00AB291C"/>
    <w:rsid w:val="00AB39DD"/>
    <w:rsid w:val="00AB3C59"/>
    <w:rsid w:val="00AB3E81"/>
    <w:rsid w:val="00AB4186"/>
    <w:rsid w:val="00AB4227"/>
    <w:rsid w:val="00AB484C"/>
    <w:rsid w:val="00AB4DA3"/>
    <w:rsid w:val="00AB5C6A"/>
    <w:rsid w:val="00AB6978"/>
    <w:rsid w:val="00AB77CA"/>
    <w:rsid w:val="00AC00B8"/>
    <w:rsid w:val="00AC07BD"/>
    <w:rsid w:val="00AC0B4D"/>
    <w:rsid w:val="00AC105D"/>
    <w:rsid w:val="00AC30D6"/>
    <w:rsid w:val="00AC34DF"/>
    <w:rsid w:val="00AC525C"/>
    <w:rsid w:val="00AC5FE6"/>
    <w:rsid w:val="00AC6CBC"/>
    <w:rsid w:val="00AC7048"/>
    <w:rsid w:val="00AC7423"/>
    <w:rsid w:val="00AC77A6"/>
    <w:rsid w:val="00AC7844"/>
    <w:rsid w:val="00AC7CCC"/>
    <w:rsid w:val="00AD0BA0"/>
    <w:rsid w:val="00AD2514"/>
    <w:rsid w:val="00AD261A"/>
    <w:rsid w:val="00AD2DA4"/>
    <w:rsid w:val="00AD2F20"/>
    <w:rsid w:val="00AD3F4A"/>
    <w:rsid w:val="00AD4153"/>
    <w:rsid w:val="00AD4583"/>
    <w:rsid w:val="00AD5057"/>
    <w:rsid w:val="00AD5C8A"/>
    <w:rsid w:val="00AD5EBE"/>
    <w:rsid w:val="00AD669D"/>
    <w:rsid w:val="00AD6D61"/>
    <w:rsid w:val="00AD6E6E"/>
    <w:rsid w:val="00AD70F9"/>
    <w:rsid w:val="00AD749E"/>
    <w:rsid w:val="00AD7567"/>
    <w:rsid w:val="00AD78F0"/>
    <w:rsid w:val="00AD7C99"/>
    <w:rsid w:val="00AE0737"/>
    <w:rsid w:val="00AE0F8B"/>
    <w:rsid w:val="00AE0FD7"/>
    <w:rsid w:val="00AE101E"/>
    <w:rsid w:val="00AE1929"/>
    <w:rsid w:val="00AE2185"/>
    <w:rsid w:val="00AE28ED"/>
    <w:rsid w:val="00AE29A4"/>
    <w:rsid w:val="00AE3D12"/>
    <w:rsid w:val="00AE3D20"/>
    <w:rsid w:val="00AE4099"/>
    <w:rsid w:val="00AE4CCB"/>
    <w:rsid w:val="00AE5A21"/>
    <w:rsid w:val="00AE611D"/>
    <w:rsid w:val="00AE6552"/>
    <w:rsid w:val="00AE690A"/>
    <w:rsid w:val="00AE6C9E"/>
    <w:rsid w:val="00AE6CDA"/>
    <w:rsid w:val="00AE7833"/>
    <w:rsid w:val="00AF0239"/>
    <w:rsid w:val="00AF027C"/>
    <w:rsid w:val="00AF0A74"/>
    <w:rsid w:val="00AF0BAC"/>
    <w:rsid w:val="00AF0F4F"/>
    <w:rsid w:val="00AF1164"/>
    <w:rsid w:val="00AF2309"/>
    <w:rsid w:val="00AF2A27"/>
    <w:rsid w:val="00AF41A6"/>
    <w:rsid w:val="00AF5A0C"/>
    <w:rsid w:val="00AF6349"/>
    <w:rsid w:val="00AF63A0"/>
    <w:rsid w:val="00AF6708"/>
    <w:rsid w:val="00AF7298"/>
    <w:rsid w:val="00AF750D"/>
    <w:rsid w:val="00AF7D2A"/>
    <w:rsid w:val="00AF7E17"/>
    <w:rsid w:val="00B00555"/>
    <w:rsid w:val="00B00B24"/>
    <w:rsid w:val="00B02535"/>
    <w:rsid w:val="00B025BA"/>
    <w:rsid w:val="00B033B8"/>
    <w:rsid w:val="00B03835"/>
    <w:rsid w:val="00B0472E"/>
    <w:rsid w:val="00B04998"/>
    <w:rsid w:val="00B04FBF"/>
    <w:rsid w:val="00B05675"/>
    <w:rsid w:val="00B05DB1"/>
    <w:rsid w:val="00B064B8"/>
    <w:rsid w:val="00B06534"/>
    <w:rsid w:val="00B065E6"/>
    <w:rsid w:val="00B06CBE"/>
    <w:rsid w:val="00B0720D"/>
    <w:rsid w:val="00B072FA"/>
    <w:rsid w:val="00B10455"/>
    <w:rsid w:val="00B1064C"/>
    <w:rsid w:val="00B108AC"/>
    <w:rsid w:val="00B11710"/>
    <w:rsid w:val="00B1173F"/>
    <w:rsid w:val="00B117EB"/>
    <w:rsid w:val="00B1183E"/>
    <w:rsid w:val="00B11CD2"/>
    <w:rsid w:val="00B1201C"/>
    <w:rsid w:val="00B122D0"/>
    <w:rsid w:val="00B122F6"/>
    <w:rsid w:val="00B12C60"/>
    <w:rsid w:val="00B14340"/>
    <w:rsid w:val="00B148D5"/>
    <w:rsid w:val="00B149F0"/>
    <w:rsid w:val="00B14D12"/>
    <w:rsid w:val="00B151C1"/>
    <w:rsid w:val="00B15F10"/>
    <w:rsid w:val="00B16745"/>
    <w:rsid w:val="00B16927"/>
    <w:rsid w:val="00B17276"/>
    <w:rsid w:val="00B1732C"/>
    <w:rsid w:val="00B17698"/>
    <w:rsid w:val="00B17C75"/>
    <w:rsid w:val="00B21743"/>
    <w:rsid w:val="00B21B78"/>
    <w:rsid w:val="00B21CA3"/>
    <w:rsid w:val="00B22363"/>
    <w:rsid w:val="00B22FA2"/>
    <w:rsid w:val="00B23196"/>
    <w:rsid w:val="00B239FC"/>
    <w:rsid w:val="00B24454"/>
    <w:rsid w:val="00B248F4"/>
    <w:rsid w:val="00B249E8"/>
    <w:rsid w:val="00B25868"/>
    <w:rsid w:val="00B27608"/>
    <w:rsid w:val="00B27D42"/>
    <w:rsid w:val="00B30745"/>
    <w:rsid w:val="00B308C6"/>
    <w:rsid w:val="00B30B52"/>
    <w:rsid w:val="00B31665"/>
    <w:rsid w:val="00B3325B"/>
    <w:rsid w:val="00B33EFC"/>
    <w:rsid w:val="00B345E6"/>
    <w:rsid w:val="00B347A4"/>
    <w:rsid w:val="00B348FA"/>
    <w:rsid w:val="00B3504A"/>
    <w:rsid w:val="00B3595D"/>
    <w:rsid w:val="00B36261"/>
    <w:rsid w:val="00B36768"/>
    <w:rsid w:val="00B36AE9"/>
    <w:rsid w:val="00B36DBE"/>
    <w:rsid w:val="00B37311"/>
    <w:rsid w:val="00B3746E"/>
    <w:rsid w:val="00B378C5"/>
    <w:rsid w:val="00B407C2"/>
    <w:rsid w:val="00B41408"/>
    <w:rsid w:val="00B416B7"/>
    <w:rsid w:val="00B42366"/>
    <w:rsid w:val="00B424FC"/>
    <w:rsid w:val="00B42529"/>
    <w:rsid w:val="00B42BA4"/>
    <w:rsid w:val="00B4351F"/>
    <w:rsid w:val="00B4366F"/>
    <w:rsid w:val="00B436D9"/>
    <w:rsid w:val="00B43749"/>
    <w:rsid w:val="00B4387E"/>
    <w:rsid w:val="00B44EBB"/>
    <w:rsid w:val="00B457EB"/>
    <w:rsid w:val="00B45A37"/>
    <w:rsid w:val="00B45BB3"/>
    <w:rsid w:val="00B468FE"/>
    <w:rsid w:val="00B46D80"/>
    <w:rsid w:val="00B470B2"/>
    <w:rsid w:val="00B50C16"/>
    <w:rsid w:val="00B522AE"/>
    <w:rsid w:val="00B54B83"/>
    <w:rsid w:val="00B54E5A"/>
    <w:rsid w:val="00B551E0"/>
    <w:rsid w:val="00B55262"/>
    <w:rsid w:val="00B5551C"/>
    <w:rsid w:val="00B559BF"/>
    <w:rsid w:val="00B56145"/>
    <w:rsid w:val="00B5710E"/>
    <w:rsid w:val="00B57A42"/>
    <w:rsid w:val="00B57EB5"/>
    <w:rsid w:val="00B60665"/>
    <w:rsid w:val="00B60CC4"/>
    <w:rsid w:val="00B61273"/>
    <w:rsid w:val="00B614E9"/>
    <w:rsid w:val="00B617F7"/>
    <w:rsid w:val="00B62260"/>
    <w:rsid w:val="00B62EFA"/>
    <w:rsid w:val="00B64696"/>
    <w:rsid w:val="00B64AFB"/>
    <w:rsid w:val="00B64C77"/>
    <w:rsid w:val="00B65377"/>
    <w:rsid w:val="00B6546F"/>
    <w:rsid w:val="00B65553"/>
    <w:rsid w:val="00B65843"/>
    <w:rsid w:val="00B65DE9"/>
    <w:rsid w:val="00B670C0"/>
    <w:rsid w:val="00B67B30"/>
    <w:rsid w:val="00B706C9"/>
    <w:rsid w:val="00B70CF5"/>
    <w:rsid w:val="00B70D5D"/>
    <w:rsid w:val="00B724BD"/>
    <w:rsid w:val="00B72518"/>
    <w:rsid w:val="00B7252B"/>
    <w:rsid w:val="00B725F2"/>
    <w:rsid w:val="00B729B0"/>
    <w:rsid w:val="00B7376D"/>
    <w:rsid w:val="00B739AE"/>
    <w:rsid w:val="00B73C3C"/>
    <w:rsid w:val="00B74022"/>
    <w:rsid w:val="00B7451F"/>
    <w:rsid w:val="00B74782"/>
    <w:rsid w:val="00B75171"/>
    <w:rsid w:val="00B75ADB"/>
    <w:rsid w:val="00B75DE3"/>
    <w:rsid w:val="00B75F5E"/>
    <w:rsid w:val="00B76E42"/>
    <w:rsid w:val="00B7785E"/>
    <w:rsid w:val="00B82A77"/>
    <w:rsid w:val="00B82BF0"/>
    <w:rsid w:val="00B8522F"/>
    <w:rsid w:val="00B85EBE"/>
    <w:rsid w:val="00B87393"/>
    <w:rsid w:val="00B906B0"/>
    <w:rsid w:val="00B90AA9"/>
    <w:rsid w:val="00B91019"/>
    <w:rsid w:val="00B919A4"/>
    <w:rsid w:val="00B921D7"/>
    <w:rsid w:val="00B9289E"/>
    <w:rsid w:val="00B92945"/>
    <w:rsid w:val="00B92946"/>
    <w:rsid w:val="00B938F2"/>
    <w:rsid w:val="00B94288"/>
    <w:rsid w:val="00B94333"/>
    <w:rsid w:val="00B95382"/>
    <w:rsid w:val="00B955A6"/>
    <w:rsid w:val="00B9562A"/>
    <w:rsid w:val="00B95A41"/>
    <w:rsid w:val="00B96351"/>
    <w:rsid w:val="00B96EAD"/>
    <w:rsid w:val="00B97ED3"/>
    <w:rsid w:val="00BA0223"/>
    <w:rsid w:val="00BA05BB"/>
    <w:rsid w:val="00BA179A"/>
    <w:rsid w:val="00BA1F94"/>
    <w:rsid w:val="00BA2E9B"/>
    <w:rsid w:val="00BA36DD"/>
    <w:rsid w:val="00BA40C6"/>
    <w:rsid w:val="00BA6289"/>
    <w:rsid w:val="00BA7437"/>
    <w:rsid w:val="00BA7CB6"/>
    <w:rsid w:val="00BA7E4B"/>
    <w:rsid w:val="00BA7EA0"/>
    <w:rsid w:val="00BB03D5"/>
    <w:rsid w:val="00BB0850"/>
    <w:rsid w:val="00BB1E5C"/>
    <w:rsid w:val="00BB2152"/>
    <w:rsid w:val="00BB26D6"/>
    <w:rsid w:val="00BB4CC8"/>
    <w:rsid w:val="00BB540A"/>
    <w:rsid w:val="00BB5BB0"/>
    <w:rsid w:val="00BB5D6E"/>
    <w:rsid w:val="00BB76C8"/>
    <w:rsid w:val="00BB7BF1"/>
    <w:rsid w:val="00BB7E4E"/>
    <w:rsid w:val="00BC00FD"/>
    <w:rsid w:val="00BC063E"/>
    <w:rsid w:val="00BC1575"/>
    <w:rsid w:val="00BC1E97"/>
    <w:rsid w:val="00BC2A50"/>
    <w:rsid w:val="00BC3882"/>
    <w:rsid w:val="00BC40A4"/>
    <w:rsid w:val="00BC417F"/>
    <w:rsid w:val="00BC49EC"/>
    <w:rsid w:val="00BC4B5D"/>
    <w:rsid w:val="00BC4EE5"/>
    <w:rsid w:val="00BC6055"/>
    <w:rsid w:val="00BC7429"/>
    <w:rsid w:val="00BC77C4"/>
    <w:rsid w:val="00BD0838"/>
    <w:rsid w:val="00BD0D4B"/>
    <w:rsid w:val="00BD18F0"/>
    <w:rsid w:val="00BD1CD0"/>
    <w:rsid w:val="00BD1D86"/>
    <w:rsid w:val="00BD2FD4"/>
    <w:rsid w:val="00BD33AC"/>
    <w:rsid w:val="00BD3783"/>
    <w:rsid w:val="00BD5874"/>
    <w:rsid w:val="00BD6297"/>
    <w:rsid w:val="00BD6B74"/>
    <w:rsid w:val="00BD6BCE"/>
    <w:rsid w:val="00BD7175"/>
    <w:rsid w:val="00BD7F27"/>
    <w:rsid w:val="00BE025F"/>
    <w:rsid w:val="00BE4393"/>
    <w:rsid w:val="00BE472D"/>
    <w:rsid w:val="00BE5914"/>
    <w:rsid w:val="00BE59CB"/>
    <w:rsid w:val="00BE62D8"/>
    <w:rsid w:val="00BE635C"/>
    <w:rsid w:val="00BE6783"/>
    <w:rsid w:val="00BE6805"/>
    <w:rsid w:val="00BF0184"/>
    <w:rsid w:val="00BF104A"/>
    <w:rsid w:val="00BF1AFB"/>
    <w:rsid w:val="00BF210A"/>
    <w:rsid w:val="00BF2A5B"/>
    <w:rsid w:val="00BF2F84"/>
    <w:rsid w:val="00BF3217"/>
    <w:rsid w:val="00BF345D"/>
    <w:rsid w:val="00BF4EB1"/>
    <w:rsid w:val="00BF5402"/>
    <w:rsid w:val="00BF587C"/>
    <w:rsid w:val="00BF6202"/>
    <w:rsid w:val="00BF6301"/>
    <w:rsid w:val="00BF6664"/>
    <w:rsid w:val="00BF6A8F"/>
    <w:rsid w:val="00BF7328"/>
    <w:rsid w:val="00BF7CAF"/>
    <w:rsid w:val="00BF7FBB"/>
    <w:rsid w:val="00C00091"/>
    <w:rsid w:val="00C016FA"/>
    <w:rsid w:val="00C01958"/>
    <w:rsid w:val="00C025B5"/>
    <w:rsid w:val="00C02746"/>
    <w:rsid w:val="00C02EAE"/>
    <w:rsid w:val="00C0360F"/>
    <w:rsid w:val="00C03D64"/>
    <w:rsid w:val="00C042AF"/>
    <w:rsid w:val="00C04E35"/>
    <w:rsid w:val="00C0520E"/>
    <w:rsid w:val="00C05587"/>
    <w:rsid w:val="00C05701"/>
    <w:rsid w:val="00C05932"/>
    <w:rsid w:val="00C06253"/>
    <w:rsid w:val="00C0715F"/>
    <w:rsid w:val="00C074BB"/>
    <w:rsid w:val="00C07773"/>
    <w:rsid w:val="00C1034D"/>
    <w:rsid w:val="00C133DA"/>
    <w:rsid w:val="00C13ABC"/>
    <w:rsid w:val="00C13BBB"/>
    <w:rsid w:val="00C13C8C"/>
    <w:rsid w:val="00C13CF9"/>
    <w:rsid w:val="00C14609"/>
    <w:rsid w:val="00C14DAC"/>
    <w:rsid w:val="00C15BA9"/>
    <w:rsid w:val="00C15C69"/>
    <w:rsid w:val="00C160FA"/>
    <w:rsid w:val="00C166EF"/>
    <w:rsid w:val="00C17999"/>
    <w:rsid w:val="00C17B7B"/>
    <w:rsid w:val="00C200CC"/>
    <w:rsid w:val="00C21062"/>
    <w:rsid w:val="00C213D1"/>
    <w:rsid w:val="00C21A1C"/>
    <w:rsid w:val="00C21B6A"/>
    <w:rsid w:val="00C21CA5"/>
    <w:rsid w:val="00C21DA4"/>
    <w:rsid w:val="00C221AD"/>
    <w:rsid w:val="00C245B5"/>
    <w:rsid w:val="00C2468F"/>
    <w:rsid w:val="00C24D4E"/>
    <w:rsid w:val="00C2504F"/>
    <w:rsid w:val="00C253CE"/>
    <w:rsid w:val="00C25411"/>
    <w:rsid w:val="00C2612D"/>
    <w:rsid w:val="00C26420"/>
    <w:rsid w:val="00C2660B"/>
    <w:rsid w:val="00C26AE0"/>
    <w:rsid w:val="00C26CBE"/>
    <w:rsid w:val="00C27398"/>
    <w:rsid w:val="00C27CD6"/>
    <w:rsid w:val="00C30DFD"/>
    <w:rsid w:val="00C3147B"/>
    <w:rsid w:val="00C315DD"/>
    <w:rsid w:val="00C31A2C"/>
    <w:rsid w:val="00C32576"/>
    <w:rsid w:val="00C32DCA"/>
    <w:rsid w:val="00C33336"/>
    <w:rsid w:val="00C339BA"/>
    <w:rsid w:val="00C34829"/>
    <w:rsid w:val="00C36835"/>
    <w:rsid w:val="00C37046"/>
    <w:rsid w:val="00C377E9"/>
    <w:rsid w:val="00C37D72"/>
    <w:rsid w:val="00C4017D"/>
    <w:rsid w:val="00C407C8"/>
    <w:rsid w:val="00C4152F"/>
    <w:rsid w:val="00C41AD4"/>
    <w:rsid w:val="00C43427"/>
    <w:rsid w:val="00C439B6"/>
    <w:rsid w:val="00C43B3B"/>
    <w:rsid w:val="00C4425F"/>
    <w:rsid w:val="00C4602B"/>
    <w:rsid w:val="00C46869"/>
    <w:rsid w:val="00C46D31"/>
    <w:rsid w:val="00C46ECE"/>
    <w:rsid w:val="00C4799D"/>
    <w:rsid w:val="00C47A6B"/>
    <w:rsid w:val="00C47AFE"/>
    <w:rsid w:val="00C47B3C"/>
    <w:rsid w:val="00C47CB4"/>
    <w:rsid w:val="00C508F9"/>
    <w:rsid w:val="00C5093C"/>
    <w:rsid w:val="00C50AB3"/>
    <w:rsid w:val="00C50E7B"/>
    <w:rsid w:val="00C5254B"/>
    <w:rsid w:val="00C52941"/>
    <w:rsid w:val="00C52996"/>
    <w:rsid w:val="00C52E9C"/>
    <w:rsid w:val="00C534E5"/>
    <w:rsid w:val="00C535C0"/>
    <w:rsid w:val="00C53B27"/>
    <w:rsid w:val="00C53B8F"/>
    <w:rsid w:val="00C5420F"/>
    <w:rsid w:val="00C5429F"/>
    <w:rsid w:val="00C54609"/>
    <w:rsid w:val="00C54D5F"/>
    <w:rsid w:val="00C54FB1"/>
    <w:rsid w:val="00C554F7"/>
    <w:rsid w:val="00C5572E"/>
    <w:rsid w:val="00C55AC9"/>
    <w:rsid w:val="00C55E40"/>
    <w:rsid w:val="00C56DBE"/>
    <w:rsid w:val="00C57277"/>
    <w:rsid w:val="00C572C5"/>
    <w:rsid w:val="00C576A5"/>
    <w:rsid w:val="00C57868"/>
    <w:rsid w:val="00C5795E"/>
    <w:rsid w:val="00C60068"/>
    <w:rsid w:val="00C6013D"/>
    <w:rsid w:val="00C602A7"/>
    <w:rsid w:val="00C60601"/>
    <w:rsid w:val="00C60E64"/>
    <w:rsid w:val="00C61B22"/>
    <w:rsid w:val="00C61C50"/>
    <w:rsid w:val="00C6235F"/>
    <w:rsid w:val="00C629A6"/>
    <w:rsid w:val="00C63004"/>
    <w:rsid w:val="00C63069"/>
    <w:rsid w:val="00C64B42"/>
    <w:rsid w:val="00C64C6E"/>
    <w:rsid w:val="00C64F2F"/>
    <w:rsid w:val="00C6558B"/>
    <w:rsid w:val="00C662B1"/>
    <w:rsid w:val="00C66714"/>
    <w:rsid w:val="00C67B07"/>
    <w:rsid w:val="00C70032"/>
    <w:rsid w:val="00C702D9"/>
    <w:rsid w:val="00C70887"/>
    <w:rsid w:val="00C70A61"/>
    <w:rsid w:val="00C70B16"/>
    <w:rsid w:val="00C712A2"/>
    <w:rsid w:val="00C72AF6"/>
    <w:rsid w:val="00C72E4B"/>
    <w:rsid w:val="00C7356D"/>
    <w:rsid w:val="00C75F59"/>
    <w:rsid w:val="00C762CA"/>
    <w:rsid w:val="00C76D34"/>
    <w:rsid w:val="00C7751E"/>
    <w:rsid w:val="00C77AA3"/>
    <w:rsid w:val="00C77D60"/>
    <w:rsid w:val="00C80078"/>
    <w:rsid w:val="00C80344"/>
    <w:rsid w:val="00C81229"/>
    <w:rsid w:val="00C81619"/>
    <w:rsid w:val="00C817C7"/>
    <w:rsid w:val="00C81A2B"/>
    <w:rsid w:val="00C8229B"/>
    <w:rsid w:val="00C823E2"/>
    <w:rsid w:val="00C82770"/>
    <w:rsid w:val="00C838CE"/>
    <w:rsid w:val="00C838ED"/>
    <w:rsid w:val="00C863BD"/>
    <w:rsid w:val="00C86E23"/>
    <w:rsid w:val="00C87171"/>
    <w:rsid w:val="00C87248"/>
    <w:rsid w:val="00C87ADB"/>
    <w:rsid w:val="00C87B0C"/>
    <w:rsid w:val="00C901C4"/>
    <w:rsid w:val="00C90E68"/>
    <w:rsid w:val="00C910BC"/>
    <w:rsid w:val="00C91461"/>
    <w:rsid w:val="00C917AF"/>
    <w:rsid w:val="00C93B64"/>
    <w:rsid w:val="00C94892"/>
    <w:rsid w:val="00C949FE"/>
    <w:rsid w:val="00C94A61"/>
    <w:rsid w:val="00C94DA8"/>
    <w:rsid w:val="00C951B4"/>
    <w:rsid w:val="00C96DDD"/>
    <w:rsid w:val="00C96EBF"/>
    <w:rsid w:val="00C97107"/>
    <w:rsid w:val="00C971FA"/>
    <w:rsid w:val="00CA01B0"/>
    <w:rsid w:val="00CA0DA0"/>
    <w:rsid w:val="00CA0F3C"/>
    <w:rsid w:val="00CA18C4"/>
    <w:rsid w:val="00CA2129"/>
    <w:rsid w:val="00CA24A8"/>
    <w:rsid w:val="00CA34E0"/>
    <w:rsid w:val="00CA3A5B"/>
    <w:rsid w:val="00CA3C49"/>
    <w:rsid w:val="00CA41EE"/>
    <w:rsid w:val="00CA4AE7"/>
    <w:rsid w:val="00CA4B1E"/>
    <w:rsid w:val="00CA5164"/>
    <w:rsid w:val="00CA5FB4"/>
    <w:rsid w:val="00CA6B4F"/>
    <w:rsid w:val="00CA7A28"/>
    <w:rsid w:val="00CB07ED"/>
    <w:rsid w:val="00CB0ADE"/>
    <w:rsid w:val="00CB158A"/>
    <w:rsid w:val="00CB17E0"/>
    <w:rsid w:val="00CB247B"/>
    <w:rsid w:val="00CB28FF"/>
    <w:rsid w:val="00CB29B3"/>
    <w:rsid w:val="00CB37F2"/>
    <w:rsid w:val="00CB3C38"/>
    <w:rsid w:val="00CB415A"/>
    <w:rsid w:val="00CB4CDD"/>
    <w:rsid w:val="00CB58BE"/>
    <w:rsid w:val="00CB5A52"/>
    <w:rsid w:val="00CB5E94"/>
    <w:rsid w:val="00CB6BF9"/>
    <w:rsid w:val="00CB6D26"/>
    <w:rsid w:val="00CB6F2A"/>
    <w:rsid w:val="00CB725C"/>
    <w:rsid w:val="00CB75A3"/>
    <w:rsid w:val="00CB7852"/>
    <w:rsid w:val="00CB7A88"/>
    <w:rsid w:val="00CB7C81"/>
    <w:rsid w:val="00CC0561"/>
    <w:rsid w:val="00CC0642"/>
    <w:rsid w:val="00CC07CC"/>
    <w:rsid w:val="00CC085F"/>
    <w:rsid w:val="00CC13AD"/>
    <w:rsid w:val="00CC17F2"/>
    <w:rsid w:val="00CC1E3D"/>
    <w:rsid w:val="00CC3AE6"/>
    <w:rsid w:val="00CC4AC2"/>
    <w:rsid w:val="00CC50DD"/>
    <w:rsid w:val="00CC68AD"/>
    <w:rsid w:val="00CC68F4"/>
    <w:rsid w:val="00CC6AE4"/>
    <w:rsid w:val="00CC6DE4"/>
    <w:rsid w:val="00CC742F"/>
    <w:rsid w:val="00CC749A"/>
    <w:rsid w:val="00CC79EC"/>
    <w:rsid w:val="00CC7F3A"/>
    <w:rsid w:val="00CD01DC"/>
    <w:rsid w:val="00CD0396"/>
    <w:rsid w:val="00CD083F"/>
    <w:rsid w:val="00CD1AF3"/>
    <w:rsid w:val="00CD1F0C"/>
    <w:rsid w:val="00CD2267"/>
    <w:rsid w:val="00CD30BB"/>
    <w:rsid w:val="00CD3578"/>
    <w:rsid w:val="00CD361B"/>
    <w:rsid w:val="00CD369A"/>
    <w:rsid w:val="00CD37B9"/>
    <w:rsid w:val="00CD393E"/>
    <w:rsid w:val="00CD39C5"/>
    <w:rsid w:val="00CD3B40"/>
    <w:rsid w:val="00CD4046"/>
    <w:rsid w:val="00CD4921"/>
    <w:rsid w:val="00CD4993"/>
    <w:rsid w:val="00CD5963"/>
    <w:rsid w:val="00CD6862"/>
    <w:rsid w:val="00CE012D"/>
    <w:rsid w:val="00CE012E"/>
    <w:rsid w:val="00CE0360"/>
    <w:rsid w:val="00CE067D"/>
    <w:rsid w:val="00CE07B5"/>
    <w:rsid w:val="00CE0C90"/>
    <w:rsid w:val="00CE0E0E"/>
    <w:rsid w:val="00CE2B18"/>
    <w:rsid w:val="00CE3137"/>
    <w:rsid w:val="00CE36F0"/>
    <w:rsid w:val="00CE425D"/>
    <w:rsid w:val="00CE4C70"/>
    <w:rsid w:val="00CE5016"/>
    <w:rsid w:val="00CE64F2"/>
    <w:rsid w:val="00CE7286"/>
    <w:rsid w:val="00CE7362"/>
    <w:rsid w:val="00CF0461"/>
    <w:rsid w:val="00CF1417"/>
    <w:rsid w:val="00CF1C83"/>
    <w:rsid w:val="00CF2625"/>
    <w:rsid w:val="00CF2F7D"/>
    <w:rsid w:val="00CF3B23"/>
    <w:rsid w:val="00CF4602"/>
    <w:rsid w:val="00CF4A1B"/>
    <w:rsid w:val="00CF54DD"/>
    <w:rsid w:val="00CF558F"/>
    <w:rsid w:val="00CF55E7"/>
    <w:rsid w:val="00CF63B9"/>
    <w:rsid w:val="00CF6E2C"/>
    <w:rsid w:val="00CF6F7F"/>
    <w:rsid w:val="00CF7B55"/>
    <w:rsid w:val="00CF7B5E"/>
    <w:rsid w:val="00D00F87"/>
    <w:rsid w:val="00D01D60"/>
    <w:rsid w:val="00D026AF"/>
    <w:rsid w:val="00D02BE2"/>
    <w:rsid w:val="00D03699"/>
    <w:rsid w:val="00D038F7"/>
    <w:rsid w:val="00D0391C"/>
    <w:rsid w:val="00D041AD"/>
    <w:rsid w:val="00D0476A"/>
    <w:rsid w:val="00D053C2"/>
    <w:rsid w:val="00D05AE5"/>
    <w:rsid w:val="00D064E7"/>
    <w:rsid w:val="00D065B2"/>
    <w:rsid w:val="00D07045"/>
    <w:rsid w:val="00D07425"/>
    <w:rsid w:val="00D10085"/>
    <w:rsid w:val="00D10423"/>
    <w:rsid w:val="00D10446"/>
    <w:rsid w:val="00D105CB"/>
    <w:rsid w:val="00D13586"/>
    <w:rsid w:val="00D139EF"/>
    <w:rsid w:val="00D140EF"/>
    <w:rsid w:val="00D15139"/>
    <w:rsid w:val="00D158A6"/>
    <w:rsid w:val="00D15E8B"/>
    <w:rsid w:val="00D161CD"/>
    <w:rsid w:val="00D16E85"/>
    <w:rsid w:val="00D170F9"/>
    <w:rsid w:val="00D1743F"/>
    <w:rsid w:val="00D1798B"/>
    <w:rsid w:val="00D17AA8"/>
    <w:rsid w:val="00D218D4"/>
    <w:rsid w:val="00D21FFA"/>
    <w:rsid w:val="00D22531"/>
    <w:rsid w:val="00D22696"/>
    <w:rsid w:val="00D226B9"/>
    <w:rsid w:val="00D2340F"/>
    <w:rsid w:val="00D23528"/>
    <w:rsid w:val="00D24522"/>
    <w:rsid w:val="00D247C3"/>
    <w:rsid w:val="00D24C93"/>
    <w:rsid w:val="00D24E48"/>
    <w:rsid w:val="00D250C0"/>
    <w:rsid w:val="00D25ED4"/>
    <w:rsid w:val="00D26D3F"/>
    <w:rsid w:val="00D30089"/>
    <w:rsid w:val="00D3074B"/>
    <w:rsid w:val="00D31CC1"/>
    <w:rsid w:val="00D31F31"/>
    <w:rsid w:val="00D32D91"/>
    <w:rsid w:val="00D3331E"/>
    <w:rsid w:val="00D3493F"/>
    <w:rsid w:val="00D352B2"/>
    <w:rsid w:val="00D354AB"/>
    <w:rsid w:val="00D3582D"/>
    <w:rsid w:val="00D35950"/>
    <w:rsid w:val="00D35E95"/>
    <w:rsid w:val="00D36184"/>
    <w:rsid w:val="00D36395"/>
    <w:rsid w:val="00D37270"/>
    <w:rsid w:val="00D379E4"/>
    <w:rsid w:val="00D37A3B"/>
    <w:rsid w:val="00D37EA6"/>
    <w:rsid w:val="00D4076A"/>
    <w:rsid w:val="00D40C79"/>
    <w:rsid w:val="00D40F4E"/>
    <w:rsid w:val="00D412D4"/>
    <w:rsid w:val="00D4260F"/>
    <w:rsid w:val="00D42C0F"/>
    <w:rsid w:val="00D42EFE"/>
    <w:rsid w:val="00D43378"/>
    <w:rsid w:val="00D44AA3"/>
    <w:rsid w:val="00D45313"/>
    <w:rsid w:val="00D46901"/>
    <w:rsid w:val="00D46AB6"/>
    <w:rsid w:val="00D46BBC"/>
    <w:rsid w:val="00D47894"/>
    <w:rsid w:val="00D50603"/>
    <w:rsid w:val="00D5078B"/>
    <w:rsid w:val="00D517E3"/>
    <w:rsid w:val="00D51F7A"/>
    <w:rsid w:val="00D52063"/>
    <w:rsid w:val="00D521A5"/>
    <w:rsid w:val="00D52341"/>
    <w:rsid w:val="00D524DC"/>
    <w:rsid w:val="00D53495"/>
    <w:rsid w:val="00D53D16"/>
    <w:rsid w:val="00D53EEF"/>
    <w:rsid w:val="00D5423D"/>
    <w:rsid w:val="00D54756"/>
    <w:rsid w:val="00D54B7D"/>
    <w:rsid w:val="00D55197"/>
    <w:rsid w:val="00D554F1"/>
    <w:rsid w:val="00D556E7"/>
    <w:rsid w:val="00D55A92"/>
    <w:rsid w:val="00D55D87"/>
    <w:rsid w:val="00D56736"/>
    <w:rsid w:val="00D56FC7"/>
    <w:rsid w:val="00D6051A"/>
    <w:rsid w:val="00D60C0E"/>
    <w:rsid w:val="00D612FA"/>
    <w:rsid w:val="00D61426"/>
    <w:rsid w:val="00D62148"/>
    <w:rsid w:val="00D6254F"/>
    <w:rsid w:val="00D62EB3"/>
    <w:rsid w:val="00D63167"/>
    <w:rsid w:val="00D65087"/>
    <w:rsid w:val="00D65369"/>
    <w:rsid w:val="00D653A4"/>
    <w:rsid w:val="00D65F9D"/>
    <w:rsid w:val="00D66410"/>
    <w:rsid w:val="00D66D00"/>
    <w:rsid w:val="00D67212"/>
    <w:rsid w:val="00D6734A"/>
    <w:rsid w:val="00D67A97"/>
    <w:rsid w:val="00D7006E"/>
    <w:rsid w:val="00D7084D"/>
    <w:rsid w:val="00D70D6A"/>
    <w:rsid w:val="00D70F0F"/>
    <w:rsid w:val="00D70F77"/>
    <w:rsid w:val="00D71134"/>
    <w:rsid w:val="00D71CCC"/>
    <w:rsid w:val="00D7338A"/>
    <w:rsid w:val="00D73B34"/>
    <w:rsid w:val="00D7497F"/>
    <w:rsid w:val="00D75049"/>
    <w:rsid w:val="00D75FB0"/>
    <w:rsid w:val="00D76A18"/>
    <w:rsid w:val="00D76ADE"/>
    <w:rsid w:val="00D76DE4"/>
    <w:rsid w:val="00D76E2A"/>
    <w:rsid w:val="00D7706D"/>
    <w:rsid w:val="00D770C2"/>
    <w:rsid w:val="00D774CF"/>
    <w:rsid w:val="00D77A56"/>
    <w:rsid w:val="00D807E7"/>
    <w:rsid w:val="00D80A07"/>
    <w:rsid w:val="00D81323"/>
    <w:rsid w:val="00D8169F"/>
    <w:rsid w:val="00D81A5F"/>
    <w:rsid w:val="00D832A9"/>
    <w:rsid w:val="00D83FB2"/>
    <w:rsid w:val="00D8415E"/>
    <w:rsid w:val="00D84543"/>
    <w:rsid w:val="00D847B8"/>
    <w:rsid w:val="00D8484C"/>
    <w:rsid w:val="00D84A7F"/>
    <w:rsid w:val="00D84FAD"/>
    <w:rsid w:val="00D85805"/>
    <w:rsid w:val="00D859DC"/>
    <w:rsid w:val="00D85B34"/>
    <w:rsid w:val="00D8626A"/>
    <w:rsid w:val="00D8697D"/>
    <w:rsid w:val="00D871DD"/>
    <w:rsid w:val="00D87860"/>
    <w:rsid w:val="00D879FC"/>
    <w:rsid w:val="00D87B4E"/>
    <w:rsid w:val="00D90102"/>
    <w:rsid w:val="00D90A26"/>
    <w:rsid w:val="00D90A86"/>
    <w:rsid w:val="00D90D3B"/>
    <w:rsid w:val="00D90F1C"/>
    <w:rsid w:val="00D91875"/>
    <w:rsid w:val="00D91A3C"/>
    <w:rsid w:val="00D924FA"/>
    <w:rsid w:val="00D927B2"/>
    <w:rsid w:val="00D92BB7"/>
    <w:rsid w:val="00D92E1B"/>
    <w:rsid w:val="00D92E42"/>
    <w:rsid w:val="00D930CD"/>
    <w:rsid w:val="00D938E0"/>
    <w:rsid w:val="00D94054"/>
    <w:rsid w:val="00D941D8"/>
    <w:rsid w:val="00D94407"/>
    <w:rsid w:val="00D94E65"/>
    <w:rsid w:val="00D94ED9"/>
    <w:rsid w:val="00D95BFA"/>
    <w:rsid w:val="00D963B8"/>
    <w:rsid w:val="00D96A35"/>
    <w:rsid w:val="00D96FFF"/>
    <w:rsid w:val="00D974B9"/>
    <w:rsid w:val="00D9758E"/>
    <w:rsid w:val="00D97C90"/>
    <w:rsid w:val="00DA13C6"/>
    <w:rsid w:val="00DA17D7"/>
    <w:rsid w:val="00DA17E7"/>
    <w:rsid w:val="00DA1CB7"/>
    <w:rsid w:val="00DA3007"/>
    <w:rsid w:val="00DA329E"/>
    <w:rsid w:val="00DA33F0"/>
    <w:rsid w:val="00DA3598"/>
    <w:rsid w:val="00DA3B42"/>
    <w:rsid w:val="00DA3EB5"/>
    <w:rsid w:val="00DA465F"/>
    <w:rsid w:val="00DA4A0A"/>
    <w:rsid w:val="00DA4AAD"/>
    <w:rsid w:val="00DA4B23"/>
    <w:rsid w:val="00DA4C8A"/>
    <w:rsid w:val="00DA59AA"/>
    <w:rsid w:val="00DA5C56"/>
    <w:rsid w:val="00DA625B"/>
    <w:rsid w:val="00DA6B06"/>
    <w:rsid w:val="00DA7690"/>
    <w:rsid w:val="00DB0498"/>
    <w:rsid w:val="00DB0836"/>
    <w:rsid w:val="00DB2107"/>
    <w:rsid w:val="00DB25F9"/>
    <w:rsid w:val="00DB2B79"/>
    <w:rsid w:val="00DB3E6F"/>
    <w:rsid w:val="00DB4798"/>
    <w:rsid w:val="00DB558C"/>
    <w:rsid w:val="00DB5BD7"/>
    <w:rsid w:val="00DB6BFC"/>
    <w:rsid w:val="00DB6EAB"/>
    <w:rsid w:val="00DB7B05"/>
    <w:rsid w:val="00DB7C49"/>
    <w:rsid w:val="00DB7CCB"/>
    <w:rsid w:val="00DC0F15"/>
    <w:rsid w:val="00DC28F3"/>
    <w:rsid w:val="00DC323E"/>
    <w:rsid w:val="00DC3314"/>
    <w:rsid w:val="00DC36FE"/>
    <w:rsid w:val="00DC3D66"/>
    <w:rsid w:val="00DC3D9C"/>
    <w:rsid w:val="00DC458A"/>
    <w:rsid w:val="00DC505A"/>
    <w:rsid w:val="00DC530B"/>
    <w:rsid w:val="00DC54A4"/>
    <w:rsid w:val="00DC58C7"/>
    <w:rsid w:val="00DC59FC"/>
    <w:rsid w:val="00DC61CB"/>
    <w:rsid w:val="00DC6B6E"/>
    <w:rsid w:val="00DD004C"/>
    <w:rsid w:val="00DD0183"/>
    <w:rsid w:val="00DD0657"/>
    <w:rsid w:val="00DD0B3F"/>
    <w:rsid w:val="00DD1B02"/>
    <w:rsid w:val="00DD23B0"/>
    <w:rsid w:val="00DD257A"/>
    <w:rsid w:val="00DD297D"/>
    <w:rsid w:val="00DD356E"/>
    <w:rsid w:val="00DD4686"/>
    <w:rsid w:val="00DD49D9"/>
    <w:rsid w:val="00DD4C12"/>
    <w:rsid w:val="00DD50B5"/>
    <w:rsid w:val="00DD52B2"/>
    <w:rsid w:val="00DD564F"/>
    <w:rsid w:val="00DD59C2"/>
    <w:rsid w:val="00DD5D23"/>
    <w:rsid w:val="00DD63A0"/>
    <w:rsid w:val="00DD675C"/>
    <w:rsid w:val="00DD68A2"/>
    <w:rsid w:val="00DD6D28"/>
    <w:rsid w:val="00DD7187"/>
    <w:rsid w:val="00DD735B"/>
    <w:rsid w:val="00DD7BB9"/>
    <w:rsid w:val="00DD7E12"/>
    <w:rsid w:val="00DE05F3"/>
    <w:rsid w:val="00DE0EDC"/>
    <w:rsid w:val="00DE23C2"/>
    <w:rsid w:val="00DE2C58"/>
    <w:rsid w:val="00DE2E81"/>
    <w:rsid w:val="00DE3493"/>
    <w:rsid w:val="00DE384D"/>
    <w:rsid w:val="00DE3996"/>
    <w:rsid w:val="00DE40F4"/>
    <w:rsid w:val="00DE445C"/>
    <w:rsid w:val="00DE468F"/>
    <w:rsid w:val="00DE4AAA"/>
    <w:rsid w:val="00DE5016"/>
    <w:rsid w:val="00DE51E5"/>
    <w:rsid w:val="00DE55F3"/>
    <w:rsid w:val="00DE57B1"/>
    <w:rsid w:val="00DE5CDA"/>
    <w:rsid w:val="00DE6631"/>
    <w:rsid w:val="00DE77ED"/>
    <w:rsid w:val="00DE780C"/>
    <w:rsid w:val="00DE7C7B"/>
    <w:rsid w:val="00DF0269"/>
    <w:rsid w:val="00DF174E"/>
    <w:rsid w:val="00DF2E67"/>
    <w:rsid w:val="00DF39D9"/>
    <w:rsid w:val="00DF3D53"/>
    <w:rsid w:val="00DF5307"/>
    <w:rsid w:val="00DF531B"/>
    <w:rsid w:val="00DF5C10"/>
    <w:rsid w:val="00DF5DFA"/>
    <w:rsid w:val="00DF5EBD"/>
    <w:rsid w:val="00DF65CA"/>
    <w:rsid w:val="00DF6952"/>
    <w:rsid w:val="00DF6BCF"/>
    <w:rsid w:val="00DF7D96"/>
    <w:rsid w:val="00E000BF"/>
    <w:rsid w:val="00E010AB"/>
    <w:rsid w:val="00E01583"/>
    <w:rsid w:val="00E018A7"/>
    <w:rsid w:val="00E02558"/>
    <w:rsid w:val="00E02F24"/>
    <w:rsid w:val="00E03B57"/>
    <w:rsid w:val="00E0429F"/>
    <w:rsid w:val="00E05230"/>
    <w:rsid w:val="00E054E4"/>
    <w:rsid w:val="00E05A14"/>
    <w:rsid w:val="00E05A57"/>
    <w:rsid w:val="00E05C23"/>
    <w:rsid w:val="00E05EA6"/>
    <w:rsid w:val="00E06020"/>
    <w:rsid w:val="00E06F0A"/>
    <w:rsid w:val="00E070B1"/>
    <w:rsid w:val="00E07D21"/>
    <w:rsid w:val="00E1042C"/>
    <w:rsid w:val="00E10651"/>
    <w:rsid w:val="00E107A2"/>
    <w:rsid w:val="00E11E1B"/>
    <w:rsid w:val="00E12281"/>
    <w:rsid w:val="00E13BAC"/>
    <w:rsid w:val="00E145DD"/>
    <w:rsid w:val="00E155E8"/>
    <w:rsid w:val="00E16882"/>
    <w:rsid w:val="00E169D2"/>
    <w:rsid w:val="00E16BFD"/>
    <w:rsid w:val="00E16DD8"/>
    <w:rsid w:val="00E17B09"/>
    <w:rsid w:val="00E20C3B"/>
    <w:rsid w:val="00E20C40"/>
    <w:rsid w:val="00E20D88"/>
    <w:rsid w:val="00E20DCB"/>
    <w:rsid w:val="00E211EC"/>
    <w:rsid w:val="00E215EC"/>
    <w:rsid w:val="00E21CF5"/>
    <w:rsid w:val="00E220DD"/>
    <w:rsid w:val="00E2230C"/>
    <w:rsid w:val="00E2257D"/>
    <w:rsid w:val="00E22757"/>
    <w:rsid w:val="00E22CD4"/>
    <w:rsid w:val="00E22E3E"/>
    <w:rsid w:val="00E23144"/>
    <w:rsid w:val="00E23A3F"/>
    <w:rsid w:val="00E23AEE"/>
    <w:rsid w:val="00E23FC7"/>
    <w:rsid w:val="00E242E1"/>
    <w:rsid w:val="00E24D39"/>
    <w:rsid w:val="00E25FEA"/>
    <w:rsid w:val="00E2632D"/>
    <w:rsid w:val="00E2648D"/>
    <w:rsid w:val="00E26606"/>
    <w:rsid w:val="00E26B5A"/>
    <w:rsid w:val="00E271A2"/>
    <w:rsid w:val="00E3010B"/>
    <w:rsid w:val="00E3044E"/>
    <w:rsid w:val="00E30755"/>
    <w:rsid w:val="00E30FEE"/>
    <w:rsid w:val="00E3110B"/>
    <w:rsid w:val="00E31A42"/>
    <w:rsid w:val="00E31F38"/>
    <w:rsid w:val="00E327CD"/>
    <w:rsid w:val="00E332B2"/>
    <w:rsid w:val="00E33992"/>
    <w:rsid w:val="00E34441"/>
    <w:rsid w:val="00E34876"/>
    <w:rsid w:val="00E34FA1"/>
    <w:rsid w:val="00E362A3"/>
    <w:rsid w:val="00E37323"/>
    <w:rsid w:val="00E37E2F"/>
    <w:rsid w:val="00E41673"/>
    <w:rsid w:val="00E4190A"/>
    <w:rsid w:val="00E420F3"/>
    <w:rsid w:val="00E42576"/>
    <w:rsid w:val="00E4299B"/>
    <w:rsid w:val="00E42C82"/>
    <w:rsid w:val="00E42E6B"/>
    <w:rsid w:val="00E44BB5"/>
    <w:rsid w:val="00E44D3B"/>
    <w:rsid w:val="00E45097"/>
    <w:rsid w:val="00E45852"/>
    <w:rsid w:val="00E45893"/>
    <w:rsid w:val="00E46CE9"/>
    <w:rsid w:val="00E46D23"/>
    <w:rsid w:val="00E477AD"/>
    <w:rsid w:val="00E47D84"/>
    <w:rsid w:val="00E47FCC"/>
    <w:rsid w:val="00E5072D"/>
    <w:rsid w:val="00E5074C"/>
    <w:rsid w:val="00E511DC"/>
    <w:rsid w:val="00E51740"/>
    <w:rsid w:val="00E51DC8"/>
    <w:rsid w:val="00E526C0"/>
    <w:rsid w:val="00E528DC"/>
    <w:rsid w:val="00E5376A"/>
    <w:rsid w:val="00E54E5F"/>
    <w:rsid w:val="00E56565"/>
    <w:rsid w:val="00E60C37"/>
    <w:rsid w:val="00E60CFB"/>
    <w:rsid w:val="00E60D80"/>
    <w:rsid w:val="00E61384"/>
    <w:rsid w:val="00E62F28"/>
    <w:rsid w:val="00E64579"/>
    <w:rsid w:val="00E645B8"/>
    <w:rsid w:val="00E647B8"/>
    <w:rsid w:val="00E65737"/>
    <w:rsid w:val="00E65E16"/>
    <w:rsid w:val="00E665D6"/>
    <w:rsid w:val="00E66985"/>
    <w:rsid w:val="00E67563"/>
    <w:rsid w:val="00E70070"/>
    <w:rsid w:val="00E702DC"/>
    <w:rsid w:val="00E7103A"/>
    <w:rsid w:val="00E71168"/>
    <w:rsid w:val="00E7185F"/>
    <w:rsid w:val="00E71863"/>
    <w:rsid w:val="00E71872"/>
    <w:rsid w:val="00E72FE6"/>
    <w:rsid w:val="00E7387B"/>
    <w:rsid w:val="00E739C8"/>
    <w:rsid w:val="00E740E6"/>
    <w:rsid w:val="00E7462F"/>
    <w:rsid w:val="00E75996"/>
    <w:rsid w:val="00E75E48"/>
    <w:rsid w:val="00E761AC"/>
    <w:rsid w:val="00E77410"/>
    <w:rsid w:val="00E779B3"/>
    <w:rsid w:val="00E77BF3"/>
    <w:rsid w:val="00E800C5"/>
    <w:rsid w:val="00E809AB"/>
    <w:rsid w:val="00E816DD"/>
    <w:rsid w:val="00E817DA"/>
    <w:rsid w:val="00E81A47"/>
    <w:rsid w:val="00E82499"/>
    <w:rsid w:val="00E82593"/>
    <w:rsid w:val="00E82E1A"/>
    <w:rsid w:val="00E82E75"/>
    <w:rsid w:val="00E83648"/>
    <w:rsid w:val="00E83798"/>
    <w:rsid w:val="00E8415B"/>
    <w:rsid w:val="00E85F1F"/>
    <w:rsid w:val="00E87325"/>
    <w:rsid w:val="00E90876"/>
    <w:rsid w:val="00E915C8"/>
    <w:rsid w:val="00E91AD6"/>
    <w:rsid w:val="00E92F67"/>
    <w:rsid w:val="00E930B8"/>
    <w:rsid w:val="00E932AA"/>
    <w:rsid w:val="00E934BC"/>
    <w:rsid w:val="00E93705"/>
    <w:rsid w:val="00E93925"/>
    <w:rsid w:val="00E93A41"/>
    <w:rsid w:val="00E945E6"/>
    <w:rsid w:val="00E94F8D"/>
    <w:rsid w:val="00E953F9"/>
    <w:rsid w:val="00E95768"/>
    <w:rsid w:val="00E96DCF"/>
    <w:rsid w:val="00E972A9"/>
    <w:rsid w:val="00E97E56"/>
    <w:rsid w:val="00EA042F"/>
    <w:rsid w:val="00EA0EB3"/>
    <w:rsid w:val="00EA1586"/>
    <w:rsid w:val="00EA3173"/>
    <w:rsid w:val="00EA3225"/>
    <w:rsid w:val="00EA35E1"/>
    <w:rsid w:val="00EA3A25"/>
    <w:rsid w:val="00EA3CB8"/>
    <w:rsid w:val="00EA3DD3"/>
    <w:rsid w:val="00EA4CCB"/>
    <w:rsid w:val="00EA5373"/>
    <w:rsid w:val="00EA5987"/>
    <w:rsid w:val="00EA654F"/>
    <w:rsid w:val="00EA68D9"/>
    <w:rsid w:val="00EA725B"/>
    <w:rsid w:val="00EA752A"/>
    <w:rsid w:val="00EA75D8"/>
    <w:rsid w:val="00EB04D3"/>
    <w:rsid w:val="00EB1FC1"/>
    <w:rsid w:val="00EB22EE"/>
    <w:rsid w:val="00EB24AE"/>
    <w:rsid w:val="00EB256C"/>
    <w:rsid w:val="00EB2A89"/>
    <w:rsid w:val="00EB40AA"/>
    <w:rsid w:val="00EB4E1D"/>
    <w:rsid w:val="00EB4F1B"/>
    <w:rsid w:val="00EB5095"/>
    <w:rsid w:val="00EB51E9"/>
    <w:rsid w:val="00EB57E0"/>
    <w:rsid w:val="00EB5E2A"/>
    <w:rsid w:val="00EB5EBB"/>
    <w:rsid w:val="00EC0D49"/>
    <w:rsid w:val="00EC1E40"/>
    <w:rsid w:val="00EC2A1D"/>
    <w:rsid w:val="00EC2B24"/>
    <w:rsid w:val="00EC2B9E"/>
    <w:rsid w:val="00EC43AB"/>
    <w:rsid w:val="00EC72C0"/>
    <w:rsid w:val="00EC7676"/>
    <w:rsid w:val="00EC7AB6"/>
    <w:rsid w:val="00ED06C3"/>
    <w:rsid w:val="00ED0EBE"/>
    <w:rsid w:val="00ED10F5"/>
    <w:rsid w:val="00ED183F"/>
    <w:rsid w:val="00ED22F1"/>
    <w:rsid w:val="00ED2BF1"/>
    <w:rsid w:val="00ED2C40"/>
    <w:rsid w:val="00ED3871"/>
    <w:rsid w:val="00ED4281"/>
    <w:rsid w:val="00ED4760"/>
    <w:rsid w:val="00ED59B0"/>
    <w:rsid w:val="00ED603B"/>
    <w:rsid w:val="00ED6333"/>
    <w:rsid w:val="00ED75E3"/>
    <w:rsid w:val="00EE0C9E"/>
    <w:rsid w:val="00EE0E5A"/>
    <w:rsid w:val="00EE187F"/>
    <w:rsid w:val="00EE2300"/>
    <w:rsid w:val="00EE2DB8"/>
    <w:rsid w:val="00EE2F46"/>
    <w:rsid w:val="00EE30FE"/>
    <w:rsid w:val="00EE3936"/>
    <w:rsid w:val="00EE41FE"/>
    <w:rsid w:val="00EE537E"/>
    <w:rsid w:val="00EE55BF"/>
    <w:rsid w:val="00EE6250"/>
    <w:rsid w:val="00EE630A"/>
    <w:rsid w:val="00EE6557"/>
    <w:rsid w:val="00EE6928"/>
    <w:rsid w:val="00EE738C"/>
    <w:rsid w:val="00EE7775"/>
    <w:rsid w:val="00EE7ABE"/>
    <w:rsid w:val="00EF16C2"/>
    <w:rsid w:val="00EF1DB2"/>
    <w:rsid w:val="00EF2198"/>
    <w:rsid w:val="00EF2F58"/>
    <w:rsid w:val="00EF4100"/>
    <w:rsid w:val="00EF4440"/>
    <w:rsid w:val="00EF446C"/>
    <w:rsid w:val="00EF4B0C"/>
    <w:rsid w:val="00EF6797"/>
    <w:rsid w:val="00EF67EC"/>
    <w:rsid w:val="00EF6DA7"/>
    <w:rsid w:val="00EF7B27"/>
    <w:rsid w:val="00EF7E3C"/>
    <w:rsid w:val="00F019DD"/>
    <w:rsid w:val="00F01D10"/>
    <w:rsid w:val="00F026BF"/>
    <w:rsid w:val="00F028F0"/>
    <w:rsid w:val="00F029F9"/>
    <w:rsid w:val="00F03955"/>
    <w:rsid w:val="00F03CA5"/>
    <w:rsid w:val="00F03F06"/>
    <w:rsid w:val="00F045C1"/>
    <w:rsid w:val="00F04F3F"/>
    <w:rsid w:val="00F056F8"/>
    <w:rsid w:val="00F05B8B"/>
    <w:rsid w:val="00F062A7"/>
    <w:rsid w:val="00F065F9"/>
    <w:rsid w:val="00F06CDF"/>
    <w:rsid w:val="00F06D09"/>
    <w:rsid w:val="00F101B7"/>
    <w:rsid w:val="00F1039E"/>
    <w:rsid w:val="00F10AEC"/>
    <w:rsid w:val="00F10B53"/>
    <w:rsid w:val="00F11000"/>
    <w:rsid w:val="00F11DA8"/>
    <w:rsid w:val="00F11EC3"/>
    <w:rsid w:val="00F123DA"/>
    <w:rsid w:val="00F12635"/>
    <w:rsid w:val="00F12F88"/>
    <w:rsid w:val="00F12FA8"/>
    <w:rsid w:val="00F13C5C"/>
    <w:rsid w:val="00F13D6A"/>
    <w:rsid w:val="00F145E5"/>
    <w:rsid w:val="00F14844"/>
    <w:rsid w:val="00F14997"/>
    <w:rsid w:val="00F14AC3"/>
    <w:rsid w:val="00F14BD2"/>
    <w:rsid w:val="00F1630B"/>
    <w:rsid w:val="00F17267"/>
    <w:rsid w:val="00F173C5"/>
    <w:rsid w:val="00F173E1"/>
    <w:rsid w:val="00F174BC"/>
    <w:rsid w:val="00F205F6"/>
    <w:rsid w:val="00F2159B"/>
    <w:rsid w:val="00F216F5"/>
    <w:rsid w:val="00F21FEA"/>
    <w:rsid w:val="00F2370A"/>
    <w:rsid w:val="00F245B4"/>
    <w:rsid w:val="00F24802"/>
    <w:rsid w:val="00F24B74"/>
    <w:rsid w:val="00F24C8F"/>
    <w:rsid w:val="00F268C2"/>
    <w:rsid w:val="00F27A86"/>
    <w:rsid w:val="00F303D2"/>
    <w:rsid w:val="00F30796"/>
    <w:rsid w:val="00F3107A"/>
    <w:rsid w:val="00F3166E"/>
    <w:rsid w:val="00F32870"/>
    <w:rsid w:val="00F328D1"/>
    <w:rsid w:val="00F3326B"/>
    <w:rsid w:val="00F3333C"/>
    <w:rsid w:val="00F3333D"/>
    <w:rsid w:val="00F33358"/>
    <w:rsid w:val="00F33486"/>
    <w:rsid w:val="00F33E36"/>
    <w:rsid w:val="00F3474A"/>
    <w:rsid w:val="00F34B56"/>
    <w:rsid w:val="00F34E21"/>
    <w:rsid w:val="00F3511B"/>
    <w:rsid w:val="00F35511"/>
    <w:rsid w:val="00F35A36"/>
    <w:rsid w:val="00F35C38"/>
    <w:rsid w:val="00F36A81"/>
    <w:rsid w:val="00F36E8E"/>
    <w:rsid w:val="00F3776E"/>
    <w:rsid w:val="00F4010A"/>
    <w:rsid w:val="00F402CB"/>
    <w:rsid w:val="00F4047C"/>
    <w:rsid w:val="00F40723"/>
    <w:rsid w:val="00F41987"/>
    <w:rsid w:val="00F41D11"/>
    <w:rsid w:val="00F41DEE"/>
    <w:rsid w:val="00F41E1A"/>
    <w:rsid w:val="00F43005"/>
    <w:rsid w:val="00F43D8C"/>
    <w:rsid w:val="00F443BC"/>
    <w:rsid w:val="00F44A20"/>
    <w:rsid w:val="00F44EA0"/>
    <w:rsid w:val="00F45571"/>
    <w:rsid w:val="00F45EAF"/>
    <w:rsid w:val="00F4603E"/>
    <w:rsid w:val="00F4627E"/>
    <w:rsid w:val="00F46D20"/>
    <w:rsid w:val="00F46EAD"/>
    <w:rsid w:val="00F51884"/>
    <w:rsid w:val="00F51C37"/>
    <w:rsid w:val="00F51F8C"/>
    <w:rsid w:val="00F52E71"/>
    <w:rsid w:val="00F53633"/>
    <w:rsid w:val="00F53E01"/>
    <w:rsid w:val="00F5433C"/>
    <w:rsid w:val="00F55478"/>
    <w:rsid w:val="00F55A2A"/>
    <w:rsid w:val="00F56999"/>
    <w:rsid w:val="00F569F6"/>
    <w:rsid w:val="00F5700D"/>
    <w:rsid w:val="00F57321"/>
    <w:rsid w:val="00F6016F"/>
    <w:rsid w:val="00F60B1A"/>
    <w:rsid w:val="00F60C79"/>
    <w:rsid w:val="00F60EEC"/>
    <w:rsid w:val="00F61266"/>
    <w:rsid w:val="00F616D7"/>
    <w:rsid w:val="00F61F1B"/>
    <w:rsid w:val="00F61FE6"/>
    <w:rsid w:val="00F6333E"/>
    <w:rsid w:val="00F63687"/>
    <w:rsid w:val="00F64232"/>
    <w:rsid w:val="00F646DA"/>
    <w:rsid w:val="00F64808"/>
    <w:rsid w:val="00F6499A"/>
    <w:rsid w:val="00F65B34"/>
    <w:rsid w:val="00F6638A"/>
    <w:rsid w:val="00F6653D"/>
    <w:rsid w:val="00F66F2C"/>
    <w:rsid w:val="00F67194"/>
    <w:rsid w:val="00F676F8"/>
    <w:rsid w:val="00F700FC"/>
    <w:rsid w:val="00F70B0E"/>
    <w:rsid w:val="00F70E1D"/>
    <w:rsid w:val="00F71A66"/>
    <w:rsid w:val="00F71D97"/>
    <w:rsid w:val="00F73C6D"/>
    <w:rsid w:val="00F7447B"/>
    <w:rsid w:val="00F74838"/>
    <w:rsid w:val="00F7497A"/>
    <w:rsid w:val="00F7559D"/>
    <w:rsid w:val="00F7627C"/>
    <w:rsid w:val="00F7679B"/>
    <w:rsid w:val="00F76B0F"/>
    <w:rsid w:val="00F77F18"/>
    <w:rsid w:val="00F77F7B"/>
    <w:rsid w:val="00F803F6"/>
    <w:rsid w:val="00F81B86"/>
    <w:rsid w:val="00F81F2D"/>
    <w:rsid w:val="00F821E7"/>
    <w:rsid w:val="00F839E8"/>
    <w:rsid w:val="00F83F18"/>
    <w:rsid w:val="00F854AE"/>
    <w:rsid w:val="00F856B7"/>
    <w:rsid w:val="00F85B86"/>
    <w:rsid w:val="00F86740"/>
    <w:rsid w:val="00F8767F"/>
    <w:rsid w:val="00F9060A"/>
    <w:rsid w:val="00F9076B"/>
    <w:rsid w:val="00F909DD"/>
    <w:rsid w:val="00F90D2C"/>
    <w:rsid w:val="00F9143C"/>
    <w:rsid w:val="00F9191B"/>
    <w:rsid w:val="00F91959"/>
    <w:rsid w:val="00F925C3"/>
    <w:rsid w:val="00F92D3E"/>
    <w:rsid w:val="00F93AE4"/>
    <w:rsid w:val="00F93FEB"/>
    <w:rsid w:val="00F95C61"/>
    <w:rsid w:val="00F9631E"/>
    <w:rsid w:val="00F96896"/>
    <w:rsid w:val="00FA0040"/>
    <w:rsid w:val="00FA1F31"/>
    <w:rsid w:val="00FA20C6"/>
    <w:rsid w:val="00FA2E74"/>
    <w:rsid w:val="00FA2EF4"/>
    <w:rsid w:val="00FA2FAE"/>
    <w:rsid w:val="00FA46BD"/>
    <w:rsid w:val="00FA4FDC"/>
    <w:rsid w:val="00FA52D2"/>
    <w:rsid w:val="00FA5508"/>
    <w:rsid w:val="00FA565A"/>
    <w:rsid w:val="00FA66C9"/>
    <w:rsid w:val="00FA67C9"/>
    <w:rsid w:val="00FA71BC"/>
    <w:rsid w:val="00FA7535"/>
    <w:rsid w:val="00FA7818"/>
    <w:rsid w:val="00FA79F0"/>
    <w:rsid w:val="00FA7D5A"/>
    <w:rsid w:val="00FB0715"/>
    <w:rsid w:val="00FB0D05"/>
    <w:rsid w:val="00FB0D46"/>
    <w:rsid w:val="00FB1253"/>
    <w:rsid w:val="00FB164D"/>
    <w:rsid w:val="00FB19D5"/>
    <w:rsid w:val="00FB26D2"/>
    <w:rsid w:val="00FB2F2F"/>
    <w:rsid w:val="00FB3355"/>
    <w:rsid w:val="00FB36C3"/>
    <w:rsid w:val="00FB3E9E"/>
    <w:rsid w:val="00FB5000"/>
    <w:rsid w:val="00FB58A4"/>
    <w:rsid w:val="00FB5A2C"/>
    <w:rsid w:val="00FB5C96"/>
    <w:rsid w:val="00FB5F2A"/>
    <w:rsid w:val="00FB6694"/>
    <w:rsid w:val="00FB77E1"/>
    <w:rsid w:val="00FB7C5F"/>
    <w:rsid w:val="00FC097C"/>
    <w:rsid w:val="00FC0FA8"/>
    <w:rsid w:val="00FC40F7"/>
    <w:rsid w:val="00FC4968"/>
    <w:rsid w:val="00FC4970"/>
    <w:rsid w:val="00FC54B2"/>
    <w:rsid w:val="00FC602F"/>
    <w:rsid w:val="00FC6665"/>
    <w:rsid w:val="00FC722B"/>
    <w:rsid w:val="00FC7604"/>
    <w:rsid w:val="00FC7737"/>
    <w:rsid w:val="00FC7892"/>
    <w:rsid w:val="00FC79CC"/>
    <w:rsid w:val="00FC79E7"/>
    <w:rsid w:val="00FC7C51"/>
    <w:rsid w:val="00FC7CA4"/>
    <w:rsid w:val="00FC7E5F"/>
    <w:rsid w:val="00FD04A3"/>
    <w:rsid w:val="00FD0C0C"/>
    <w:rsid w:val="00FD25D3"/>
    <w:rsid w:val="00FD38A7"/>
    <w:rsid w:val="00FD3944"/>
    <w:rsid w:val="00FD3E42"/>
    <w:rsid w:val="00FD441D"/>
    <w:rsid w:val="00FD5351"/>
    <w:rsid w:val="00FD5580"/>
    <w:rsid w:val="00FD5E17"/>
    <w:rsid w:val="00FD5EFA"/>
    <w:rsid w:val="00FD5FE6"/>
    <w:rsid w:val="00FD646F"/>
    <w:rsid w:val="00FD6528"/>
    <w:rsid w:val="00FD7176"/>
    <w:rsid w:val="00FD7314"/>
    <w:rsid w:val="00FE2F7B"/>
    <w:rsid w:val="00FE33A3"/>
    <w:rsid w:val="00FE4272"/>
    <w:rsid w:val="00FE5158"/>
    <w:rsid w:val="00FE5231"/>
    <w:rsid w:val="00FE53A6"/>
    <w:rsid w:val="00FE58ED"/>
    <w:rsid w:val="00FE5D18"/>
    <w:rsid w:val="00FE63A2"/>
    <w:rsid w:val="00FE6A00"/>
    <w:rsid w:val="00FE6C95"/>
    <w:rsid w:val="00FE6E23"/>
    <w:rsid w:val="00FE76AE"/>
    <w:rsid w:val="00FE7A89"/>
    <w:rsid w:val="00FE7B3D"/>
    <w:rsid w:val="00FF07CC"/>
    <w:rsid w:val="00FF086E"/>
    <w:rsid w:val="00FF0E64"/>
    <w:rsid w:val="00FF1C9E"/>
    <w:rsid w:val="00FF2382"/>
    <w:rsid w:val="00FF2BF9"/>
    <w:rsid w:val="00FF3421"/>
    <w:rsid w:val="00FF3C9E"/>
    <w:rsid w:val="00FF52A2"/>
    <w:rsid w:val="00FF56A6"/>
    <w:rsid w:val="00FF5AF0"/>
    <w:rsid w:val="00FF6726"/>
    <w:rsid w:val="00FF6B30"/>
    <w:rsid w:val="00FF7183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049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3049C"/>
    <w:pPr>
      <w:keepNext/>
      <w:widowControl w:val="0"/>
      <w:jc w:val="center"/>
      <w:outlineLvl w:val="1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13049C"/>
    <w:rPr>
      <w:rFonts w:ascii="Times New Roman" w:eastAsiaTheme="minorEastAsia" w:hAnsi="Times New Roman" w:cs="Times New Roman"/>
      <w:color w:val="000000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1134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EB0B4-4101-44BA-B26B-AD2582EB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166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UMiG - Kadry</cp:lastModifiedBy>
  <cp:revision>204</cp:revision>
  <cp:lastPrinted>2016-12-19T10:03:00Z</cp:lastPrinted>
  <dcterms:created xsi:type="dcterms:W3CDTF">2015-02-02T15:09:00Z</dcterms:created>
  <dcterms:modified xsi:type="dcterms:W3CDTF">2016-12-21T12:58:00Z</dcterms:modified>
</cp:coreProperties>
</file>